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20870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2D5BCA" w14:textId="728C8FF7" w:rsidR="00F112AF" w:rsidRDefault="00F112AF">
          <w:pPr>
            <w:pStyle w:val="TOC"/>
          </w:pPr>
          <w:r>
            <w:rPr>
              <w:lang w:val="zh-CN"/>
            </w:rPr>
            <w:t>目录</w:t>
          </w:r>
        </w:p>
        <w:p w14:paraId="71EF9FE7" w14:textId="5DDE8371" w:rsidR="00033ED4" w:rsidRDefault="00F112AF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43874" w:history="1">
            <w:r w:rsidR="00033ED4" w:rsidRPr="00E0081B">
              <w:rPr>
                <w:rStyle w:val="a8"/>
                <w:noProof/>
              </w:rPr>
              <w:t>1、</w:t>
            </w:r>
            <w:r w:rsidR="00033ED4">
              <w:rPr>
                <w:noProof/>
              </w:rPr>
              <w:tab/>
            </w:r>
            <w:r w:rsidR="00033ED4" w:rsidRPr="00E0081B">
              <w:rPr>
                <w:rStyle w:val="a8"/>
                <w:noProof/>
              </w:rPr>
              <w:t>顶层验证环境</w:t>
            </w:r>
            <w:r w:rsidR="00033ED4">
              <w:rPr>
                <w:noProof/>
                <w:webHidden/>
              </w:rPr>
              <w:tab/>
            </w:r>
            <w:r w:rsidR="00033ED4">
              <w:rPr>
                <w:noProof/>
                <w:webHidden/>
              </w:rPr>
              <w:fldChar w:fldCharType="begin"/>
            </w:r>
            <w:r w:rsidR="00033ED4">
              <w:rPr>
                <w:noProof/>
                <w:webHidden/>
              </w:rPr>
              <w:instrText xml:space="preserve"> PAGEREF _Toc76743874 \h </w:instrText>
            </w:r>
            <w:r w:rsidR="00033ED4">
              <w:rPr>
                <w:noProof/>
                <w:webHidden/>
              </w:rPr>
            </w:r>
            <w:r w:rsidR="00033ED4">
              <w:rPr>
                <w:noProof/>
                <w:webHidden/>
              </w:rPr>
              <w:fldChar w:fldCharType="separate"/>
            </w:r>
            <w:r w:rsidR="00033ED4">
              <w:rPr>
                <w:noProof/>
                <w:webHidden/>
              </w:rPr>
              <w:t>2</w:t>
            </w:r>
            <w:r w:rsidR="00033ED4">
              <w:rPr>
                <w:noProof/>
                <w:webHidden/>
              </w:rPr>
              <w:fldChar w:fldCharType="end"/>
            </w:r>
          </w:hyperlink>
        </w:p>
        <w:p w14:paraId="10D642ED" w14:textId="42F7DB2E" w:rsidR="00033ED4" w:rsidRDefault="007F55A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76743875" w:history="1">
            <w:r w:rsidR="00033ED4" w:rsidRPr="00E0081B">
              <w:rPr>
                <w:rStyle w:val="a8"/>
                <w:noProof/>
              </w:rPr>
              <w:t>2、</w:t>
            </w:r>
            <w:r w:rsidR="00033ED4">
              <w:rPr>
                <w:noProof/>
              </w:rPr>
              <w:tab/>
            </w:r>
            <w:r w:rsidR="00033ED4" w:rsidRPr="00E0081B">
              <w:rPr>
                <w:rStyle w:val="a8"/>
                <w:noProof/>
              </w:rPr>
              <w:t>通信机制</w:t>
            </w:r>
            <w:r w:rsidR="00033ED4">
              <w:rPr>
                <w:noProof/>
                <w:webHidden/>
              </w:rPr>
              <w:tab/>
            </w:r>
            <w:r w:rsidR="00033ED4">
              <w:rPr>
                <w:noProof/>
                <w:webHidden/>
              </w:rPr>
              <w:fldChar w:fldCharType="begin"/>
            </w:r>
            <w:r w:rsidR="00033ED4">
              <w:rPr>
                <w:noProof/>
                <w:webHidden/>
              </w:rPr>
              <w:instrText xml:space="preserve"> PAGEREF _Toc76743875 \h </w:instrText>
            </w:r>
            <w:r w:rsidR="00033ED4">
              <w:rPr>
                <w:noProof/>
                <w:webHidden/>
              </w:rPr>
            </w:r>
            <w:r w:rsidR="00033ED4">
              <w:rPr>
                <w:noProof/>
                <w:webHidden/>
              </w:rPr>
              <w:fldChar w:fldCharType="separate"/>
            </w:r>
            <w:r w:rsidR="00033ED4">
              <w:rPr>
                <w:noProof/>
                <w:webHidden/>
              </w:rPr>
              <w:t>3</w:t>
            </w:r>
            <w:r w:rsidR="00033ED4">
              <w:rPr>
                <w:noProof/>
                <w:webHidden/>
              </w:rPr>
              <w:fldChar w:fldCharType="end"/>
            </w:r>
          </w:hyperlink>
        </w:p>
        <w:p w14:paraId="06D2480E" w14:textId="3561862F" w:rsidR="00033ED4" w:rsidRDefault="007F55A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76743876" w:history="1">
            <w:r w:rsidR="00033ED4" w:rsidRPr="00E0081B">
              <w:rPr>
                <w:rStyle w:val="a8"/>
                <w:noProof/>
              </w:rPr>
              <w:t>3、</w:t>
            </w:r>
            <w:r w:rsidR="00033ED4">
              <w:rPr>
                <w:noProof/>
              </w:rPr>
              <w:tab/>
            </w:r>
            <w:r w:rsidR="00033ED4" w:rsidRPr="00E0081B">
              <w:rPr>
                <w:rStyle w:val="a8"/>
                <w:noProof/>
              </w:rPr>
              <w:t>UVM验证平台搭建</w:t>
            </w:r>
            <w:r w:rsidR="00033ED4">
              <w:rPr>
                <w:noProof/>
                <w:webHidden/>
              </w:rPr>
              <w:tab/>
            </w:r>
            <w:r w:rsidR="00033ED4">
              <w:rPr>
                <w:noProof/>
                <w:webHidden/>
              </w:rPr>
              <w:fldChar w:fldCharType="begin"/>
            </w:r>
            <w:r w:rsidR="00033ED4">
              <w:rPr>
                <w:noProof/>
                <w:webHidden/>
              </w:rPr>
              <w:instrText xml:space="preserve"> PAGEREF _Toc76743876 \h </w:instrText>
            </w:r>
            <w:r w:rsidR="00033ED4">
              <w:rPr>
                <w:noProof/>
                <w:webHidden/>
              </w:rPr>
            </w:r>
            <w:r w:rsidR="00033ED4">
              <w:rPr>
                <w:noProof/>
                <w:webHidden/>
              </w:rPr>
              <w:fldChar w:fldCharType="separate"/>
            </w:r>
            <w:r w:rsidR="00033ED4">
              <w:rPr>
                <w:noProof/>
                <w:webHidden/>
              </w:rPr>
              <w:t>4</w:t>
            </w:r>
            <w:r w:rsidR="00033ED4">
              <w:rPr>
                <w:noProof/>
                <w:webHidden/>
              </w:rPr>
              <w:fldChar w:fldCharType="end"/>
            </w:r>
          </w:hyperlink>
        </w:p>
        <w:p w14:paraId="4C22FF47" w14:textId="1F8872D9" w:rsidR="00033ED4" w:rsidRDefault="007F55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743877" w:history="1">
            <w:r w:rsidR="00033ED4" w:rsidRPr="00E0081B">
              <w:rPr>
                <w:rStyle w:val="a8"/>
                <w:noProof/>
              </w:rPr>
              <w:t>3.1、Chnl_pkg的内容：</w:t>
            </w:r>
            <w:r w:rsidR="00033ED4">
              <w:rPr>
                <w:noProof/>
                <w:webHidden/>
              </w:rPr>
              <w:tab/>
            </w:r>
            <w:r w:rsidR="00033ED4">
              <w:rPr>
                <w:noProof/>
                <w:webHidden/>
              </w:rPr>
              <w:fldChar w:fldCharType="begin"/>
            </w:r>
            <w:r w:rsidR="00033ED4">
              <w:rPr>
                <w:noProof/>
                <w:webHidden/>
              </w:rPr>
              <w:instrText xml:space="preserve"> PAGEREF _Toc76743877 \h </w:instrText>
            </w:r>
            <w:r w:rsidR="00033ED4">
              <w:rPr>
                <w:noProof/>
                <w:webHidden/>
              </w:rPr>
            </w:r>
            <w:r w:rsidR="00033ED4">
              <w:rPr>
                <w:noProof/>
                <w:webHidden/>
              </w:rPr>
              <w:fldChar w:fldCharType="separate"/>
            </w:r>
            <w:r w:rsidR="00033ED4">
              <w:rPr>
                <w:noProof/>
                <w:webHidden/>
              </w:rPr>
              <w:t>5</w:t>
            </w:r>
            <w:r w:rsidR="00033ED4">
              <w:rPr>
                <w:noProof/>
                <w:webHidden/>
              </w:rPr>
              <w:fldChar w:fldCharType="end"/>
            </w:r>
          </w:hyperlink>
        </w:p>
        <w:p w14:paraId="75A8177D" w14:textId="23C8D01A" w:rsidR="00033ED4" w:rsidRDefault="007F55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743878" w:history="1">
            <w:r w:rsidR="00033ED4" w:rsidRPr="00E0081B">
              <w:rPr>
                <w:rStyle w:val="a8"/>
                <w:noProof/>
              </w:rPr>
              <w:t>3.2、Arb_pkg的内容</w:t>
            </w:r>
            <w:r w:rsidR="00033ED4">
              <w:rPr>
                <w:noProof/>
                <w:webHidden/>
              </w:rPr>
              <w:tab/>
            </w:r>
            <w:r w:rsidR="00033ED4">
              <w:rPr>
                <w:noProof/>
                <w:webHidden/>
              </w:rPr>
              <w:fldChar w:fldCharType="begin"/>
            </w:r>
            <w:r w:rsidR="00033ED4">
              <w:rPr>
                <w:noProof/>
                <w:webHidden/>
              </w:rPr>
              <w:instrText xml:space="preserve"> PAGEREF _Toc76743878 \h </w:instrText>
            </w:r>
            <w:r w:rsidR="00033ED4">
              <w:rPr>
                <w:noProof/>
                <w:webHidden/>
              </w:rPr>
            </w:r>
            <w:r w:rsidR="00033ED4">
              <w:rPr>
                <w:noProof/>
                <w:webHidden/>
              </w:rPr>
              <w:fldChar w:fldCharType="separate"/>
            </w:r>
            <w:r w:rsidR="00033ED4">
              <w:rPr>
                <w:noProof/>
                <w:webHidden/>
              </w:rPr>
              <w:t>5</w:t>
            </w:r>
            <w:r w:rsidR="00033ED4">
              <w:rPr>
                <w:noProof/>
                <w:webHidden/>
              </w:rPr>
              <w:fldChar w:fldCharType="end"/>
            </w:r>
          </w:hyperlink>
        </w:p>
        <w:p w14:paraId="4C9A084D" w14:textId="6A091474" w:rsidR="00033ED4" w:rsidRDefault="007F55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743879" w:history="1">
            <w:r w:rsidR="00033ED4" w:rsidRPr="00E0081B">
              <w:rPr>
                <w:rStyle w:val="a8"/>
                <w:noProof/>
              </w:rPr>
              <w:t>3.3、Fmt_pkg的内容</w:t>
            </w:r>
            <w:r w:rsidR="00033ED4">
              <w:rPr>
                <w:noProof/>
                <w:webHidden/>
              </w:rPr>
              <w:tab/>
            </w:r>
            <w:r w:rsidR="00033ED4">
              <w:rPr>
                <w:noProof/>
                <w:webHidden/>
              </w:rPr>
              <w:fldChar w:fldCharType="begin"/>
            </w:r>
            <w:r w:rsidR="00033ED4">
              <w:rPr>
                <w:noProof/>
                <w:webHidden/>
              </w:rPr>
              <w:instrText xml:space="preserve"> PAGEREF _Toc76743879 \h </w:instrText>
            </w:r>
            <w:r w:rsidR="00033ED4">
              <w:rPr>
                <w:noProof/>
                <w:webHidden/>
              </w:rPr>
            </w:r>
            <w:r w:rsidR="00033ED4">
              <w:rPr>
                <w:noProof/>
                <w:webHidden/>
              </w:rPr>
              <w:fldChar w:fldCharType="separate"/>
            </w:r>
            <w:r w:rsidR="00033ED4">
              <w:rPr>
                <w:noProof/>
                <w:webHidden/>
              </w:rPr>
              <w:t>6</w:t>
            </w:r>
            <w:r w:rsidR="00033ED4">
              <w:rPr>
                <w:noProof/>
                <w:webHidden/>
              </w:rPr>
              <w:fldChar w:fldCharType="end"/>
            </w:r>
          </w:hyperlink>
        </w:p>
        <w:p w14:paraId="4C3D4F68" w14:textId="144AE26C" w:rsidR="00033ED4" w:rsidRDefault="007F55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743880" w:history="1">
            <w:r w:rsidR="00033ED4" w:rsidRPr="00E0081B">
              <w:rPr>
                <w:rStyle w:val="a8"/>
                <w:noProof/>
              </w:rPr>
              <w:t>3.4、Reg_pkg的内容</w:t>
            </w:r>
            <w:r w:rsidR="00033ED4">
              <w:rPr>
                <w:noProof/>
                <w:webHidden/>
              </w:rPr>
              <w:tab/>
            </w:r>
            <w:r w:rsidR="00033ED4">
              <w:rPr>
                <w:noProof/>
                <w:webHidden/>
              </w:rPr>
              <w:fldChar w:fldCharType="begin"/>
            </w:r>
            <w:r w:rsidR="00033ED4">
              <w:rPr>
                <w:noProof/>
                <w:webHidden/>
              </w:rPr>
              <w:instrText xml:space="preserve"> PAGEREF _Toc76743880 \h </w:instrText>
            </w:r>
            <w:r w:rsidR="00033ED4">
              <w:rPr>
                <w:noProof/>
                <w:webHidden/>
              </w:rPr>
            </w:r>
            <w:r w:rsidR="00033ED4">
              <w:rPr>
                <w:noProof/>
                <w:webHidden/>
              </w:rPr>
              <w:fldChar w:fldCharType="separate"/>
            </w:r>
            <w:r w:rsidR="00033ED4">
              <w:rPr>
                <w:noProof/>
                <w:webHidden/>
              </w:rPr>
              <w:t>6</w:t>
            </w:r>
            <w:r w:rsidR="00033ED4">
              <w:rPr>
                <w:noProof/>
                <w:webHidden/>
              </w:rPr>
              <w:fldChar w:fldCharType="end"/>
            </w:r>
          </w:hyperlink>
        </w:p>
        <w:p w14:paraId="671C3606" w14:textId="5E385FE2" w:rsidR="00033ED4" w:rsidRDefault="007F55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743881" w:history="1">
            <w:r w:rsidR="00033ED4" w:rsidRPr="00E0081B">
              <w:rPr>
                <w:rStyle w:val="a8"/>
                <w:noProof/>
              </w:rPr>
              <w:t>3.5、Mcdf_pkg的内容(refmodel和scoreboard都在这个里边)</w:t>
            </w:r>
            <w:r w:rsidR="00033ED4">
              <w:rPr>
                <w:noProof/>
                <w:webHidden/>
              </w:rPr>
              <w:tab/>
            </w:r>
            <w:r w:rsidR="00033ED4">
              <w:rPr>
                <w:noProof/>
                <w:webHidden/>
              </w:rPr>
              <w:fldChar w:fldCharType="begin"/>
            </w:r>
            <w:r w:rsidR="00033ED4">
              <w:rPr>
                <w:noProof/>
                <w:webHidden/>
              </w:rPr>
              <w:instrText xml:space="preserve"> PAGEREF _Toc76743881 \h </w:instrText>
            </w:r>
            <w:r w:rsidR="00033ED4">
              <w:rPr>
                <w:noProof/>
                <w:webHidden/>
              </w:rPr>
            </w:r>
            <w:r w:rsidR="00033ED4">
              <w:rPr>
                <w:noProof/>
                <w:webHidden/>
              </w:rPr>
              <w:fldChar w:fldCharType="separate"/>
            </w:r>
            <w:r w:rsidR="00033ED4">
              <w:rPr>
                <w:noProof/>
                <w:webHidden/>
              </w:rPr>
              <w:t>7</w:t>
            </w:r>
            <w:r w:rsidR="00033ED4">
              <w:rPr>
                <w:noProof/>
                <w:webHidden/>
              </w:rPr>
              <w:fldChar w:fldCharType="end"/>
            </w:r>
          </w:hyperlink>
        </w:p>
        <w:p w14:paraId="40517DF0" w14:textId="0725D2E0" w:rsidR="00033ED4" w:rsidRDefault="007F55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743882" w:history="1">
            <w:r w:rsidR="00033ED4" w:rsidRPr="00E0081B">
              <w:rPr>
                <w:rStyle w:val="a8"/>
                <w:noProof/>
              </w:rPr>
              <w:t>3.6、mcdf_rgm_pkg</w:t>
            </w:r>
            <w:r w:rsidR="00033ED4">
              <w:rPr>
                <w:noProof/>
                <w:webHidden/>
              </w:rPr>
              <w:tab/>
            </w:r>
            <w:r w:rsidR="00033ED4">
              <w:rPr>
                <w:noProof/>
                <w:webHidden/>
              </w:rPr>
              <w:fldChar w:fldCharType="begin"/>
            </w:r>
            <w:r w:rsidR="00033ED4">
              <w:rPr>
                <w:noProof/>
                <w:webHidden/>
              </w:rPr>
              <w:instrText xml:space="preserve"> PAGEREF _Toc76743882 \h </w:instrText>
            </w:r>
            <w:r w:rsidR="00033ED4">
              <w:rPr>
                <w:noProof/>
                <w:webHidden/>
              </w:rPr>
            </w:r>
            <w:r w:rsidR="00033ED4">
              <w:rPr>
                <w:noProof/>
                <w:webHidden/>
              </w:rPr>
              <w:fldChar w:fldCharType="separate"/>
            </w:r>
            <w:r w:rsidR="00033ED4">
              <w:rPr>
                <w:noProof/>
                <w:webHidden/>
              </w:rPr>
              <w:t>8</w:t>
            </w:r>
            <w:r w:rsidR="00033ED4">
              <w:rPr>
                <w:noProof/>
                <w:webHidden/>
              </w:rPr>
              <w:fldChar w:fldCharType="end"/>
            </w:r>
          </w:hyperlink>
        </w:p>
        <w:p w14:paraId="11594066" w14:textId="7C17F9EC" w:rsidR="00033ED4" w:rsidRDefault="007F55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743883" w:history="1">
            <w:r w:rsidR="00033ED4" w:rsidRPr="00E0081B">
              <w:rPr>
                <w:rStyle w:val="a8"/>
                <w:noProof/>
              </w:rPr>
              <w:t>3.7、tb</w:t>
            </w:r>
            <w:r w:rsidR="00033ED4">
              <w:rPr>
                <w:noProof/>
                <w:webHidden/>
              </w:rPr>
              <w:tab/>
            </w:r>
            <w:r w:rsidR="00033ED4">
              <w:rPr>
                <w:noProof/>
                <w:webHidden/>
              </w:rPr>
              <w:fldChar w:fldCharType="begin"/>
            </w:r>
            <w:r w:rsidR="00033ED4">
              <w:rPr>
                <w:noProof/>
                <w:webHidden/>
              </w:rPr>
              <w:instrText xml:space="preserve"> PAGEREF _Toc76743883 \h </w:instrText>
            </w:r>
            <w:r w:rsidR="00033ED4">
              <w:rPr>
                <w:noProof/>
                <w:webHidden/>
              </w:rPr>
            </w:r>
            <w:r w:rsidR="00033ED4">
              <w:rPr>
                <w:noProof/>
                <w:webHidden/>
              </w:rPr>
              <w:fldChar w:fldCharType="separate"/>
            </w:r>
            <w:r w:rsidR="00033ED4">
              <w:rPr>
                <w:noProof/>
                <w:webHidden/>
              </w:rPr>
              <w:t>9</w:t>
            </w:r>
            <w:r w:rsidR="00033ED4">
              <w:rPr>
                <w:noProof/>
                <w:webHidden/>
              </w:rPr>
              <w:fldChar w:fldCharType="end"/>
            </w:r>
          </w:hyperlink>
        </w:p>
        <w:p w14:paraId="28084539" w14:textId="26930F6B" w:rsidR="00033ED4" w:rsidRDefault="007F55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743884" w:history="1">
            <w:r w:rsidR="00033ED4" w:rsidRPr="00E0081B">
              <w:rPr>
                <w:rStyle w:val="a8"/>
                <w:noProof/>
              </w:rPr>
              <w:t>3.8、参数param_def.v</w:t>
            </w:r>
            <w:r w:rsidR="00033ED4">
              <w:rPr>
                <w:noProof/>
                <w:webHidden/>
              </w:rPr>
              <w:tab/>
            </w:r>
            <w:r w:rsidR="00033ED4">
              <w:rPr>
                <w:noProof/>
                <w:webHidden/>
              </w:rPr>
              <w:fldChar w:fldCharType="begin"/>
            </w:r>
            <w:r w:rsidR="00033ED4">
              <w:rPr>
                <w:noProof/>
                <w:webHidden/>
              </w:rPr>
              <w:instrText xml:space="preserve"> PAGEREF _Toc76743884 \h </w:instrText>
            </w:r>
            <w:r w:rsidR="00033ED4">
              <w:rPr>
                <w:noProof/>
                <w:webHidden/>
              </w:rPr>
            </w:r>
            <w:r w:rsidR="00033ED4">
              <w:rPr>
                <w:noProof/>
                <w:webHidden/>
              </w:rPr>
              <w:fldChar w:fldCharType="separate"/>
            </w:r>
            <w:r w:rsidR="00033ED4">
              <w:rPr>
                <w:noProof/>
                <w:webHidden/>
              </w:rPr>
              <w:t>9</w:t>
            </w:r>
            <w:r w:rsidR="00033ED4">
              <w:rPr>
                <w:noProof/>
                <w:webHidden/>
              </w:rPr>
              <w:fldChar w:fldCharType="end"/>
            </w:r>
          </w:hyperlink>
        </w:p>
        <w:p w14:paraId="182750FE" w14:textId="60547013" w:rsidR="00F112AF" w:rsidRDefault="00F112AF">
          <w:r>
            <w:rPr>
              <w:b/>
              <w:bCs/>
              <w:lang w:val="zh-CN"/>
            </w:rPr>
            <w:fldChar w:fldCharType="end"/>
          </w:r>
        </w:p>
      </w:sdtContent>
    </w:sdt>
    <w:p w14:paraId="37266ADF" w14:textId="21F32BA8" w:rsidR="005D1230" w:rsidRDefault="005D1230"/>
    <w:p w14:paraId="08DEA1C1" w14:textId="2ACAAA25" w:rsidR="00F112AF" w:rsidRDefault="00F112AF"/>
    <w:p w14:paraId="3BEE1FF0" w14:textId="394C1381" w:rsidR="00F112AF" w:rsidRDefault="00F112AF"/>
    <w:p w14:paraId="3695031F" w14:textId="0DA58C24" w:rsidR="00F112AF" w:rsidRDefault="00F112AF"/>
    <w:p w14:paraId="22FDE652" w14:textId="017995D5" w:rsidR="00F112AF" w:rsidRDefault="00F112AF"/>
    <w:p w14:paraId="3075CF24" w14:textId="32986BDA" w:rsidR="00F112AF" w:rsidRDefault="00F112AF"/>
    <w:p w14:paraId="1C6E4C06" w14:textId="4E673864" w:rsidR="00F112AF" w:rsidRDefault="00F112AF"/>
    <w:p w14:paraId="68EB2AFB" w14:textId="20DCCED4" w:rsidR="00F112AF" w:rsidRDefault="00F112AF"/>
    <w:p w14:paraId="51F76738" w14:textId="1B3F9EC5" w:rsidR="00F112AF" w:rsidRDefault="00F112AF"/>
    <w:p w14:paraId="72BAB3B8" w14:textId="7F8D96F8" w:rsidR="00F112AF" w:rsidRDefault="00F112AF"/>
    <w:p w14:paraId="75E5B57B" w14:textId="08702699" w:rsidR="00F112AF" w:rsidRDefault="00F112AF"/>
    <w:p w14:paraId="5185793F" w14:textId="08895289" w:rsidR="00F112AF" w:rsidRDefault="00F112AF"/>
    <w:p w14:paraId="173013C9" w14:textId="2A73BA79" w:rsidR="00F112AF" w:rsidRDefault="00F112AF"/>
    <w:p w14:paraId="34C56D21" w14:textId="14F8552C" w:rsidR="00F112AF" w:rsidRDefault="00F112AF"/>
    <w:p w14:paraId="15E825B8" w14:textId="05FBC82F" w:rsidR="00F112AF" w:rsidRDefault="00F112AF"/>
    <w:p w14:paraId="273B595D" w14:textId="2AE017A8" w:rsidR="00F112AF" w:rsidRDefault="00F112AF"/>
    <w:p w14:paraId="71F85DD2" w14:textId="603440AA" w:rsidR="00F112AF" w:rsidRDefault="00F112AF"/>
    <w:p w14:paraId="4FA1B1DE" w14:textId="09317203" w:rsidR="00F112AF" w:rsidRDefault="00F112AF"/>
    <w:p w14:paraId="48EF80D5" w14:textId="272E3782" w:rsidR="00F112AF" w:rsidRDefault="00F112AF"/>
    <w:p w14:paraId="33143EAF" w14:textId="2AB58BDA" w:rsidR="00F112AF" w:rsidRDefault="00F112AF"/>
    <w:p w14:paraId="11C30097" w14:textId="00FA64E5" w:rsidR="00F112AF" w:rsidRDefault="00F112AF"/>
    <w:p w14:paraId="20FD55F9" w14:textId="31D7EE73" w:rsidR="00F112AF" w:rsidRDefault="00F112AF"/>
    <w:p w14:paraId="43E39193" w14:textId="0C5483CB" w:rsidR="00F112AF" w:rsidRDefault="00F112AF"/>
    <w:p w14:paraId="2150B433" w14:textId="301DDDDF" w:rsidR="00F112AF" w:rsidRDefault="00F112AF"/>
    <w:p w14:paraId="04D58995" w14:textId="0F0BDD3E" w:rsidR="00F112AF" w:rsidRDefault="00F112AF"/>
    <w:p w14:paraId="55334B45" w14:textId="2BDB754D" w:rsidR="00F112AF" w:rsidRDefault="00F112AF"/>
    <w:p w14:paraId="1D2FDFA5" w14:textId="50A37A28" w:rsidR="00F112AF" w:rsidRDefault="00F112AF"/>
    <w:p w14:paraId="2A9239BB" w14:textId="46BD95AC" w:rsidR="00F112AF" w:rsidRDefault="00F112AF"/>
    <w:p w14:paraId="2190A34B" w14:textId="77777777" w:rsidR="004E1C37" w:rsidRDefault="004E1C37"/>
    <w:p w14:paraId="16350541" w14:textId="567A014C" w:rsidR="005D1230" w:rsidRDefault="002E4687">
      <w:r>
        <w:lastRenderedPageBreak/>
        <w:t>UVM</w:t>
      </w:r>
      <w:r>
        <w:rPr>
          <w:rFonts w:hint="eastAsia"/>
        </w:rPr>
        <w:t>的缺点：代码冗余，工作量大，运行速度有损失</w:t>
      </w:r>
      <w:r w:rsidR="00C47D51">
        <w:rPr>
          <w:rFonts w:hint="eastAsia"/>
        </w:rPr>
        <w:t xml:space="preserve"> </w:t>
      </w:r>
      <w:r w:rsidR="00C47D51">
        <w:t xml:space="preserve">    </w:t>
      </w:r>
    </w:p>
    <w:p w14:paraId="13C06136" w14:textId="28CE1886" w:rsidR="005D1230" w:rsidRDefault="00D1685A" w:rsidP="00D1685A">
      <w:pPr>
        <w:pStyle w:val="1"/>
        <w:numPr>
          <w:ilvl w:val="0"/>
          <w:numId w:val="13"/>
        </w:numPr>
      </w:pPr>
      <w:bookmarkStart w:id="0" w:name="_Toc76743874"/>
      <w:r>
        <w:rPr>
          <w:rFonts w:hint="eastAsia"/>
        </w:rPr>
        <w:t>顶层</w:t>
      </w:r>
      <w:r w:rsidR="005D1230">
        <w:rPr>
          <w:rFonts w:hint="eastAsia"/>
        </w:rPr>
        <w:t>验证</w:t>
      </w:r>
      <w:r>
        <w:rPr>
          <w:rFonts w:hint="eastAsia"/>
        </w:rPr>
        <w:t>环境</w:t>
      </w:r>
      <w:bookmarkEnd w:id="0"/>
    </w:p>
    <w:p w14:paraId="76BCDBCE" w14:textId="05967CBD" w:rsidR="00D1685A" w:rsidRPr="00D1685A" w:rsidRDefault="00D1685A" w:rsidP="00B00695">
      <w:pPr>
        <w:jc w:val="center"/>
      </w:pPr>
      <w:r w:rsidRPr="00080363">
        <w:rPr>
          <w:noProof/>
        </w:rPr>
        <w:drawing>
          <wp:inline distT="0" distB="0" distL="0" distR="0" wp14:anchorId="793C143C" wp14:editId="7B1F7367">
            <wp:extent cx="5845810" cy="3614042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049" cy="36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E3C8" w14:textId="1AA94939" w:rsidR="00D1685A" w:rsidRDefault="005D1230" w:rsidP="00D1685A">
      <w:pPr>
        <w:pStyle w:val="1"/>
        <w:numPr>
          <w:ilvl w:val="0"/>
          <w:numId w:val="13"/>
        </w:numPr>
      </w:pPr>
      <w:bookmarkStart w:id="1" w:name="_Toc76743875"/>
      <w:r>
        <w:rPr>
          <w:rFonts w:hint="eastAsia"/>
        </w:rPr>
        <w:lastRenderedPageBreak/>
        <w:t>通信机制</w:t>
      </w:r>
      <w:bookmarkEnd w:id="1"/>
    </w:p>
    <w:p w14:paraId="6D84CC94" w14:textId="2AA53BBD" w:rsidR="00D1685A" w:rsidRDefault="00D1685A" w:rsidP="00D1685A">
      <w:pPr>
        <w:pStyle w:val="a3"/>
        <w:ind w:left="675" w:firstLineChars="0" w:firstLine="0"/>
      </w:pPr>
      <w:r w:rsidRPr="00A35E4C">
        <w:rPr>
          <w:noProof/>
        </w:rPr>
        <w:drawing>
          <wp:inline distT="0" distB="0" distL="0" distR="0" wp14:anchorId="1EA5A128" wp14:editId="53242D35">
            <wp:extent cx="4712677" cy="30360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127" cy="30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876C" w14:textId="09BA1470" w:rsidR="00D1685A" w:rsidRDefault="00D1685A" w:rsidP="00D1685A">
      <w:pPr>
        <w:pStyle w:val="a3"/>
        <w:ind w:left="675" w:firstLineChars="0" w:firstLine="0"/>
      </w:pPr>
      <w:r w:rsidRPr="008E1579">
        <w:rPr>
          <w:noProof/>
          <w:color w:val="FF0000"/>
        </w:rPr>
        <w:drawing>
          <wp:inline distT="0" distB="0" distL="0" distR="0" wp14:anchorId="442CDFA7" wp14:editId="088CEE3A">
            <wp:extent cx="5131187" cy="34879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2633" cy="34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B2AD" w14:textId="478D50B1" w:rsidR="00D1685A" w:rsidRDefault="00D1685A" w:rsidP="00D1685A">
      <w:pPr>
        <w:pStyle w:val="a3"/>
        <w:ind w:left="675" w:firstLineChars="0" w:firstLine="0"/>
      </w:pPr>
      <w:r>
        <w:rPr>
          <w:noProof/>
        </w:rPr>
        <w:lastRenderedPageBreak/>
        <w:drawing>
          <wp:inline distT="0" distB="0" distL="0" distR="0" wp14:anchorId="4CE7A8BA" wp14:editId="6E40D08B">
            <wp:extent cx="3172570" cy="2397349"/>
            <wp:effectExtent l="0" t="0" r="889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76" cy="24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7B3B" w14:textId="48F1AC9E" w:rsidR="00D1685A" w:rsidRDefault="00D1685A" w:rsidP="00D1685A">
      <w:pPr>
        <w:pStyle w:val="a3"/>
        <w:ind w:left="675" w:firstLineChars="0" w:firstLine="0"/>
      </w:pPr>
      <w:r w:rsidRPr="008E1579">
        <w:rPr>
          <w:noProof/>
          <w:color w:val="FF0000"/>
        </w:rPr>
        <w:drawing>
          <wp:inline distT="0" distB="0" distL="0" distR="0" wp14:anchorId="7A77F5F9" wp14:editId="7CCE0013">
            <wp:extent cx="5274310" cy="2294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4E4E" w14:textId="77777777" w:rsidR="00D1685A" w:rsidRPr="00D1685A" w:rsidRDefault="00D1685A" w:rsidP="00D1685A">
      <w:pPr>
        <w:pStyle w:val="a3"/>
        <w:ind w:left="675" w:firstLineChars="0" w:firstLine="0"/>
      </w:pPr>
    </w:p>
    <w:p w14:paraId="7F5714D0" w14:textId="34DDB7AB" w:rsidR="00D1685A" w:rsidRDefault="00D1685A" w:rsidP="00D1685A">
      <w:pPr>
        <w:pStyle w:val="1"/>
        <w:numPr>
          <w:ilvl w:val="0"/>
          <w:numId w:val="13"/>
        </w:numPr>
      </w:pPr>
      <w:bookmarkStart w:id="2" w:name="_Toc76743876"/>
      <w:r>
        <w:t>UVM</w:t>
      </w:r>
      <w:r>
        <w:rPr>
          <w:rFonts w:hint="eastAsia"/>
        </w:rPr>
        <w:t>验证平台搭建</w:t>
      </w:r>
      <w:bookmarkEnd w:id="2"/>
    </w:p>
    <w:p w14:paraId="5493CEC3" w14:textId="421A8E9B" w:rsidR="00192961" w:rsidRPr="004B3EA9" w:rsidRDefault="00D1685A" w:rsidP="004B3EA9">
      <w:pPr>
        <w:pStyle w:val="a3"/>
        <w:ind w:left="420" w:firstLineChars="0" w:firstLine="0"/>
        <w:rPr>
          <w:color w:val="FF0000"/>
        </w:rPr>
      </w:pPr>
      <w:r>
        <w:rPr>
          <w:rFonts w:hint="eastAsia"/>
        </w:rPr>
        <w:t>重点：</w:t>
      </w:r>
      <w:r w:rsidR="00192961" w:rsidRPr="001B2FC5">
        <w:rPr>
          <w:rFonts w:hint="eastAsia"/>
          <w:color w:val="FF0000"/>
        </w:rPr>
        <w:t>通过uvm</w:t>
      </w:r>
      <w:r w:rsidR="00192961" w:rsidRPr="001B2FC5">
        <w:rPr>
          <w:color w:val="FF0000"/>
        </w:rPr>
        <w:t>_config_db</w:t>
      </w:r>
      <w:r w:rsidR="00192961" w:rsidRPr="001B2FC5">
        <w:rPr>
          <w:rFonts w:hint="eastAsia"/>
          <w:color w:val="FF0000"/>
        </w:rPr>
        <w:t>的set和get方法完成各个接口从</w:t>
      </w:r>
      <w:r w:rsidR="00192961" w:rsidRPr="001B2FC5">
        <w:rPr>
          <w:color w:val="FF0000"/>
        </w:rPr>
        <w:t>TB</w:t>
      </w:r>
      <w:r w:rsidR="00192961" w:rsidRPr="001B2FC5">
        <w:rPr>
          <w:rFonts w:hint="eastAsia"/>
          <w:color w:val="FF0000"/>
        </w:rPr>
        <w:t>（硬件一侧）到验证环境</w:t>
      </w:r>
      <w:r w:rsidR="00192961" w:rsidRPr="001B2FC5">
        <w:rPr>
          <w:color w:val="FF0000"/>
        </w:rPr>
        <w:t>mcdf_env</w:t>
      </w:r>
      <w:r w:rsidR="00192961" w:rsidRPr="001B2FC5">
        <w:rPr>
          <w:rFonts w:hint="eastAsia"/>
          <w:color w:val="FF0000"/>
        </w:rPr>
        <w:t>一侧的传递，T</w:t>
      </w:r>
      <w:r w:rsidR="00192961" w:rsidRPr="001B2FC5">
        <w:rPr>
          <w:color w:val="FF0000"/>
        </w:rPr>
        <w:t>B</w:t>
      </w:r>
      <w:r w:rsidR="00192961" w:rsidRPr="001B2FC5">
        <w:rPr>
          <w:rFonts w:hint="eastAsia"/>
          <w:color w:val="FF0000"/>
        </w:rPr>
        <w:t>：set</w:t>
      </w:r>
      <w:r w:rsidR="00192961" w:rsidRPr="001B2FC5">
        <w:rPr>
          <w:color w:val="FF0000"/>
        </w:rPr>
        <w:t>,     mcdf</w:t>
      </w:r>
      <w:r w:rsidR="00192961" w:rsidRPr="001B2FC5">
        <w:rPr>
          <w:rFonts w:hint="eastAsia"/>
          <w:color w:val="FF0000"/>
        </w:rPr>
        <w:t>：get</w:t>
      </w:r>
      <w:r w:rsidR="004B3EA9">
        <w:rPr>
          <w:color w:val="FF0000"/>
        </w:rPr>
        <w:t xml:space="preserve">       </w:t>
      </w:r>
      <w:r w:rsidR="00192961" w:rsidRPr="004B3EA9">
        <w:rPr>
          <w:rFonts w:hint="eastAsia"/>
          <w:color w:val="FF0000"/>
        </w:rPr>
        <w:t>激励是怎么产生的</w:t>
      </w:r>
    </w:p>
    <w:p w14:paraId="456FFABD" w14:textId="77777777" w:rsidR="00192961" w:rsidRDefault="00192961" w:rsidP="00192961">
      <w:r>
        <w:t>R</w:t>
      </w:r>
      <w:r>
        <w:rPr>
          <w:rFonts w:hint="eastAsia"/>
        </w:rPr>
        <w:t>eference</w:t>
      </w:r>
      <w:r>
        <w:t xml:space="preserve"> model</w:t>
      </w:r>
      <w:r>
        <w:rPr>
          <w:rFonts w:hint="eastAsia"/>
        </w:rPr>
        <w:t>是怎么实现的</w:t>
      </w:r>
    </w:p>
    <w:p w14:paraId="73F2EDB6" w14:textId="77777777" w:rsidR="00192961" w:rsidRDefault="00192961" w:rsidP="00192961">
      <w:r>
        <w:t>S</w:t>
      </w:r>
      <w:r>
        <w:rPr>
          <w:rFonts w:hint="eastAsia"/>
        </w:rPr>
        <w:t>coreboard</w:t>
      </w:r>
      <w:r>
        <w:t xml:space="preserve"> </w:t>
      </w:r>
      <w:r>
        <w:rPr>
          <w:rFonts w:hint="eastAsia"/>
        </w:rPr>
        <w:t>是怎么实现的</w:t>
      </w:r>
    </w:p>
    <w:p w14:paraId="1F543C5A" w14:textId="145E2EB8" w:rsidR="00467D05" w:rsidRDefault="00192961" w:rsidP="00192961">
      <w:r>
        <w:rPr>
          <w:rFonts w:hint="eastAsia"/>
        </w:rPr>
        <w:t>寄存器模型是怎么实现的</w:t>
      </w:r>
      <w:r w:rsidR="00C47D5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533B1F" w14:textId="32D96351" w:rsidR="00C307A0" w:rsidRDefault="00C307A0">
      <w:r>
        <w:rPr>
          <w:rFonts w:hint="eastAsia"/>
        </w:rPr>
        <w:t>在定义</w:t>
      </w:r>
      <w:r w:rsidR="007F419C">
        <w:rPr>
          <w:rFonts w:hint="eastAsia"/>
        </w:rPr>
        <w:t>s</w:t>
      </w:r>
      <w:r w:rsidR="007F419C">
        <w:t>equence item</w:t>
      </w:r>
      <w:r w:rsidR="007F419C">
        <w:rPr>
          <w:rFonts w:hint="eastAsia"/>
        </w:rPr>
        <w:t>时</w:t>
      </w:r>
      <w:r w:rsidR="003115BC">
        <w:rPr>
          <w:rFonts w:hint="eastAsia"/>
        </w:rPr>
        <w:t>，应当伴随域的自动化声明，利用</w:t>
      </w:r>
      <w:r w:rsidRPr="009E381C">
        <w:rPr>
          <w:rFonts w:hint="eastAsia"/>
          <w:color w:val="FF0000"/>
        </w:rPr>
        <w:t>·</w:t>
      </w:r>
      <w:r w:rsidR="007F419C" w:rsidRPr="009E381C">
        <w:rPr>
          <w:rFonts w:hint="eastAsia"/>
          <w:color w:val="FF0000"/>
        </w:rPr>
        <w:t>uvm_object_utils_begin和·uvm</w:t>
      </w:r>
      <w:r w:rsidR="007F419C" w:rsidRPr="009E381C">
        <w:rPr>
          <w:color w:val="FF0000"/>
        </w:rPr>
        <w:t>_object_utils_end</w:t>
      </w:r>
      <w:r w:rsidR="003115BC" w:rsidRPr="009E381C">
        <w:rPr>
          <w:rFonts w:hint="eastAsia"/>
          <w:color w:val="FF0000"/>
        </w:rPr>
        <w:t>完成</w:t>
      </w:r>
    </w:p>
    <w:p w14:paraId="3D9D717F" w14:textId="00EF6EE4" w:rsidR="00C7260D" w:rsidRDefault="00C911B6">
      <w:r>
        <w:rPr>
          <w:rFonts w:hint="eastAsia"/>
        </w:rPr>
        <w:t>在不同的</w:t>
      </w:r>
      <w:r w:rsidRPr="009E381C">
        <w:rPr>
          <w:rFonts w:hint="eastAsia"/>
          <w:color w:val="FF0000"/>
        </w:rPr>
        <w:t>phase阶段完成组件的例化和连接</w:t>
      </w:r>
    </w:p>
    <w:p w14:paraId="085EE70E" w14:textId="1EEBBE7B" w:rsidR="00C64608" w:rsidRDefault="00C64608">
      <w:r>
        <w:rPr>
          <w:rFonts w:hint="eastAsia"/>
        </w:rPr>
        <w:t>M</w:t>
      </w:r>
      <w:r>
        <w:t>CDF</w:t>
      </w:r>
      <w:r>
        <w:rPr>
          <w:rFonts w:hint="eastAsia"/>
        </w:rPr>
        <w:t>的U</w:t>
      </w:r>
      <w:r>
        <w:t>VM</w:t>
      </w:r>
      <w:r>
        <w:rPr>
          <w:rFonts w:hint="eastAsia"/>
        </w:rPr>
        <w:t>验证平台主要有Chnl_pkg</w:t>
      </w:r>
      <w:r>
        <w:t>/Arb_pkg/Fmt_pkg/Reg_pkg/Mcdf_pkg</w:t>
      </w:r>
    </w:p>
    <w:p w14:paraId="4AC48A6F" w14:textId="313F29AC" w:rsidR="00192961" w:rsidRDefault="00192961" w:rsidP="00192961">
      <w:pPr>
        <w:pStyle w:val="2"/>
      </w:pPr>
      <w:bookmarkStart w:id="3" w:name="_Toc76743877"/>
      <w:r>
        <w:t>3.1</w:t>
      </w:r>
      <w:r>
        <w:rPr>
          <w:rFonts w:hint="eastAsia"/>
        </w:rPr>
        <w:t>、</w:t>
      </w:r>
      <w:r w:rsidR="002B48ED">
        <w:t>C</w:t>
      </w:r>
      <w:r w:rsidR="002B48ED">
        <w:rPr>
          <w:rFonts w:hint="eastAsia"/>
        </w:rPr>
        <w:t>hnl_pkg的内容：</w:t>
      </w:r>
      <w:bookmarkEnd w:id="3"/>
    </w:p>
    <w:p w14:paraId="57733454" w14:textId="1B020342" w:rsidR="008C3E30" w:rsidRDefault="00192961" w:rsidP="00192961">
      <w:pPr>
        <w:pStyle w:val="a3"/>
        <w:ind w:left="420" w:firstLineChars="0" w:firstLine="0"/>
      </w:pPr>
      <w:r>
        <w:rPr>
          <w:rFonts w:hint="eastAsia"/>
        </w:rPr>
        <w:t>包括</w:t>
      </w:r>
      <w:r w:rsidR="001F460F">
        <w:rPr>
          <w:rFonts w:hint="eastAsia"/>
        </w:rPr>
        <w:t>chnl</w:t>
      </w:r>
      <w:r w:rsidR="001F460F">
        <w:t>_trans-chnl_driver-</w:t>
      </w:r>
      <w:r w:rsidR="00F0420C">
        <w:t>chnl_</w:t>
      </w:r>
      <w:r w:rsidR="00194553">
        <w:rPr>
          <w:rFonts w:hint="eastAsia"/>
        </w:rPr>
        <w:t>sequencer</w:t>
      </w:r>
      <w:r w:rsidR="00350519">
        <w:t>-</w:t>
      </w:r>
      <w:r w:rsidR="00194553">
        <w:rPr>
          <w:rFonts w:hint="eastAsia"/>
        </w:rPr>
        <w:t>chnl</w:t>
      </w:r>
      <w:r w:rsidR="00194553">
        <w:t>_sequence-</w:t>
      </w:r>
      <w:r w:rsidR="00350519">
        <w:t>chnl_monitor-chnl_agent</w:t>
      </w:r>
      <w:r w:rsidR="00194553">
        <w:rPr>
          <w:rFonts w:hint="eastAsia"/>
        </w:rPr>
        <w:t>，</w:t>
      </w:r>
      <w:r w:rsidR="00194553">
        <w:rPr>
          <w:rFonts w:hint="eastAsia"/>
        </w:rPr>
        <w:lastRenderedPageBreak/>
        <w:t>还</w:t>
      </w:r>
      <w:r>
        <w:rPr>
          <w:rFonts w:hint="eastAsia"/>
        </w:rPr>
        <w:t>有</w:t>
      </w:r>
      <w:r w:rsidR="00194553" w:rsidRPr="009E381C">
        <w:rPr>
          <w:rFonts w:hint="eastAsia"/>
          <w:color w:val="FF0000"/>
        </w:rPr>
        <w:t>一个数据打包的结构体</w:t>
      </w:r>
      <w:r w:rsidR="00194553">
        <w:rPr>
          <w:rFonts w:hint="eastAsia"/>
        </w:rPr>
        <w:t>，</w:t>
      </w:r>
      <w:r w:rsidR="00882880">
        <w:rPr>
          <w:rFonts w:hint="eastAsia"/>
        </w:rPr>
        <w:t>里边是3</w:t>
      </w:r>
      <w:r w:rsidR="00882880">
        <w:t>2</w:t>
      </w:r>
      <w:r w:rsidR="00882880">
        <w:rPr>
          <w:rFonts w:hint="eastAsia"/>
        </w:rPr>
        <w:t>位的数据和2位的ID</w:t>
      </w:r>
      <w:r w:rsidR="00882880">
        <w:t xml:space="preserve"> </w:t>
      </w:r>
      <w:r w:rsidR="00882880">
        <w:rPr>
          <w:rFonts w:hint="eastAsia"/>
        </w:rPr>
        <w:t>。</w:t>
      </w:r>
    </w:p>
    <w:p w14:paraId="53A8BA92" w14:textId="1F301881" w:rsidR="002B48ED" w:rsidRDefault="002B48ED" w:rsidP="008C3E30">
      <w:pPr>
        <w:pStyle w:val="a3"/>
        <w:numPr>
          <w:ilvl w:val="0"/>
          <w:numId w:val="2"/>
        </w:numPr>
        <w:ind w:firstLineChars="0"/>
      </w:pPr>
      <w:r w:rsidRPr="0049612D">
        <w:rPr>
          <w:rFonts w:hint="eastAsia"/>
          <w:color w:val="FF0000"/>
        </w:rPr>
        <w:t>定义chnl_trans类</w:t>
      </w:r>
      <w:r>
        <w:rPr>
          <w:rFonts w:hint="eastAsia"/>
        </w:rPr>
        <w:t>继承于uvm_seq</w:t>
      </w:r>
      <w:r w:rsidR="00191C16">
        <w:rPr>
          <w:rFonts w:hint="eastAsia"/>
        </w:rPr>
        <w:t>u</w:t>
      </w:r>
      <w:r>
        <w:rPr>
          <w:rFonts w:hint="eastAsia"/>
        </w:rPr>
        <w:t>ence</w:t>
      </w:r>
      <w:r w:rsidR="00191C16">
        <w:t>_item</w:t>
      </w:r>
      <w:r w:rsidR="00191C16">
        <w:rPr>
          <w:rFonts w:hint="eastAsia"/>
        </w:rPr>
        <w:t>类。</w:t>
      </w:r>
      <w:r w:rsidR="00BF3BA9">
        <w:rPr>
          <w:rFonts w:hint="eastAsia"/>
        </w:rPr>
        <w:t>定义随机的变量，</w:t>
      </w:r>
      <w:r w:rsidR="008C3E30">
        <w:rPr>
          <w:rFonts w:hint="eastAsia"/>
        </w:rPr>
        <w:t>主要有data</w:t>
      </w:r>
      <w:r w:rsidR="008C3E30">
        <w:t>,ch_id,pkt_id,data_nidles</w:t>
      </w:r>
      <w:r w:rsidR="00BF3BA9">
        <w:t>,pkt_nidles,</w:t>
      </w:r>
      <w:r w:rsidR="00BF3BA9">
        <w:rPr>
          <w:rFonts w:hint="eastAsia"/>
        </w:rPr>
        <w:t>并对其进行</w:t>
      </w:r>
      <w:r w:rsidR="009D747F">
        <w:rPr>
          <w:rFonts w:hint="eastAsia"/>
        </w:rPr>
        <w:t>constraint，</w:t>
      </w:r>
      <w:r w:rsidR="009D747F" w:rsidRPr="00E31CBE">
        <w:rPr>
          <w:rFonts w:hint="eastAsia"/>
          <w:color w:val="FF0000"/>
        </w:rPr>
        <w:t>soft</w:t>
      </w:r>
      <w:r w:rsidR="00BA3A85" w:rsidRPr="00E31CBE">
        <w:rPr>
          <w:rFonts w:hint="eastAsia"/>
          <w:color w:val="FF0000"/>
        </w:rPr>
        <w:t>为随机变量指定默认值和分布</w:t>
      </w:r>
      <w:r w:rsidR="00191C16" w:rsidRPr="00E31CBE">
        <w:rPr>
          <w:rFonts w:hint="eastAsia"/>
          <w:color w:val="FF0000"/>
        </w:rPr>
        <w:t>，</w:t>
      </w:r>
      <w:r w:rsidR="00191C16">
        <w:rPr>
          <w:rFonts w:hint="eastAsia"/>
        </w:rPr>
        <w:t>然后域的自动化的声明</w:t>
      </w:r>
      <w:r w:rsidR="00ED2D97">
        <w:rPr>
          <w:rFonts w:hint="eastAsia"/>
        </w:rPr>
        <w:t>（克隆、打印、比较）</w:t>
      </w:r>
      <w:r w:rsidR="007A03DB">
        <w:rPr>
          <w:rFonts w:hint="eastAsia"/>
        </w:rPr>
        <w:t>，构建函数function（new）</w:t>
      </w:r>
    </w:p>
    <w:p w14:paraId="69F534FC" w14:textId="6D416ABE" w:rsidR="00F02624" w:rsidRDefault="000129E5" w:rsidP="00606989">
      <w:pPr>
        <w:pStyle w:val="a3"/>
        <w:numPr>
          <w:ilvl w:val="0"/>
          <w:numId w:val="2"/>
        </w:numPr>
        <w:ind w:firstLineChars="0"/>
      </w:pPr>
      <w:r w:rsidRPr="0049612D">
        <w:rPr>
          <w:rFonts w:hint="eastAsia"/>
          <w:color w:val="FF0000"/>
        </w:rPr>
        <w:t>定义chnl_driver类，</w:t>
      </w:r>
      <w:r>
        <w:rPr>
          <w:rFonts w:hint="eastAsia"/>
        </w:rPr>
        <w:t>vif，注册，构建函数，然后set_interface函数，判断接口是否传递</w:t>
      </w:r>
      <w:r w:rsidR="00CA7D6C">
        <w:rPr>
          <w:rFonts w:hint="eastAsia"/>
        </w:rPr>
        <w:t>，run_phase里边两个函数，d</w:t>
      </w:r>
      <w:r w:rsidR="00CA7D6C">
        <w:t>o_reset</w:t>
      </w:r>
      <w:r w:rsidR="00CA7D6C">
        <w:rPr>
          <w:rFonts w:hint="eastAsia"/>
        </w:rPr>
        <w:t>复位（valid和data）和d</w:t>
      </w:r>
      <w:r w:rsidR="00CA7D6C">
        <w:t xml:space="preserve">o_drive </w:t>
      </w:r>
      <w:r w:rsidR="00AD5FE9">
        <w:rPr>
          <w:rFonts w:hint="eastAsia"/>
        </w:rPr>
        <w:t>（进行</w:t>
      </w:r>
      <w:r w:rsidR="00DB4AE4">
        <w:rPr>
          <w:rFonts w:hint="eastAsia"/>
        </w:rPr>
        <w:t>sequencer和deriver之间</w:t>
      </w:r>
      <w:r w:rsidR="00AD5FE9">
        <w:rPr>
          <w:rFonts w:hint="eastAsia"/>
        </w:rPr>
        <w:t>数据的传递）</w:t>
      </w:r>
    </w:p>
    <w:p w14:paraId="6ADC3A76" w14:textId="77777777" w:rsidR="00DB4AE4" w:rsidRDefault="00DB4AE4" w:rsidP="0038347B">
      <w:pPr>
        <w:pStyle w:val="a3"/>
        <w:ind w:left="839" w:firstLineChars="0" w:firstLine="0"/>
      </w:pPr>
      <w:r>
        <w:t>seq_item_port.get_next_item(req);</w:t>
      </w:r>
    </w:p>
    <w:p w14:paraId="1DBBA843" w14:textId="29F9F37F" w:rsidR="00DB4AE4" w:rsidRDefault="00DB4AE4" w:rsidP="0038347B">
      <w:pPr>
        <w:pStyle w:val="a3"/>
        <w:ind w:left="839" w:firstLineChars="0" w:firstLine="0"/>
      </w:pPr>
      <w:r>
        <w:t>this.chnl_write(req);</w:t>
      </w:r>
    </w:p>
    <w:p w14:paraId="4332D028" w14:textId="0D7D6FC5" w:rsidR="00DB4AE4" w:rsidRDefault="00DB4AE4" w:rsidP="0038347B">
      <w:pPr>
        <w:pStyle w:val="a3"/>
        <w:ind w:left="839" w:firstLineChars="0" w:firstLine="0"/>
      </w:pPr>
      <w:r>
        <w:t>void'($cast(rsp, req.clone()));</w:t>
      </w:r>
    </w:p>
    <w:p w14:paraId="0F6862C1" w14:textId="4C4E48BF" w:rsidR="00DB4AE4" w:rsidRDefault="00DB4AE4" w:rsidP="0038347B">
      <w:pPr>
        <w:pStyle w:val="a3"/>
        <w:ind w:left="839" w:firstLineChars="0" w:firstLine="0"/>
      </w:pPr>
      <w:r>
        <w:t>rsp.rsp = 1;</w:t>
      </w:r>
    </w:p>
    <w:p w14:paraId="32A13FE2" w14:textId="51398B98" w:rsidR="00DB4AE4" w:rsidRDefault="00DB4AE4" w:rsidP="0038347B">
      <w:pPr>
        <w:pStyle w:val="a3"/>
        <w:ind w:left="839" w:firstLineChars="0" w:firstLine="0"/>
      </w:pPr>
      <w:r>
        <w:t>rsp.set_sequence_id(req.get_sequence_id());</w:t>
      </w:r>
    </w:p>
    <w:p w14:paraId="01A8E80C" w14:textId="0F061737" w:rsidR="00DB4AE4" w:rsidRDefault="00DB4AE4" w:rsidP="0038347B">
      <w:pPr>
        <w:pStyle w:val="a3"/>
        <w:ind w:left="839" w:firstLineChars="0" w:firstLine="0"/>
      </w:pPr>
      <w:r>
        <w:t>seq_item_port.item_done(rsp);</w:t>
      </w:r>
    </w:p>
    <w:p w14:paraId="77B560C2" w14:textId="2DCFDCD8" w:rsidR="00561743" w:rsidRDefault="00561743" w:rsidP="0038347B">
      <w:pPr>
        <w:pStyle w:val="a3"/>
        <w:ind w:left="839" w:firstLineChars="0" w:firstLine="0"/>
      </w:pPr>
      <w:r>
        <w:rPr>
          <w:rFonts w:hint="eastAsia"/>
        </w:rPr>
        <w:t>里边有个chnl_write函数：</w:t>
      </w:r>
      <w:r w:rsidR="001B049E">
        <w:rPr>
          <w:rFonts w:hint="eastAsia"/>
        </w:rPr>
        <w:t>当时钟到来时，</w:t>
      </w:r>
      <w:r w:rsidR="00110ECF">
        <w:rPr>
          <w:rFonts w:hint="eastAsia"/>
        </w:rPr>
        <w:t>把数据写进去，如果r</w:t>
      </w:r>
      <w:r w:rsidR="00110ECF">
        <w:t>eady</w:t>
      </w:r>
    </w:p>
    <w:p w14:paraId="1A581F84" w14:textId="0009945F" w:rsidR="00110ECF" w:rsidRDefault="00110ECF" w:rsidP="0038347B">
      <w:pPr>
        <w:pStyle w:val="a3"/>
        <w:ind w:left="839" w:firstLineChars="0" w:firstLine="0"/>
      </w:pPr>
      <w:r>
        <w:rPr>
          <w:rFonts w:hint="eastAsia"/>
        </w:rPr>
        <w:t>为1，数据已经写进去了，加入</w:t>
      </w:r>
      <w:r w:rsidR="00E80073">
        <w:rPr>
          <w:rFonts w:hint="eastAsia"/>
        </w:rPr>
        <w:t>data</w:t>
      </w:r>
      <w:r w:rsidR="00E80073">
        <w:t>_n</w:t>
      </w:r>
      <w:r>
        <w:rPr>
          <w:rFonts w:hint="eastAsia"/>
        </w:rPr>
        <w:t>idle</w:t>
      </w:r>
      <w:r w:rsidR="00E80073">
        <w:t>s</w:t>
      </w:r>
      <w:r w:rsidR="00E80073">
        <w:rPr>
          <w:rFonts w:hint="eastAsia"/>
        </w:rPr>
        <w:t>，这个数据发送完毕，加入pkt</w:t>
      </w:r>
      <w:r w:rsidR="00E80073">
        <w:t>_nidles</w:t>
      </w:r>
    </w:p>
    <w:p w14:paraId="0A8DB065" w14:textId="3FF5C123" w:rsidR="00606989" w:rsidRDefault="00606989" w:rsidP="00B25F02">
      <w:pPr>
        <w:pStyle w:val="a3"/>
        <w:numPr>
          <w:ilvl w:val="0"/>
          <w:numId w:val="2"/>
        </w:numPr>
        <w:ind w:firstLineChars="0"/>
      </w:pPr>
      <w:r w:rsidRPr="00734952">
        <w:rPr>
          <w:rFonts w:hint="eastAsia"/>
          <w:color w:val="FF0000"/>
        </w:rPr>
        <w:t>定义chnl_sequencer继承于uvm_sequencer</w:t>
      </w:r>
      <w:r>
        <w:rPr>
          <w:rFonts w:hint="eastAsia"/>
        </w:rPr>
        <w:t>，注册，构建函数</w:t>
      </w:r>
    </w:p>
    <w:p w14:paraId="51FF2D63" w14:textId="6AAB1D87" w:rsidR="00606989" w:rsidRDefault="005A3851" w:rsidP="00B25F02">
      <w:pPr>
        <w:pStyle w:val="a3"/>
        <w:numPr>
          <w:ilvl w:val="0"/>
          <w:numId w:val="2"/>
        </w:numPr>
        <w:ind w:firstLineChars="0"/>
      </w:pPr>
      <w:r w:rsidRPr="00734952">
        <w:rPr>
          <w:rFonts w:hint="eastAsia"/>
          <w:color w:val="FF0000"/>
        </w:rPr>
        <w:t>定义chnl_data_sequence继承于uvm_sequence</w:t>
      </w:r>
      <w:r>
        <w:t>,</w:t>
      </w:r>
      <w:r>
        <w:rPr>
          <w:rFonts w:hint="eastAsia"/>
        </w:rPr>
        <w:t>定义数据的值，</w:t>
      </w:r>
      <w:r w:rsidR="00103880">
        <w:rPr>
          <w:rFonts w:hint="eastAsia"/>
        </w:rPr>
        <w:t>有1</w:t>
      </w:r>
      <w:r w:rsidR="00103880">
        <w:t>0</w:t>
      </w:r>
      <w:r w:rsidR="00103880">
        <w:rPr>
          <w:rFonts w:hint="eastAsia"/>
        </w:rPr>
        <w:t>个trans</w:t>
      </w:r>
      <w:r w:rsidR="00103880">
        <w:t>,</w:t>
      </w:r>
      <w:r w:rsidR="00EC480F">
        <w:rPr>
          <w:rFonts w:hint="eastAsia"/>
        </w:rPr>
        <w:t>域的自动化，运用了</w:t>
      </w:r>
      <w:r w:rsidR="00EC480F" w:rsidRPr="00EC480F">
        <w:t>uvm_declare_p_sequencer</w:t>
      </w:r>
      <w:r w:rsidR="00EC480F">
        <w:rPr>
          <w:rFonts w:hint="eastAsia"/>
        </w:rPr>
        <w:t>，构建函数</w:t>
      </w:r>
      <w:r w:rsidR="00E97599">
        <w:rPr>
          <w:rFonts w:hint="eastAsia"/>
        </w:rPr>
        <w:t>，用task</w:t>
      </w:r>
      <w:r w:rsidR="00E97599">
        <w:t xml:space="preserve"> </w:t>
      </w:r>
      <w:r w:rsidR="00E97599">
        <w:rPr>
          <w:rFonts w:hint="eastAsia"/>
        </w:rPr>
        <w:t>body</w:t>
      </w:r>
      <w:r w:rsidR="00E97599">
        <w:t>()</w:t>
      </w:r>
      <w:r w:rsidR="00E97599">
        <w:rPr>
          <w:rFonts w:hint="eastAsia"/>
        </w:rPr>
        <w:t>任务来发送数据</w:t>
      </w:r>
      <w:r w:rsidR="00103880">
        <w:rPr>
          <w:rFonts w:hint="eastAsia"/>
        </w:rPr>
        <w:t>：采用uvm_do_with，之后</w:t>
      </w:r>
      <w:r w:rsidR="00140F2F">
        <w:rPr>
          <w:rFonts w:hint="eastAsia"/>
        </w:rPr>
        <w:t>pkt_id++</w:t>
      </w:r>
      <w:r w:rsidR="00140F2F">
        <w:t>,</w:t>
      </w:r>
      <w:r w:rsidR="00140F2F">
        <w:rPr>
          <w:rFonts w:hint="eastAsia"/>
        </w:rPr>
        <w:t>然后get_response返回rsp</w:t>
      </w:r>
      <w:r w:rsidR="00140F2F">
        <w:t>,</w:t>
      </w:r>
      <w:r w:rsidR="00140F2F">
        <w:rPr>
          <w:rFonts w:hint="eastAsia"/>
        </w:rPr>
        <w:t>再用断言检查</w:t>
      </w:r>
      <w:r w:rsidR="00140F2F" w:rsidRPr="00140F2F">
        <w:t>assert(rsp.rsp)</w:t>
      </w:r>
      <w:r w:rsidR="00456AD8">
        <w:rPr>
          <w:rFonts w:hint="eastAsia"/>
        </w:rPr>
        <w:t>，可能随机化之前会调用post_randomize</w:t>
      </w:r>
    </w:p>
    <w:p w14:paraId="4198B602" w14:textId="0BFC708C" w:rsidR="00734952" w:rsidRDefault="00734952" w:rsidP="00B25F02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color w:val="FF0000"/>
        </w:rPr>
        <w:t>定义chnl_monitor：</w:t>
      </w:r>
      <w:r w:rsidR="00B404A6" w:rsidRPr="00B41316">
        <w:rPr>
          <w:rFonts w:hint="eastAsia"/>
        </w:rPr>
        <w:t>vif，还有T</w:t>
      </w:r>
      <w:r w:rsidR="00B404A6" w:rsidRPr="00B41316">
        <w:t>LM</w:t>
      </w:r>
      <w:r w:rsidR="00B404A6" w:rsidRPr="00B41316">
        <w:rPr>
          <w:rFonts w:hint="eastAsia"/>
        </w:rPr>
        <w:t>通信端口</w:t>
      </w:r>
      <w:r w:rsidR="00B404A6" w:rsidRPr="00B41316">
        <w:t>uvm_blocking_put_port</w:t>
      </w:r>
      <w:r w:rsidR="00B404A6" w:rsidRPr="00B41316">
        <w:rPr>
          <w:rFonts w:hint="eastAsia"/>
        </w:rPr>
        <w:t>，注册，构建函数（创建对象</w:t>
      </w:r>
      <w:r w:rsidR="00B404A6" w:rsidRPr="00B41316">
        <w:t>mon_bp_port</w:t>
      </w:r>
      <w:r w:rsidR="00B404A6" w:rsidRPr="00B41316">
        <w:rPr>
          <w:rFonts w:hint="eastAsia"/>
        </w:rPr>
        <w:t>）</w:t>
      </w:r>
      <w:r w:rsidR="004620F8" w:rsidRPr="00B41316">
        <w:rPr>
          <w:rFonts w:hint="eastAsia"/>
        </w:rPr>
        <w:t>，set_interface将接口传递进来，在run_phase里边将</w:t>
      </w:r>
      <w:r w:rsidR="00290799" w:rsidRPr="00B41316">
        <w:rPr>
          <w:rFonts w:hint="eastAsia"/>
        </w:rPr>
        <w:t>监测数据，当c</w:t>
      </w:r>
      <w:r w:rsidR="00290799" w:rsidRPr="00B41316">
        <w:t>hnl</w:t>
      </w:r>
      <w:r w:rsidR="00290799" w:rsidRPr="00B41316">
        <w:rPr>
          <w:rFonts w:hint="eastAsia"/>
        </w:rPr>
        <w:t>的valid和ready都为1的时候，把</w:t>
      </w:r>
      <w:r w:rsidR="00B41316" w:rsidRPr="00B41316">
        <w:rPr>
          <w:rFonts w:hint="eastAsia"/>
        </w:rPr>
        <w:t>chnl的数据传给monitor</w:t>
      </w:r>
    </w:p>
    <w:p w14:paraId="6E7672DD" w14:textId="6C557676" w:rsidR="00ED5657" w:rsidRPr="001742A3" w:rsidRDefault="00ED5657" w:rsidP="00B25F02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color w:val="FF0000"/>
        </w:rPr>
        <w:t>定义chnl_agent，vif，把driver，monitor，sequencer放进来，注册，构建函数</w:t>
      </w:r>
      <w:r w:rsidR="001742A3">
        <w:rPr>
          <w:rFonts w:hint="eastAsia"/>
          <w:color w:val="FF0000"/>
        </w:rPr>
        <w:t>，build_</w:t>
      </w:r>
      <w:r w:rsidR="001742A3">
        <w:rPr>
          <w:color w:val="FF0000"/>
        </w:rPr>
        <w:t>phase</w:t>
      </w:r>
      <w:r w:rsidR="001742A3">
        <w:rPr>
          <w:rFonts w:hint="eastAsia"/>
          <w:color w:val="FF0000"/>
        </w:rPr>
        <w:t>里边config_db</w:t>
      </w:r>
      <w:r w:rsidR="001742A3">
        <w:rPr>
          <w:color w:val="FF0000"/>
        </w:rPr>
        <w:t>::get</w:t>
      </w:r>
      <w:r w:rsidR="001742A3">
        <w:rPr>
          <w:rFonts w:hint="eastAsia"/>
          <w:color w:val="FF0000"/>
        </w:rPr>
        <w:t>接口，创建三个对象，在connect_</w:t>
      </w:r>
      <w:r w:rsidR="001742A3">
        <w:rPr>
          <w:color w:val="FF0000"/>
        </w:rPr>
        <w:t>phase</w:t>
      </w:r>
      <w:r w:rsidR="001742A3">
        <w:rPr>
          <w:rFonts w:hint="eastAsia"/>
          <w:color w:val="FF0000"/>
        </w:rPr>
        <w:t>里边连接</w:t>
      </w:r>
    </w:p>
    <w:p w14:paraId="25AE885A" w14:textId="3EDA502E" w:rsidR="001742A3" w:rsidRPr="00B41316" w:rsidRDefault="001742A3" w:rsidP="001742A3">
      <w:pPr>
        <w:pStyle w:val="a3"/>
        <w:ind w:left="840" w:firstLineChars="0" w:firstLine="0"/>
      </w:pPr>
      <w:r w:rsidRPr="001742A3">
        <w:t>driver.seq_item_port.connect(sequencer.seq_item_export);</w:t>
      </w:r>
    </w:p>
    <w:p w14:paraId="399F944A" w14:textId="7F1C38F4" w:rsidR="00192961" w:rsidRDefault="00192961" w:rsidP="00192961">
      <w:pPr>
        <w:pStyle w:val="2"/>
      </w:pPr>
      <w:bookmarkStart w:id="4" w:name="_Toc76743878"/>
      <w:r>
        <w:t>3.2</w:t>
      </w:r>
      <w:r>
        <w:rPr>
          <w:rFonts w:hint="eastAsia"/>
        </w:rPr>
        <w:t>、</w:t>
      </w:r>
      <w:r w:rsidR="001F72B6">
        <w:t>Arb_pkg</w:t>
      </w:r>
      <w:r w:rsidR="001F72B6">
        <w:rPr>
          <w:rFonts w:hint="eastAsia"/>
        </w:rPr>
        <w:t>的内容</w:t>
      </w:r>
      <w:bookmarkEnd w:id="4"/>
    </w:p>
    <w:p w14:paraId="29066A44" w14:textId="3A08A8CF" w:rsidR="001F72B6" w:rsidRDefault="00192961" w:rsidP="00192961">
      <w:pPr>
        <w:pStyle w:val="a3"/>
        <w:ind w:left="420" w:firstLineChars="0" w:firstLine="0"/>
      </w:pPr>
      <w:r>
        <w:rPr>
          <w:rFonts w:hint="eastAsia"/>
        </w:rPr>
        <w:t>包括</w:t>
      </w:r>
      <w:r w:rsidR="001F72B6">
        <w:rPr>
          <w:rFonts w:hint="eastAsia"/>
        </w:rPr>
        <w:t>arb_trans-arb</w:t>
      </w:r>
      <w:r w:rsidR="001F72B6">
        <w:t>_driver-arb_sequencer-arb_monitor-arb_agent</w:t>
      </w:r>
    </w:p>
    <w:p w14:paraId="76277829" w14:textId="37A12C92" w:rsidR="001F72B6" w:rsidRDefault="001F72B6" w:rsidP="001F72B6">
      <w:pPr>
        <w:pStyle w:val="a3"/>
        <w:ind w:left="420" w:firstLineChars="0" w:firstLine="0"/>
      </w:pPr>
      <w:r>
        <w:rPr>
          <w:rFonts w:hint="eastAsia"/>
        </w:rPr>
        <w:t>仲裁器的算法实现：就是创建和例化这些类</w:t>
      </w:r>
    </w:p>
    <w:p w14:paraId="3D37B694" w14:textId="1F1C6E8D" w:rsidR="00BB28ED" w:rsidRDefault="00BB28ED" w:rsidP="00BB28E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arb_trans：继承于uvm_sequence_item</w:t>
      </w:r>
      <w:r w:rsidR="003E4901">
        <w:rPr>
          <w:rFonts w:hint="eastAsia"/>
        </w:rPr>
        <w:t>，注册</w:t>
      </w:r>
      <w:r w:rsidR="00FF67BF">
        <w:rPr>
          <w:rFonts w:hint="eastAsia"/>
        </w:rPr>
        <w:t>，</w:t>
      </w:r>
      <w:r w:rsidR="003E4901">
        <w:rPr>
          <w:rFonts w:hint="eastAsia"/>
        </w:rPr>
        <w:t>构建函数</w:t>
      </w:r>
    </w:p>
    <w:p w14:paraId="44E930E5" w14:textId="31919D3D" w:rsidR="003E4901" w:rsidRDefault="003E4901" w:rsidP="00BB28E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arb</w:t>
      </w:r>
      <w:r>
        <w:t>_driver</w:t>
      </w:r>
      <w:r>
        <w:rPr>
          <w:rFonts w:hint="eastAsia"/>
        </w:rPr>
        <w:t>：</w:t>
      </w:r>
      <w:r w:rsidR="00FF67BF">
        <w:rPr>
          <w:rFonts w:hint="eastAsia"/>
        </w:rPr>
        <w:t>继承于uvm_driver，注册，构建函数</w:t>
      </w:r>
    </w:p>
    <w:p w14:paraId="72023CB2" w14:textId="4FD83C46" w:rsidR="003E4901" w:rsidRDefault="003E4901" w:rsidP="00BB28ED">
      <w:pPr>
        <w:pStyle w:val="a3"/>
        <w:numPr>
          <w:ilvl w:val="1"/>
          <w:numId w:val="4"/>
        </w:numPr>
        <w:ind w:firstLineChars="0"/>
      </w:pPr>
      <w:r>
        <w:t>arb_sequencer</w:t>
      </w:r>
      <w:r w:rsidR="00FF67BF">
        <w:rPr>
          <w:rFonts w:hint="eastAsia"/>
        </w:rPr>
        <w:t>：继承uvm_sequencer</w:t>
      </w:r>
      <w:r w:rsidR="00FF67BF">
        <w:t>,</w:t>
      </w:r>
      <w:r w:rsidR="00FF67BF">
        <w:rPr>
          <w:rFonts w:hint="eastAsia"/>
        </w:rPr>
        <w:t>注册，构建函数</w:t>
      </w:r>
    </w:p>
    <w:p w14:paraId="7A9BB97F" w14:textId="176663FC" w:rsidR="003E4901" w:rsidRDefault="003E4901" w:rsidP="00FF67BF">
      <w:pPr>
        <w:pStyle w:val="a3"/>
        <w:numPr>
          <w:ilvl w:val="1"/>
          <w:numId w:val="4"/>
        </w:numPr>
        <w:ind w:firstLineChars="0"/>
      </w:pPr>
      <w:r>
        <w:t>arb_monitor</w:t>
      </w:r>
      <w:r w:rsidR="00FF67BF">
        <w:rPr>
          <w:rFonts w:hint="eastAsia"/>
        </w:rPr>
        <w:t>：继承uvm_monitor</w:t>
      </w:r>
      <w:r w:rsidR="00FF67BF">
        <w:t>,</w:t>
      </w:r>
      <w:r w:rsidR="00FF67BF">
        <w:rPr>
          <w:rFonts w:hint="eastAsia"/>
        </w:rPr>
        <w:t>注册，构建函数</w:t>
      </w:r>
    </w:p>
    <w:p w14:paraId="03CB063E" w14:textId="4F6D77FF" w:rsidR="003E4901" w:rsidRDefault="003E4901" w:rsidP="00FF67BF">
      <w:pPr>
        <w:pStyle w:val="a3"/>
        <w:numPr>
          <w:ilvl w:val="1"/>
          <w:numId w:val="4"/>
        </w:numPr>
        <w:ind w:firstLineChars="0"/>
      </w:pPr>
      <w:r>
        <w:t>arb_agent</w:t>
      </w:r>
      <w:r w:rsidR="00FF67BF">
        <w:rPr>
          <w:rFonts w:hint="eastAsia"/>
        </w:rPr>
        <w:t>：继承uvm_agent</w:t>
      </w:r>
      <w:r w:rsidR="00FF67BF">
        <w:t>,</w:t>
      </w:r>
      <w:r w:rsidR="00FF67BF">
        <w:rPr>
          <w:rFonts w:hint="eastAsia"/>
        </w:rPr>
        <w:t>注册，构建函数</w:t>
      </w:r>
    </w:p>
    <w:p w14:paraId="3EE6BCA2" w14:textId="1569C53E" w:rsidR="00192961" w:rsidRDefault="00192961" w:rsidP="00192961">
      <w:pPr>
        <w:pStyle w:val="2"/>
      </w:pPr>
      <w:bookmarkStart w:id="5" w:name="_Toc76743879"/>
      <w:r>
        <w:t>3.3</w:t>
      </w:r>
      <w:r>
        <w:rPr>
          <w:rFonts w:hint="eastAsia"/>
        </w:rPr>
        <w:t>、</w:t>
      </w:r>
      <w:r w:rsidR="00664730">
        <w:t>Fmt_pkg</w:t>
      </w:r>
      <w:r w:rsidR="00664730">
        <w:rPr>
          <w:rFonts w:hint="eastAsia"/>
        </w:rPr>
        <w:t>的内容</w:t>
      </w:r>
      <w:bookmarkEnd w:id="5"/>
      <w:r w:rsidR="006476A0">
        <w:rPr>
          <w:rFonts w:hint="eastAsia"/>
        </w:rPr>
        <w:t>（重点是driver和monitor）</w:t>
      </w:r>
    </w:p>
    <w:p w14:paraId="2FD61424" w14:textId="42FDB348" w:rsidR="001F72B6" w:rsidRDefault="00192961" w:rsidP="00192961">
      <w:pPr>
        <w:pStyle w:val="a3"/>
        <w:ind w:left="420" w:firstLineChars="0" w:firstLine="0"/>
      </w:pPr>
      <w:r>
        <w:rPr>
          <w:rFonts w:hint="eastAsia"/>
        </w:rPr>
        <w:t>包括：</w:t>
      </w:r>
      <w:r w:rsidR="00664730">
        <w:rPr>
          <w:rFonts w:hint="eastAsia"/>
        </w:rPr>
        <w:t>fmt_trans</w:t>
      </w:r>
      <w:r w:rsidR="00664730">
        <w:t>-fmt_driver-fmt_</w:t>
      </w:r>
      <w:r w:rsidR="00433529">
        <w:rPr>
          <w:rFonts w:hint="eastAsia"/>
        </w:rPr>
        <w:t>sequencer</w:t>
      </w:r>
      <w:r w:rsidR="00664730">
        <w:t>-</w:t>
      </w:r>
      <w:r w:rsidR="00433529">
        <w:rPr>
          <w:rFonts w:hint="eastAsia"/>
        </w:rPr>
        <w:t>fmt_config_</w:t>
      </w:r>
      <w:r w:rsidR="00433529">
        <w:t>sequence-</w:t>
      </w:r>
      <w:r w:rsidR="00664730">
        <w:t>fmt_monitor-fmt_agent</w:t>
      </w:r>
      <w:r w:rsidR="00172D99">
        <w:t>,</w:t>
      </w:r>
      <w:r w:rsidR="00172D99">
        <w:rPr>
          <w:rFonts w:hint="eastAsia"/>
        </w:rPr>
        <w:t>定义两个枚举类型，</w:t>
      </w:r>
      <w:r w:rsidR="00172D99" w:rsidRPr="00172D99">
        <w:t>fmt_fifo_t</w:t>
      </w:r>
      <w:r w:rsidR="00172D99">
        <w:rPr>
          <w:rFonts w:hint="eastAsia"/>
        </w:rPr>
        <w:t>和</w:t>
      </w:r>
      <w:r w:rsidR="00172D99" w:rsidRPr="00172D99">
        <w:t>fmt_bandwidth_t</w:t>
      </w:r>
    </w:p>
    <w:p w14:paraId="24013F72" w14:textId="7EBEDCA5" w:rsidR="00433529" w:rsidRDefault="00433529" w:rsidP="004335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mt_trans</w:t>
      </w:r>
      <w:r w:rsidR="0003405C">
        <w:t>:</w:t>
      </w:r>
      <w:r w:rsidR="0003405C">
        <w:rPr>
          <w:rFonts w:hint="eastAsia"/>
        </w:rPr>
        <w:t>定义各个参数，constraint</w:t>
      </w:r>
      <w:r w:rsidR="0003405C">
        <w:t xml:space="preserve"> </w:t>
      </w:r>
      <w:r w:rsidR="0003405C">
        <w:rPr>
          <w:rFonts w:hint="eastAsia"/>
        </w:rPr>
        <w:t>soft</w:t>
      </w:r>
      <w:r w:rsidR="0003405C">
        <w:t>,</w:t>
      </w:r>
      <w:r w:rsidR="0003405C">
        <w:rPr>
          <w:rFonts w:hint="eastAsia"/>
        </w:rPr>
        <w:t>域的自动化，构建函数</w:t>
      </w:r>
    </w:p>
    <w:p w14:paraId="13B3E62E" w14:textId="5A23CE06" w:rsidR="00C159B3" w:rsidRDefault="00433529" w:rsidP="004335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fmt_</w:t>
      </w:r>
      <w:r>
        <w:t>driver</w:t>
      </w:r>
      <w:r w:rsidR="0003405C">
        <w:rPr>
          <w:rFonts w:hint="eastAsia"/>
        </w:rPr>
        <w:t>：</w:t>
      </w:r>
      <w:r w:rsidR="005E19F7">
        <w:rPr>
          <w:rFonts w:hint="eastAsia"/>
        </w:rPr>
        <w:t>vif</w:t>
      </w:r>
      <w:r w:rsidR="00907FCA">
        <w:rPr>
          <w:rFonts w:hint="eastAsia"/>
        </w:rPr>
        <w:t>，信箱，</w:t>
      </w:r>
      <w:r w:rsidR="00A63E06">
        <w:rPr>
          <w:rFonts w:hint="eastAsia"/>
        </w:rPr>
        <w:t>构建函数，创建fifo，对象，设置</w:t>
      </w:r>
      <w:r w:rsidR="00907FCA" w:rsidRPr="00907FCA">
        <w:t>fifo_bound</w:t>
      </w:r>
      <w:r w:rsidR="00907FCA" w:rsidRPr="00907FCA">
        <w:rPr>
          <w:rFonts w:hint="eastAsia"/>
        </w:rPr>
        <w:t xml:space="preserve"> </w:t>
      </w:r>
      <w:r w:rsidR="00A63E06">
        <w:rPr>
          <w:rFonts w:hint="eastAsia"/>
        </w:rPr>
        <w:t>，</w:t>
      </w:r>
      <w:r w:rsidR="00A63E06" w:rsidRPr="00A63E06">
        <w:t>data_consum_peroid</w:t>
      </w:r>
      <w:r w:rsidR="00A63E06" w:rsidRPr="00A63E06">
        <w:rPr>
          <w:rFonts w:hint="eastAsia"/>
        </w:rPr>
        <w:t xml:space="preserve"> </w:t>
      </w:r>
      <w:r w:rsidR="00A63E06">
        <w:rPr>
          <w:rFonts w:hint="eastAsia"/>
        </w:rPr>
        <w:t>的值，build</w:t>
      </w:r>
      <w:r w:rsidR="00A63E06">
        <w:t>_</w:t>
      </w:r>
      <w:r w:rsidR="00A63E06">
        <w:rPr>
          <w:rFonts w:hint="eastAsia"/>
        </w:rPr>
        <w:t>phase</w:t>
      </w:r>
      <w:r w:rsidR="00A63E06">
        <w:t>,</w:t>
      </w:r>
      <w:r w:rsidR="00243370">
        <w:rPr>
          <w:rFonts w:hint="eastAsia"/>
        </w:rPr>
        <w:t>中get</w:t>
      </w:r>
      <w:r w:rsidR="00243370">
        <w:t xml:space="preserve"> </w:t>
      </w:r>
      <w:r w:rsidR="00243370">
        <w:rPr>
          <w:rFonts w:hint="eastAsia"/>
        </w:rPr>
        <w:t>接口，在run_phase</w:t>
      </w:r>
      <w:r w:rsidR="00C159B3">
        <w:rPr>
          <w:rFonts w:hint="eastAsia"/>
        </w:rPr>
        <w:t xml:space="preserve">中有四个函数， </w:t>
      </w:r>
      <w:r w:rsidR="00C159B3">
        <w:t xml:space="preserve">   </w:t>
      </w:r>
      <w:r w:rsidR="00E70E19">
        <w:t>1</w:t>
      </w:r>
      <w:r w:rsidR="00E70E19">
        <w:rPr>
          <w:rFonts w:hint="eastAsia"/>
        </w:rPr>
        <w:t>、</w:t>
      </w:r>
      <w:r w:rsidR="00C159B3" w:rsidRPr="00C159B3">
        <w:t>do_receive</w:t>
      </w:r>
      <w:r w:rsidR="00C50D25">
        <w:rPr>
          <w:rFonts w:hint="eastAsia"/>
        </w:rPr>
        <w:t>：</w:t>
      </w:r>
      <w:r w:rsidR="00D35E2B">
        <w:rPr>
          <w:rFonts w:hint="eastAsia"/>
        </w:rPr>
        <w:t>当req为1，时，判断F</w:t>
      </w:r>
      <w:r w:rsidR="00D35E2B">
        <w:t>IFO</w:t>
      </w:r>
      <w:r w:rsidR="00D35E2B">
        <w:rPr>
          <w:rFonts w:hint="eastAsia"/>
        </w:rPr>
        <w:t>深度是否够用</w:t>
      </w:r>
      <w:r w:rsidR="00F61657">
        <w:rPr>
          <w:rFonts w:hint="eastAsia"/>
        </w:rPr>
        <w:t>，然后让grant信号拉高，</w:t>
      </w:r>
      <w:r w:rsidR="00520CD5">
        <w:rPr>
          <w:rFonts w:hint="eastAsia"/>
        </w:rPr>
        <w:t>然后开始传送数据</w:t>
      </w:r>
    </w:p>
    <w:p w14:paraId="7E55DA98" w14:textId="05B4C77C" w:rsidR="00C159B3" w:rsidRDefault="00E70E19" w:rsidP="00E70E19">
      <w:pPr>
        <w:ind w:left="420" w:firstLineChars="200" w:firstLine="420"/>
      </w:pPr>
      <w:r>
        <w:t>2</w:t>
      </w:r>
      <w:r>
        <w:rPr>
          <w:rFonts w:hint="eastAsia"/>
        </w:rPr>
        <w:t>、</w:t>
      </w:r>
      <w:r w:rsidRPr="00E70E19">
        <w:t>do_consume</w:t>
      </w:r>
      <w:r w:rsidR="0077730F">
        <w:rPr>
          <w:rFonts w:hint="eastAsia"/>
        </w:rPr>
        <w:t>：调用fifo.</w:t>
      </w:r>
      <w:r w:rsidR="0077730F">
        <w:t>try_get</w:t>
      </w:r>
      <w:r w:rsidR="0077730F">
        <w:rPr>
          <w:rFonts w:hint="eastAsia"/>
        </w:rPr>
        <w:t>拿数据，然后重复数据消耗周期</w:t>
      </w:r>
    </w:p>
    <w:p w14:paraId="5130AB6A" w14:textId="76F0E117" w:rsidR="00E70E19" w:rsidRDefault="00E70E19" w:rsidP="00E70E19">
      <w:pPr>
        <w:ind w:left="420" w:firstLineChars="200" w:firstLine="420"/>
      </w:pPr>
      <w:r>
        <w:rPr>
          <w:rFonts w:hint="eastAsia"/>
        </w:rPr>
        <w:t>3、</w:t>
      </w:r>
      <w:r w:rsidRPr="00E70E19">
        <w:t>do_co</w:t>
      </w:r>
      <w:r>
        <w:rPr>
          <w:rFonts w:hint="eastAsia"/>
        </w:rPr>
        <w:t>nfig</w:t>
      </w:r>
      <w:r>
        <w:t>:</w:t>
      </w:r>
      <w:r w:rsidR="003877A8">
        <w:rPr>
          <w:rFonts w:hint="eastAsia"/>
        </w:rPr>
        <w:t>设置fmt</w:t>
      </w:r>
      <w:r w:rsidR="003877A8">
        <w:t>_trans</w:t>
      </w:r>
      <w:r w:rsidR="003877A8">
        <w:rPr>
          <w:rFonts w:hint="eastAsia"/>
        </w:rPr>
        <w:t>：r</w:t>
      </w:r>
      <w:r w:rsidR="003877A8">
        <w:t>eq</w:t>
      </w:r>
      <w:r w:rsidR="003877A8">
        <w:rPr>
          <w:rFonts w:hint="eastAsia"/>
        </w:rPr>
        <w:t>和rsp</w:t>
      </w:r>
      <w:r w:rsidR="003877A8">
        <w:t>,</w:t>
      </w:r>
      <w:r w:rsidR="003877A8">
        <w:rPr>
          <w:rFonts w:hint="eastAsia"/>
        </w:rPr>
        <w:t>首先</w:t>
      </w:r>
      <w:r w:rsidR="003877A8" w:rsidRPr="008F58BC">
        <w:rPr>
          <w:rFonts w:hint="eastAsia"/>
          <w:color w:val="FF0000"/>
        </w:rPr>
        <w:t>get_next_item（req）</w:t>
      </w:r>
      <w:r w:rsidR="00D10365">
        <w:t>,</w:t>
      </w:r>
      <w:r w:rsidR="00D10365">
        <w:rPr>
          <w:rFonts w:hint="eastAsia"/>
        </w:rPr>
        <w:t>然后设置F</w:t>
      </w:r>
      <w:r w:rsidR="00D10365">
        <w:t>IFO</w:t>
      </w:r>
      <w:r w:rsidR="00D10365">
        <w:rPr>
          <w:rFonts w:hint="eastAsia"/>
        </w:rPr>
        <w:t>的深度和位宽</w:t>
      </w:r>
      <w:r w:rsidR="00466C07">
        <w:rPr>
          <w:rFonts w:hint="eastAsia"/>
        </w:rPr>
        <w:t>，void将req的类型转换为rsp，令rsp=</w:t>
      </w:r>
      <w:r w:rsidR="00466C07">
        <w:t>1</w:t>
      </w:r>
      <w:r w:rsidR="00466C07">
        <w:rPr>
          <w:rFonts w:hint="eastAsia"/>
        </w:rPr>
        <w:t>，设置sequence_</w:t>
      </w:r>
      <w:r w:rsidR="00466C07">
        <w:t>id</w:t>
      </w:r>
      <w:r w:rsidR="00466C07">
        <w:rPr>
          <w:rFonts w:hint="eastAsia"/>
        </w:rPr>
        <w:t>，</w:t>
      </w:r>
      <w:r w:rsidR="008F58BC">
        <w:rPr>
          <w:rFonts w:hint="eastAsia"/>
        </w:rPr>
        <w:t>调用</w:t>
      </w:r>
      <w:r w:rsidR="008F58BC" w:rsidRPr="008F58BC">
        <w:rPr>
          <w:rFonts w:hint="eastAsia"/>
          <w:color w:val="FF0000"/>
        </w:rPr>
        <w:t>item_done</w:t>
      </w:r>
    </w:p>
    <w:p w14:paraId="0A757DBC" w14:textId="1B645B97" w:rsidR="00E70E19" w:rsidRDefault="00E70E19" w:rsidP="00E70E19">
      <w:pPr>
        <w:ind w:left="420" w:firstLineChars="200" w:firstLine="420"/>
      </w:pPr>
      <w:r>
        <w:rPr>
          <w:rFonts w:hint="eastAsia"/>
        </w:rPr>
        <w:t>4、d</w:t>
      </w:r>
      <w:r>
        <w:t>o_reset</w:t>
      </w:r>
      <w:r w:rsidR="00971E99">
        <w:rPr>
          <w:rFonts w:hint="eastAsia"/>
        </w:rPr>
        <w:t>：就是复位的时候，让fmt_grant=</w:t>
      </w:r>
      <w:r w:rsidR="00971E99">
        <w:t>0</w:t>
      </w:r>
      <w:r w:rsidR="00971E99">
        <w:rPr>
          <w:rFonts w:hint="eastAsia"/>
        </w:rPr>
        <w:t>；</w:t>
      </w:r>
    </w:p>
    <w:p w14:paraId="464C9B6F" w14:textId="24BA123D" w:rsidR="00433529" w:rsidRDefault="00433529" w:rsidP="004335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mt_</w:t>
      </w:r>
      <w:r>
        <w:t>sequencer</w:t>
      </w:r>
      <w:r w:rsidR="00C40558">
        <w:rPr>
          <w:rFonts w:hint="eastAsia"/>
        </w:rPr>
        <w:t>：注册，构建函数</w:t>
      </w:r>
    </w:p>
    <w:p w14:paraId="4D67C8B8" w14:textId="74590130" w:rsidR="00433529" w:rsidRDefault="00433529" w:rsidP="004335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mt_</w:t>
      </w:r>
      <w:r>
        <w:t>config_sequence</w:t>
      </w:r>
      <w:r w:rsidR="00C40558">
        <w:rPr>
          <w:rFonts w:hint="eastAsia"/>
        </w:rPr>
        <w:t>：</w:t>
      </w:r>
      <w:r w:rsidR="0090115A">
        <w:rPr>
          <w:rFonts w:hint="eastAsia"/>
        </w:rPr>
        <w:t>定义</w:t>
      </w:r>
      <w:r w:rsidR="0090115A">
        <w:t>FIFO</w:t>
      </w:r>
      <w:r w:rsidR="0090115A">
        <w:rPr>
          <w:rFonts w:hint="eastAsia"/>
        </w:rPr>
        <w:t>的深度和宽度，约束，域的自动化，构建函数，通过task</w:t>
      </w:r>
      <w:r w:rsidR="0090115A">
        <w:t xml:space="preserve"> </w:t>
      </w:r>
      <w:r w:rsidR="0090115A">
        <w:rPr>
          <w:rFonts w:hint="eastAsia"/>
        </w:rPr>
        <w:t>body发送</w:t>
      </w:r>
      <w:r w:rsidR="00FE4086">
        <w:rPr>
          <w:rFonts w:hint="eastAsia"/>
        </w:rPr>
        <w:t>trans：定义</w:t>
      </w:r>
      <w:r w:rsidR="00FE4086" w:rsidRPr="00FE4086">
        <w:t>fmt_trans req, rsp</w:t>
      </w:r>
      <w:r w:rsidR="00FE4086">
        <w:rPr>
          <w:rFonts w:hint="eastAsia"/>
        </w:rPr>
        <w:t>；</w:t>
      </w:r>
      <w:r w:rsidR="00002DAA">
        <w:rPr>
          <w:rFonts w:hint="eastAsia"/>
        </w:rPr>
        <w:t>uvm_do_with，get_response</w:t>
      </w:r>
      <w:r w:rsidR="00002DAA">
        <w:t>(rsp),</w:t>
      </w:r>
      <w:r w:rsidR="00002DAA">
        <w:rPr>
          <w:rFonts w:hint="eastAsia"/>
        </w:rPr>
        <w:t>然后assert</w:t>
      </w:r>
      <w:r w:rsidR="00A57218">
        <w:rPr>
          <w:rFonts w:hint="eastAsia"/>
        </w:rPr>
        <w:t>（rsp</w:t>
      </w:r>
      <w:r w:rsidR="00A57218">
        <w:t>.rsp</w:t>
      </w:r>
      <w:r w:rsidR="00A57218">
        <w:rPr>
          <w:rFonts w:hint="eastAsia"/>
        </w:rPr>
        <w:t>）,最后调用post</w:t>
      </w:r>
      <w:r w:rsidR="00A57218">
        <w:t xml:space="preserve">_randomize </w:t>
      </w:r>
      <w:r w:rsidR="00011CBF">
        <w:t>4</w:t>
      </w:r>
    </w:p>
    <w:p w14:paraId="31C77D48" w14:textId="59CECD03" w:rsidR="009E32EA" w:rsidRDefault="009E32EA" w:rsidP="009E32E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mt_</w:t>
      </w:r>
      <w:r>
        <w:t>monitor</w:t>
      </w:r>
      <w:r w:rsidR="00971227">
        <w:t>:</w:t>
      </w:r>
      <w:r w:rsidR="00AE07EF">
        <w:rPr>
          <w:rFonts w:hint="eastAsia"/>
        </w:rPr>
        <w:t>定义</w:t>
      </w:r>
      <w:r w:rsidR="00AE07EF">
        <w:t>string</w:t>
      </w:r>
      <w:r w:rsidR="00AE07EF">
        <w:rPr>
          <w:rFonts w:hint="eastAsia"/>
        </w:rPr>
        <w:t>，vif，uvm_blocking_put_port</w:t>
      </w:r>
      <w:r w:rsidR="00AE07EF">
        <w:t>,</w:t>
      </w:r>
      <w:r w:rsidR="00AE07EF">
        <w:rPr>
          <w:rFonts w:hint="eastAsia"/>
        </w:rPr>
        <w:t>注册，构建函数，build_phase里边</w:t>
      </w:r>
      <w:r w:rsidR="003079E5">
        <w:rPr>
          <w:rFonts w:hint="eastAsia"/>
        </w:rPr>
        <w:t>：：get接口，run_phase里边进行数据的</w:t>
      </w:r>
      <w:r w:rsidR="006C6D27">
        <w:rPr>
          <w:rFonts w:hint="eastAsia"/>
        </w:rPr>
        <w:t>检测</w:t>
      </w:r>
      <w:r w:rsidR="00DF6DF1">
        <w:rPr>
          <w:rFonts w:hint="eastAsia"/>
        </w:rPr>
        <w:t>，mon_trans函数：定义一个</w:t>
      </w:r>
      <w:r w:rsidR="00E45571">
        <w:rPr>
          <w:rFonts w:hint="eastAsia"/>
        </w:rPr>
        <w:t>fmt_trans</w:t>
      </w:r>
      <w:r w:rsidR="00E45571">
        <w:t xml:space="preserve"> </w:t>
      </w:r>
      <w:r w:rsidR="00E45571">
        <w:rPr>
          <w:rFonts w:hint="eastAsia"/>
        </w:rPr>
        <w:t>m</w:t>
      </w:r>
      <w:r w:rsidR="00E45571">
        <w:t xml:space="preserve"> </w:t>
      </w:r>
      <w:r w:rsidR="00E45571">
        <w:rPr>
          <w:rFonts w:hint="eastAsia"/>
        </w:rPr>
        <w:t>对象，new例化，然后把接口上的数据赋值给m，并通过mon_bp_port.</w:t>
      </w:r>
      <w:r w:rsidR="00E45571">
        <w:t>put(m)</w:t>
      </w:r>
      <w:r w:rsidR="00C05D1D">
        <w:t>,</w:t>
      </w:r>
      <w:r w:rsidR="00C05D1D">
        <w:rPr>
          <w:rFonts w:hint="eastAsia"/>
        </w:rPr>
        <w:t>再打印</w:t>
      </w:r>
    </w:p>
    <w:p w14:paraId="7E52AE90" w14:textId="4C2E3B80" w:rsidR="009E32EA" w:rsidRDefault="009E32EA" w:rsidP="009E32E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mt_</w:t>
      </w:r>
      <w:r>
        <w:t>agent</w:t>
      </w:r>
      <w:r w:rsidR="007A745F">
        <w:rPr>
          <w:rFonts w:hint="eastAsia"/>
        </w:rPr>
        <w:t>：声明driver，monitor，sequencer，vif，注册，构建函数，build_</w:t>
      </w:r>
      <w:r w:rsidR="007A745F">
        <w:t>phase</w:t>
      </w:r>
      <w:r w:rsidR="007A745F">
        <w:rPr>
          <w:rFonts w:hint="eastAsia"/>
        </w:rPr>
        <w:t>里边</w:t>
      </w:r>
      <w:r w:rsidR="001777C7">
        <w:rPr>
          <w:rFonts w:hint="eastAsia"/>
        </w:rPr>
        <w:t>type_id：：create对象，conf</w:t>
      </w:r>
      <w:r w:rsidR="001777C7">
        <w:t>ig_db#()::</w:t>
      </w:r>
      <w:r w:rsidR="001777C7">
        <w:rPr>
          <w:rFonts w:hint="eastAsia"/>
        </w:rPr>
        <w:t>get接口，connect</w:t>
      </w:r>
      <w:r w:rsidR="001777C7">
        <w:t>_phase</w:t>
      </w:r>
      <w:r w:rsidR="001777C7">
        <w:rPr>
          <w:rFonts w:hint="eastAsia"/>
        </w:rPr>
        <w:t>里边连接</w:t>
      </w:r>
    </w:p>
    <w:p w14:paraId="24AD874D" w14:textId="4200437D" w:rsidR="00B9318B" w:rsidRDefault="00B9318B" w:rsidP="00B9318B">
      <w:pPr>
        <w:pStyle w:val="a3"/>
        <w:ind w:left="840" w:firstLineChars="0" w:firstLine="0"/>
      </w:pPr>
      <w:r w:rsidRPr="00B9318B">
        <w:t>driver.seq_item_port.connect(sequencer.seq_item_export);</w:t>
      </w:r>
    </w:p>
    <w:p w14:paraId="73B69704" w14:textId="77777777" w:rsidR="00192961" w:rsidRDefault="00192961" w:rsidP="00F112AF">
      <w:pPr>
        <w:pStyle w:val="2"/>
      </w:pPr>
      <w:bookmarkStart w:id="6" w:name="_Toc76743880"/>
      <w:r>
        <w:t>3.4</w:t>
      </w:r>
      <w:r>
        <w:rPr>
          <w:rFonts w:hint="eastAsia"/>
        </w:rPr>
        <w:t>、</w:t>
      </w:r>
      <w:r w:rsidR="00CE110B">
        <w:t>R</w:t>
      </w:r>
      <w:r w:rsidR="00350519">
        <w:t>e</w:t>
      </w:r>
      <w:r w:rsidR="00CE110B">
        <w:t>g_pkg</w:t>
      </w:r>
      <w:r w:rsidR="00CE110B">
        <w:rPr>
          <w:rFonts w:hint="eastAsia"/>
        </w:rPr>
        <w:t>的内容</w:t>
      </w:r>
      <w:bookmarkEnd w:id="6"/>
    </w:p>
    <w:p w14:paraId="3CAB2650" w14:textId="779CF1C1" w:rsidR="00350519" w:rsidRDefault="00CE110B" w:rsidP="00192961">
      <w:r>
        <w:rPr>
          <w:rFonts w:hint="eastAsia"/>
        </w:rPr>
        <w:t>reg_trans</w:t>
      </w:r>
      <w:r w:rsidR="004F2A34">
        <w:t>/</w:t>
      </w:r>
      <w:r>
        <w:t>reg_driver</w:t>
      </w:r>
      <w:r w:rsidR="004F2A34">
        <w:t>/</w:t>
      </w:r>
      <w:r>
        <w:t>reg_</w:t>
      </w:r>
      <w:r w:rsidR="007F50DB">
        <w:rPr>
          <w:rFonts w:hint="eastAsia"/>
        </w:rPr>
        <w:t>sequencer</w:t>
      </w:r>
      <w:r w:rsidR="004F2A34">
        <w:t>/</w:t>
      </w:r>
      <w:r w:rsidR="007F50DB">
        <w:rPr>
          <w:rFonts w:hint="eastAsia"/>
        </w:rPr>
        <w:t>reg_base_sequence</w:t>
      </w:r>
      <w:r w:rsidR="004F2A34">
        <w:t>/</w:t>
      </w:r>
      <w:r w:rsidR="007F50DB">
        <w:t>idle_reg_sequence</w:t>
      </w:r>
      <w:r w:rsidR="004F2A34">
        <w:t>/</w:t>
      </w:r>
      <w:r w:rsidR="007F50DB">
        <w:t>write_reg_sequence</w:t>
      </w:r>
      <w:r w:rsidR="004F2A34">
        <w:t>/</w:t>
      </w:r>
      <w:r w:rsidR="007F50DB">
        <w:t>read_reg_sequence</w:t>
      </w:r>
      <w:r w:rsidR="004F2A34">
        <w:t>/</w:t>
      </w:r>
      <w:r w:rsidR="008C5711">
        <w:t>reg_monitor</w:t>
      </w:r>
      <w:r w:rsidR="004F2A34">
        <w:t>/</w:t>
      </w:r>
      <w:r w:rsidR="00001DDD">
        <w:t>reg_agent</w:t>
      </w:r>
    </w:p>
    <w:p w14:paraId="53337FFA" w14:textId="219BDC5C" w:rsidR="00B25F02" w:rsidRDefault="00851FFB" w:rsidP="00851FF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reg_trans</w:t>
      </w:r>
      <w:r>
        <w:t>:addr,cmd,data,</w:t>
      </w:r>
      <w:r>
        <w:rPr>
          <w:rFonts w:hint="eastAsia"/>
        </w:rPr>
        <w:t>约束，域的自动化</w:t>
      </w:r>
      <w:r w:rsidR="00000079">
        <w:rPr>
          <w:rFonts w:hint="eastAsia"/>
        </w:rPr>
        <w:t>，构建函数</w:t>
      </w:r>
    </w:p>
    <w:p w14:paraId="73617B41" w14:textId="125B5C05" w:rsidR="00000079" w:rsidRDefault="00000079" w:rsidP="00851FFB">
      <w:pPr>
        <w:pStyle w:val="a3"/>
        <w:numPr>
          <w:ilvl w:val="0"/>
          <w:numId w:val="6"/>
        </w:numPr>
        <w:ind w:firstLineChars="0"/>
      </w:pPr>
      <w:r>
        <w:t>reg_driver</w:t>
      </w:r>
      <w:r>
        <w:rPr>
          <w:rFonts w:hint="eastAsia"/>
        </w:rPr>
        <w:t>：vif</w:t>
      </w:r>
      <w:r>
        <w:t>,</w:t>
      </w:r>
      <w:r>
        <w:rPr>
          <w:rFonts w:hint="eastAsia"/>
        </w:rPr>
        <w:t>注册，构建函数，build_phase，get接口，</w:t>
      </w:r>
      <w:r w:rsidR="007C4E7A">
        <w:rPr>
          <w:rFonts w:hint="eastAsia"/>
        </w:rPr>
        <w:t>run_phase里边</w:t>
      </w:r>
      <w:r w:rsidR="009E0D35">
        <w:rPr>
          <w:rFonts w:hint="eastAsia"/>
        </w:rPr>
        <w:t>有do_reset和</w:t>
      </w:r>
      <w:r w:rsidR="007A7E87">
        <w:rPr>
          <w:rFonts w:hint="eastAsia"/>
        </w:rPr>
        <w:t>d</w:t>
      </w:r>
      <w:r w:rsidR="007A7E87">
        <w:t>o_drive</w:t>
      </w:r>
      <w:r w:rsidR="009E0D35">
        <w:rPr>
          <w:rFonts w:hint="eastAsia"/>
        </w:rPr>
        <w:t>（get</w:t>
      </w:r>
      <w:r w:rsidR="009E0D35">
        <w:t>_next_item</w:t>
      </w:r>
      <w:r w:rsidR="009E0D35">
        <w:rPr>
          <w:rFonts w:hint="eastAsia"/>
        </w:rPr>
        <w:t>和item</w:t>
      </w:r>
      <w:r w:rsidR="009E0D35">
        <w:t>_</w:t>
      </w:r>
      <w:r w:rsidR="009E0D35">
        <w:rPr>
          <w:rFonts w:hint="eastAsia"/>
        </w:rPr>
        <w:t>done</w:t>
      </w:r>
      <w:r w:rsidR="00F369E8">
        <w:t>）</w:t>
      </w:r>
      <w:r w:rsidR="00F369E8">
        <w:rPr>
          <w:rFonts w:hint="eastAsia"/>
        </w:rPr>
        <w:t>里边有个reg</w:t>
      </w:r>
      <w:r w:rsidR="00F369E8">
        <w:t>_write</w:t>
      </w:r>
      <w:r w:rsidR="00F369E8">
        <w:rPr>
          <w:rFonts w:hint="eastAsia"/>
        </w:rPr>
        <w:t>函数，有w</w:t>
      </w:r>
      <w:r w:rsidR="00F369E8">
        <w:t>rite/read/idle</w:t>
      </w:r>
      <w:r w:rsidR="00ED32C4">
        <w:rPr>
          <w:rFonts w:hint="eastAsia"/>
        </w:rPr>
        <w:t>把对象的数据写到接口上边</w:t>
      </w:r>
    </w:p>
    <w:p w14:paraId="55E5E330" w14:textId="149C1D4D" w:rsidR="00FB0870" w:rsidRDefault="00FB0870" w:rsidP="00851FFB">
      <w:pPr>
        <w:pStyle w:val="a3"/>
        <w:numPr>
          <w:ilvl w:val="0"/>
          <w:numId w:val="6"/>
        </w:numPr>
        <w:ind w:firstLineChars="0"/>
      </w:pPr>
      <w:r>
        <w:t>reg_</w:t>
      </w:r>
      <w:r>
        <w:rPr>
          <w:rFonts w:hint="eastAsia"/>
        </w:rPr>
        <w:t>sequencer</w:t>
      </w:r>
      <w:r w:rsidR="003E3359">
        <w:rPr>
          <w:rFonts w:hint="eastAsia"/>
        </w:rPr>
        <w:t>：继承于uvm_sequencer，注册，构建函数</w:t>
      </w:r>
    </w:p>
    <w:p w14:paraId="546E7AAF" w14:textId="48C2FEC3" w:rsidR="00FB0870" w:rsidRDefault="00FB0870" w:rsidP="00851FF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reg_base_sequence</w:t>
      </w:r>
      <w:r w:rsidR="0015061A">
        <w:rPr>
          <w:rFonts w:hint="eastAsia"/>
        </w:rPr>
        <w:t>：</w:t>
      </w:r>
      <w:r w:rsidR="00E37C0B">
        <w:rPr>
          <w:rFonts w:hint="eastAsia"/>
        </w:rPr>
        <w:t>设置参数</w:t>
      </w:r>
      <w:r w:rsidR="0015061A">
        <w:rPr>
          <w:rFonts w:hint="eastAsia"/>
        </w:rPr>
        <w:t>addr</w:t>
      </w:r>
      <w:r w:rsidR="0015061A">
        <w:t>,cmd,</w:t>
      </w:r>
      <w:r w:rsidR="00497973">
        <w:t>data</w:t>
      </w:r>
      <w:r w:rsidR="00E37C0B">
        <w:rPr>
          <w:rFonts w:hint="eastAsia"/>
        </w:rPr>
        <w:t>，约束，域的自动化，构建函数，task</w:t>
      </w:r>
      <w:r w:rsidR="00E37C0B">
        <w:t xml:space="preserve"> </w:t>
      </w:r>
      <w:r w:rsidR="00E37C0B">
        <w:rPr>
          <w:rFonts w:hint="eastAsia"/>
        </w:rPr>
        <w:t>body（）里边发送数据，有个send</w:t>
      </w:r>
      <w:r w:rsidR="00E37C0B">
        <w:t xml:space="preserve"> </w:t>
      </w:r>
      <w:r w:rsidR="00E37C0B">
        <w:rPr>
          <w:rFonts w:hint="eastAsia"/>
        </w:rPr>
        <w:t>trans函数</w:t>
      </w:r>
      <w:r w:rsidR="00542C31">
        <w:rPr>
          <w:rFonts w:hint="eastAsia"/>
        </w:rPr>
        <w:t>uvm_do_with</w:t>
      </w:r>
      <w:r w:rsidR="00542C31">
        <w:t>,get_response,</w:t>
      </w:r>
      <w:r w:rsidR="00542C31">
        <w:rPr>
          <w:rFonts w:hint="eastAsia"/>
        </w:rPr>
        <w:t>数据</w:t>
      </w:r>
      <w:r w:rsidR="00892645">
        <w:rPr>
          <w:rFonts w:hint="eastAsia"/>
        </w:rPr>
        <w:t>赋值，断言检查，最后还有个post_randomize</w:t>
      </w:r>
    </w:p>
    <w:p w14:paraId="5FFC425A" w14:textId="2FBF0896" w:rsidR="00FB0870" w:rsidRDefault="00FB0870" w:rsidP="00851FFB">
      <w:pPr>
        <w:pStyle w:val="a3"/>
        <w:numPr>
          <w:ilvl w:val="0"/>
          <w:numId w:val="6"/>
        </w:numPr>
        <w:ind w:firstLineChars="0"/>
      </w:pPr>
      <w:r>
        <w:t>idle_reg_sequence</w:t>
      </w:r>
      <w:r w:rsidR="00E527F3">
        <w:rPr>
          <w:rFonts w:hint="eastAsia"/>
        </w:rPr>
        <w:t>：约束</w:t>
      </w:r>
      <w:r w:rsidR="002B0CA5">
        <w:rPr>
          <w:rFonts w:hint="eastAsia"/>
        </w:rPr>
        <w:t>，注册，构建函数</w:t>
      </w:r>
    </w:p>
    <w:p w14:paraId="150FC5F0" w14:textId="17E4BF1B" w:rsidR="00FB0870" w:rsidRDefault="00FB0870" w:rsidP="00851FFB">
      <w:pPr>
        <w:pStyle w:val="a3"/>
        <w:numPr>
          <w:ilvl w:val="0"/>
          <w:numId w:val="6"/>
        </w:numPr>
        <w:ind w:firstLineChars="0"/>
      </w:pPr>
      <w:r>
        <w:t>write_reg_sequence</w:t>
      </w:r>
      <w:r w:rsidR="002B0CA5">
        <w:rPr>
          <w:rFonts w:hint="eastAsia"/>
        </w:rPr>
        <w:t>：约束，注册，构建函数</w:t>
      </w:r>
    </w:p>
    <w:p w14:paraId="026F7675" w14:textId="4EE37C0A" w:rsidR="00FB0870" w:rsidRDefault="00FB0870" w:rsidP="00851FFB">
      <w:pPr>
        <w:pStyle w:val="a3"/>
        <w:numPr>
          <w:ilvl w:val="0"/>
          <w:numId w:val="6"/>
        </w:numPr>
        <w:ind w:firstLineChars="0"/>
      </w:pPr>
      <w:r>
        <w:t>read_reg_sequence</w:t>
      </w:r>
      <w:r w:rsidR="002B0CA5">
        <w:rPr>
          <w:rFonts w:hint="eastAsia"/>
        </w:rPr>
        <w:t>：约束，注册，构建函数</w:t>
      </w:r>
    </w:p>
    <w:p w14:paraId="5E751977" w14:textId="1884C810" w:rsidR="00FB0870" w:rsidRDefault="00FB0870" w:rsidP="00851FFB">
      <w:pPr>
        <w:pStyle w:val="a3"/>
        <w:numPr>
          <w:ilvl w:val="0"/>
          <w:numId w:val="6"/>
        </w:numPr>
        <w:ind w:firstLineChars="0"/>
      </w:pPr>
      <w:r>
        <w:t>reg_monitor</w:t>
      </w:r>
      <w:r w:rsidR="002B0CA5">
        <w:rPr>
          <w:rFonts w:hint="eastAsia"/>
        </w:rPr>
        <w:t>：</w:t>
      </w:r>
      <w:r w:rsidR="00DA6D41">
        <w:t>vif,</w:t>
      </w:r>
      <w:r w:rsidR="00DA6D41">
        <w:rPr>
          <w:rFonts w:hint="eastAsia"/>
        </w:rPr>
        <w:t>以及进行T</w:t>
      </w:r>
      <w:r w:rsidR="00DA6D41">
        <w:t>LM</w:t>
      </w:r>
      <w:r w:rsidR="00DA6D41">
        <w:rPr>
          <w:rFonts w:hint="eastAsia"/>
        </w:rPr>
        <w:t>通信的uvm_blocking_</w:t>
      </w:r>
      <w:r w:rsidR="00DA6D41">
        <w:t>put_port</w:t>
      </w:r>
      <w:r w:rsidR="00DA6D41">
        <w:rPr>
          <w:rFonts w:hint="eastAsia"/>
        </w:rPr>
        <w:t>和analysis</w:t>
      </w:r>
      <w:r w:rsidR="00DA6D41">
        <w:t>_port</w:t>
      </w:r>
      <w:r w:rsidR="009353F0">
        <w:rPr>
          <w:rFonts w:hint="eastAsia"/>
        </w:rPr>
        <w:t>的对象，注册，构建函数，build_phase中</w:t>
      </w:r>
      <w:r w:rsidR="009353F0">
        <w:t>::</w:t>
      </w:r>
      <w:r w:rsidR="009353F0">
        <w:rPr>
          <w:rFonts w:hint="eastAsia"/>
        </w:rPr>
        <w:t>get if，r</w:t>
      </w:r>
      <w:r w:rsidR="009353F0">
        <w:t>un_phase</w:t>
      </w:r>
      <w:r w:rsidR="009353F0">
        <w:rPr>
          <w:rFonts w:hint="eastAsia"/>
        </w:rPr>
        <w:t>中</w:t>
      </w:r>
      <w:r w:rsidR="00720B29">
        <w:rPr>
          <w:rFonts w:hint="eastAsia"/>
        </w:rPr>
        <w:t>，将接口的数据传到寄存器，地址和指令传过去，如果是写的话</w:t>
      </w:r>
      <w:r w:rsidR="003A6A49">
        <w:rPr>
          <w:rFonts w:hint="eastAsia"/>
        </w:rPr>
        <w:t>，传递写的数据，如果是读的话，就是读数据</w:t>
      </w:r>
    </w:p>
    <w:p w14:paraId="152DF709" w14:textId="77777777" w:rsidR="001C1440" w:rsidRDefault="00FB0870" w:rsidP="001C1440">
      <w:pPr>
        <w:pStyle w:val="a3"/>
        <w:numPr>
          <w:ilvl w:val="0"/>
          <w:numId w:val="7"/>
        </w:numPr>
        <w:ind w:firstLineChars="0"/>
      </w:pPr>
      <w:r>
        <w:t>reg_agent</w:t>
      </w:r>
      <w:r w:rsidR="001C1440">
        <w:rPr>
          <w:rFonts w:hint="eastAsia"/>
        </w:rPr>
        <w:t>：声明driver，monitor，sequencer，vif，注册，构建函数，build_</w:t>
      </w:r>
      <w:r w:rsidR="001C1440">
        <w:t>phase</w:t>
      </w:r>
      <w:r w:rsidR="001C1440">
        <w:rPr>
          <w:rFonts w:hint="eastAsia"/>
        </w:rPr>
        <w:t>里边type_id：：create对象，conf</w:t>
      </w:r>
      <w:r w:rsidR="001C1440">
        <w:t>ig_db#()::</w:t>
      </w:r>
      <w:r w:rsidR="001C1440">
        <w:rPr>
          <w:rFonts w:hint="eastAsia"/>
        </w:rPr>
        <w:t>get接口，connect</w:t>
      </w:r>
      <w:r w:rsidR="001C1440">
        <w:t>_phase</w:t>
      </w:r>
      <w:r w:rsidR="001C1440">
        <w:rPr>
          <w:rFonts w:hint="eastAsia"/>
        </w:rPr>
        <w:t>里边连接</w:t>
      </w:r>
    </w:p>
    <w:p w14:paraId="62305B55" w14:textId="799BD556" w:rsidR="00FB0870" w:rsidRDefault="001C1440" w:rsidP="00551813">
      <w:pPr>
        <w:pStyle w:val="a3"/>
        <w:ind w:left="840" w:firstLineChars="0" w:firstLine="0"/>
      </w:pPr>
      <w:r w:rsidRPr="00B9318B">
        <w:t>driver.seq_item_port.connect(sequencer.seq_item_export);</w:t>
      </w:r>
    </w:p>
    <w:p w14:paraId="154EFF35" w14:textId="4A3CF76F" w:rsidR="00F112AF" w:rsidRPr="00D26594" w:rsidRDefault="00F112AF" w:rsidP="00F112AF">
      <w:pPr>
        <w:pStyle w:val="2"/>
        <w:rPr>
          <w:color w:val="FF0000"/>
        </w:rPr>
      </w:pPr>
      <w:bookmarkStart w:id="7" w:name="_Toc76743881"/>
      <w:r>
        <w:lastRenderedPageBreak/>
        <w:t>3.5</w:t>
      </w:r>
      <w:r>
        <w:rPr>
          <w:rFonts w:hint="eastAsia"/>
        </w:rPr>
        <w:t>、</w:t>
      </w:r>
      <w:r w:rsidR="001A4521">
        <w:t>Mcdf_pkg</w:t>
      </w:r>
      <w:r w:rsidR="001A4521">
        <w:rPr>
          <w:rFonts w:hint="eastAsia"/>
        </w:rPr>
        <w:t>的内容</w:t>
      </w:r>
      <w:r w:rsidR="00CD0338" w:rsidRPr="00D26594">
        <w:rPr>
          <w:rFonts w:hint="eastAsia"/>
          <w:color w:val="FF0000"/>
        </w:rPr>
        <w:t>(</w:t>
      </w:r>
      <w:r w:rsidR="00CD0338" w:rsidRPr="00D26594">
        <w:rPr>
          <w:color w:val="FF0000"/>
        </w:rPr>
        <w:t>refmodel</w:t>
      </w:r>
      <w:r w:rsidR="00CD0338" w:rsidRPr="00D26594">
        <w:rPr>
          <w:rFonts w:hint="eastAsia"/>
          <w:color w:val="FF0000"/>
        </w:rPr>
        <w:t>和score</w:t>
      </w:r>
      <w:r w:rsidR="00CD0338" w:rsidRPr="00D26594">
        <w:rPr>
          <w:color w:val="FF0000"/>
        </w:rPr>
        <w:t>board</w:t>
      </w:r>
      <w:r w:rsidR="00CD0338" w:rsidRPr="00D26594">
        <w:rPr>
          <w:rFonts w:hint="eastAsia"/>
          <w:color w:val="FF0000"/>
        </w:rPr>
        <w:t>都在这个里边</w:t>
      </w:r>
      <w:r w:rsidR="00CD0338" w:rsidRPr="00D26594">
        <w:rPr>
          <w:color w:val="FF0000"/>
        </w:rPr>
        <w:t>)</w:t>
      </w:r>
      <w:bookmarkEnd w:id="7"/>
    </w:p>
    <w:p w14:paraId="051CD55E" w14:textId="2E44827F" w:rsidR="00780484" w:rsidRDefault="00780484" w:rsidP="00F112AF">
      <w:r>
        <w:rPr>
          <w:rFonts w:hint="eastAsia"/>
        </w:rPr>
        <w:t>首先把chnl_pkg</w:t>
      </w:r>
      <w:r>
        <w:t>,reg_pkg,arb_pkg,fmt_pkg,mcdf_rgm_pkg</w:t>
      </w:r>
      <w:r w:rsidR="003E3A1C">
        <w:rPr>
          <w:rFonts w:hint="eastAsia"/>
        </w:rPr>
        <w:t>几个包import进去</w:t>
      </w:r>
      <w:r w:rsidR="008147CE">
        <w:rPr>
          <w:rFonts w:hint="eastAsia"/>
        </w:rPr>
        <w:t>，然后定义了</w:t>
      </w:r>
      <w:r w:rsidR="000B633F">
        <w:rPr>
          <w:rFonts w:hint="eastAsia"/>
        </w:rPr>
        <w:t>packed的结构体，按照l</w:t>
      </w:r>
      <w:r w:rsidR="000B633F">
        <w:t>en,prio,en,avail</w:t>
      </w:r>
      <w:r w:rsidR="000B633F">
        <w:rPr>
          <w:rFonts w:hint="eastAsia"/>
        </w:rPr>
        <w:t>等进行，并</w:t>
      </w:r>
      <w:r w:rsidR="0091207C">
        <w:rPr>
          <w:rFonts w:hint="eastAsia"/>
        </w:rPr>
        <w:t>根据寄存器的设置</w:t>
      </w:r>
      <w:r w:rsidR="000B633F">
        <w:rPr>
          <w:rFonts w:hint="eastAsia"/>
        </w:rPr>
        <w:t>定义枚举类型</w:t>
      </w:r>
    </w:p>
    <w:p w14:paraId="1FB05138" w14:textId="3FCE3B16" w:rsidR="0091207C" w:rsidRDefault="001125A5" w:rsidP="001125A5">
      <w:pPr>
        <w:pStyle w:val="a3"/>
        <w:numPr>
          <w:ilvl w:val="0"/>
          <w:numId w:val="8"/>
        </w:numPr>
        <w:ind w:firstLineChars="0"/>
      </w:pPr>
      <w:r>
        <w:t>M</w:t>
      </w:r>
      <w:r>
        <w:rPr>
          <w:rFonts w:hint="eastAsia"/>
        </w:rPr>
        <w:t>cdf</w:t>
      </w:r>
      <w:r>
        <w:t>_refmod:</w:t>
      </w:r>
      <w:r>
        <w:rPr>
          <w:rFonts w:hint="eastAsia"/>
        </w:rPr>
        <w:t>首先定义vif，</w:t>
      </w:r>
      <w:r w:rsidR="006810A0">
        <w:rPr>
          <w:rFonts w:hint="eastAsia"/>
        </w:rPr>
        <w:t>声明T</w:t>
      </w:r>
      <w:r w:rsidR="006810A0">
        <w:t>LM</w:t>
      </w:r>
      <w:r w:rsidR="006810A0">
        <w:rPr>
          <w:rFonts w:hint="eastAsia"/>
        </w:rPr>
        <w:t>端口，寄存器和monitor的端口，reg_bg_port和</w:t>
      </w:r>
      <w:r w:rsidR="004A2CD3">
        <w:rPr>
          <w:rFonts w:hint="eastAsia"/>
        </w:rPr>
        <w:t>i</w:t>
      </w:r>
      <w:r w:rsidR="004A2CD3">
        <w:t>n_bgpk_ports</w:t>
      </w:r>
      <w:r w:rsidR="004A2CD3">
        <w:rPr>
          <w:rFonts w:hint="eastAsia"/>
        </w:rPr>
        <w:t>，还有三个T</w:t>
      </w:r>
      <w:r w:rsidR="004A2CD3">
        <w:t>LM FIFO</w:t>
      </w:r>
      <w:r w:rsidR="004A2CD3">
        <w:rPr>
          <w:rFonts w:hint="eastAsia"/>
        </w:rPr>
        <w:t>，注册，构建函数（例化对象）</w:t>
      </w:r>
    </w:p>
    <w:p w14:paraId="65BD8505" w14:textId="1470EDB5" w:rsidR="009F1529" w:rsidRDefault="009F1529" w:rsidP="009F1529">
      <w:pPr>
        <w:pStyle w:val="a3"/>
        <w:numPr>
          <w:ilvl w:val="0"/>
          <w:numId w:val="9"/>
        </w:numPr>
        <w:ind w:firstLineChars="0"/>
      </w:pPr>
      <w:r>
        <w:t>R</w:t>
      </w:r>
      <w:r>
        <w:rPr>
          <w:rFonts w:hint="eastAsia"/>
        </w:rPr>
        <w:t>un</w:t>
      </w:r>
      <w:r>
        <w:t>_phase</w:t>
      </w:r>
      <w:r>
        <w:rPr>
          <w:rFonts w:hint="eastAsia"/>
        </w:rPr>
        <w:t>里边</w:t>
      </w:r>
      <w:r w:rsidR="00CC54B8">
        <w:rPr>
          <w:rFonts w:hint="eastAsia"/>
        </w:rPr>
        <w:t>完成复位，寄存器的更新还有打包，do_reset</w:t>
      </w:r>
      <w:r w:rsidR="00CC54B8">
        <w:t>,do_reg_update,d</w:t>
      </w:r>
      <w:r w:rsidR="00F860C9">
        <w:t>o</w:t>
      </w:r>
      <w:r w:rsidR="00CC54B8">
        <w:t>_packet</w:t>
      </w:r>
      <w:r w:rsidR="00F860C9">
        <w:t>(0),do_packet(1),do_packet(2)</w:t>
      </w:r>
      <w:r w:rsidR="00284AB4">
        <w:rPr>
          <w:rFonts w:hint="eastAsia"/>
        </w:rPr>
        <w:t>，do_reg_update是通过</w:t>
      </w:r>
      <w:r w:rsidR="00284AB4" w:rsidRPr="00284AB4">
        <w:t>reg_bg_port.get</w:t>
      </w:r>
      <w:r w:rsidR="00284AB4">
        <w:rPr>
          <w:rFonts w:hint="eastAsia"/>
        </w:rPr>
        <w:t>端口获得</w:t>
      </w:r>
      <w:r w:rsidR="00E13217">
        <w:rPr>
          <w:rFonts w:hint="eastAsia"/>
        </w:rPr>
        <w:t>寄存器的值，并且分为读写模式</w:t>
      </w:r>
    </w:p>
    <w:p w14:paraId="2458E39D" w14:textId="1E5389C5" w:rsidR="00E13217" w:rsidRDefault="00E13217" w:rsidP="005F1B13">
      <w:pPr>
        <w:pStyle w:val="a3"/>
        <w:numPr>
          <w:ilvl w:val="0"/>
          <w:numId w:val="9"/>
        </w:numPr>
        <w:ind w:firstLineChars="0"/>
      </w:pPr>
      <w:r>
        <w:t>D</w:t>
      </w:r>
      <w:r>
        <w:rPr>
          <w:rFonts w:hint="eastAsia"/>
        </w:rPr>
        <w:t>o_packet，打包</w:t>
      </w:r>
      <w:r w:rsidR="00AE3789">
        <w:rPr>
          <w:rFonts w:hint="eastAsia"/>
        </w:rPr>
        <w:t>，定义两个对象</w:t>
      </w:r>
      <w:r w:rsidR="00AE3789">
        <w:t>fmt_trans ot</w:t>
      </w:r>
      <w:r w:rsidR="00AE3789">
        <w:rPr>
          <w:rFonts w:hint="eastAsia"/>
        </w:rPr>
        <w:t>和</w:t>
      </w:r>
      <w:r w:rsidR="00AE3789">
        <w:t>mon_data_t it</w:t>
      </w:r>
      <w:r w:rsidR="00AE3789">
        <w:rPr>
          <w:rFonts w:hint="eastAsia"/>
        </w:rPr>
        <w:t>，通过</w:t>
      </w:r>
      <w:r w:rsidR="00AE3789" w:rsidRPr="00AE3789">
        <w:t>in_bgpk_ports[id].peek(it)</w:t>
      </w:r>
      <w:r w:rsidR="008E6DF1">
        <w:rPr>
          <w:rFonts w:hint="eastAsia"/>
        </w:rPr>
        <w:t>端口将</w:t>
      </w:r>
      <w:r w:rsidR="00A91E25">
        <w:rPr>
          <w:rFonts w:hint="eastAsia"/>
        </w:rPr>
        <w:t>i</w:t>
      </w:r>
      <w:r w:rsidR="00A91E25">
        <w:t xml:space="preserve">t </w:t>
      </w:r>
      <w:r w:rsidR="008E6DF1">
        <w:rPr>
          <w:rFonts w:hint="eastAsia"/>
        </w:rPr>
        <w:t>的数据</w:t>
      </w:r>
      <w:r w:rsidR="00A91E25">
        <w:rPr>
          <w:rFonts w:hint="eastAsia"/>
        </w:rPr>
        <w:t>赋给ot，再通过</w:t>
      </w:r>
      <w:r w:rsidR="00A91E25" w:rsidRPr="00A91E25">
        <w:t>out_tlm_fifos[id].put</w:t>
      </w:r>
      <w:r w:rsidR="00A91E25">
        <w:rPr>
          <w:rFonts w:hint="eastAsia"/>
        </w:rPr>
        <w:t>把ot的数据传出去</w:t>
      </w:r>
      <w:r w:rsidR="00DE2D2C">
        <w:rPr>
          <w:rFonts w:hint="eastAsia"/>
        </w:rPr>
        <w:t>，其中有个函数 get_field</w:t>
      </w:r>
      <w:r w:rsidR="00DE2D2C">
        <w:t>_value</w:t>
      </w:r>
      <w:r w:rsidR="00DE2D2C">
        <w:rPr>
          <w:rFonts w:hint="eastAsia"/>
        </w:rPr>
        <w:t>获得寄存器域的值</w:t>
      </w:r>
    </w:p>
    <w:p w14:paraId="36446B4E" w14:textId="06736DF1" w:rsidR="0091207C" w:rsidRDefault="005F1B13" w:rsidP="005F1B13">
      <w:pPr>
        <w:pStyle w:val="a3"/>
        <w:numPr>
          <w:ilvl w:val="0"/>
          <w:numId w:val="8"/>
        </w:numPr>
        <w:ind w:firstLineChars="0"/>
      </w:pPr>
      <w:r w:rsidRPr="005F1B13">
        <w:t>mcdf_checker</w:t>
      </w:r>
      <w:r>
        <w:rPr>
          <w:rFonts w:hint="eastAsia"/>
        </w:rPr>
        <w:t>：即是scoreboard</w:t>
      </w:r>
      <w:r w:rsidR="009D48A7">
        <w:t>,</w:t>
      </w:r>
      <w:r w:rsidR="009D48A7">
        <w:rPr>
          <w:rFonts w:hint="eastAsia"/>
        </w:rPr>
        <w:t>首先声明err_count，total_</w:t>
      </w:r>
      <w:r w:rsidR="009D48A7">
        <w:t>count</w:t>
      </w:r>
      <w:r w:rsidR="00D8028B">
        <w:t>,chnl_count[3]</w:t>
      </w:r>
      <w:r w:rsidR="00D8028B">
        <w:rPr>
          <w:rFonts w:hint="eastAsia"/>
        </w:rPr>
        <w:t>等变量，还有chnl_vif</w:t>
      </w:r>
      <w:r w:rsidR="00D8028B">
        <w:t>,arb_vif,mcdf_vif</w:t>
      </w:r>
      <w:r w:rsidR="00E44BFC">
        <w:rPr>
          <w:rFonts w:hint="eastAsia"/>
        </w:rPr>
        <w:t>以及refmod</w:t>
      </w:r>
      <w:r w:rsidR="00A85221">
        <w:t>,</w:t>
      </w:r>
      <w:r w:rsidR="00A85221">
        <w:rPr>
          <w:rFonts w:hint="eastAsia"/>
        </w:rPr>
        <w:t>通过</w:t>
      </w:r>
      <w:r w:rsidR="00E64676">
        <w:rPr>
          <w:rFonts w:hint="eastAsia"/>
        </w:rPr>
        <w:t>T</w:t>
      </w:r>
      <w:r w:rsidR="00E64676">
        <w:t>LM</w:t>
      </w:r>
      <w:r w:rsidR="00E64676">
        <w:rPr>
          <w:rFonts w:hint="eastAsia"/>
        </w:rPr>
        <w:t>端口将monitor、fmt和reg的数据和check</w:t>
      </w:r>
      <w:r w:rsidR="00E64676">
        <w:t>er</w:t>
      </w:r>
      <w:r w:rsidR="00E64676">
        <w:rPr>
          <w:rFonts w:hint="eastAsia"/>
        </w:rPr>
        <w:t>连接起来</w:t>
      </w:r>
      <w:r w:rsidR="00810121">
        <w:rPr>
          <w:rFonts w:hint="eastAsia"/>
        </w:rPr>
        <w:t>，还有信箱chnl_mbs</w:t>
      </w:r>
      <w:r w:rsidR="00810121">
        <w:t>[3],fmt_mb,reg_mb</w:t>
      </w:r>
    </w:p>
    <w:p w14:paraId="154D5DE4" w14:textId="19A26BA5" w:rsidR="007A544E" w:rsidRDefault="007A544E" w:rsidP="007A544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注册，构建函数（例化对象），在build</w:t>
      </w:r>
      <w:r>
        <w:t>_phase</w:t>
      </w:r>
      <w:r>
        <w:rPr>
          <w:rFonts w:hint="eastAsia"/>
        </w:rPr>
        <w:t>里边</w:t>
      </w:r>
      <w:r w:rsidR="00325B08">
        <w:rPr>
          <w:rFonts w:hint="eastAsia"/>
        </w:rPr>
        <w:t>例化信箱还有创建对象</w:t>
      </w:r>
      <w:r w:rsidR="001F0D4F">
        <w:rPr>
          <w:rFonts w:hint="eastAsia"/>
        </w:rPr>
        <w:t>，可以通过config_</w:t>
      </w:r>
      <w:r w:rsidR="001F0D4F">
        <w:t>db</w:t>
      </w:r>
      <w:r w:rsidR="001F0D4F">
        <w:rPr>
          <w:rFonts w:hint="eastAsia"/>
        </w:rPr>
        <w:t>进行get接口</w:t>
      </w:r>
    </w:p>
    <w:p w14:paraId="07086346" w14:textId="042E789E" w:rsidR="001F0D4F" w:rsidRDefault="00D45ED5" w:rsidP="007A544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connect</w:t>
      </w:r>
      <w:r>
        <w:t>_phase</w:t>
      </w:r>
      <w:r>
        <w:rPr>
          <w:rFonts w:hint="eastAsia"/>
        </w:rPr>
        <w:t>里边将这些</w:t>
      </w:r>
      <w:r w:rsidR="00EF40DC">
        <w:rPr>
          <w:rFonts w:hint="eastAsia"/>
        </w:rPr>
        <w:t>端口进行连接，主要是将chnl和reg的和mcdf的连接</w:t>
      </w:r>
    </w:p>
    <w:p w14:paraId="655AC800" w14:textId="77777777" w:rsidR="00547210" w:rsidRDefault="00BD6C6B" w:rsidP="007A544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run_phase里边</w:t>
      </w:r>
      <w:r w:rsidR="00AF1DF4">
        <w:rPr>
          <w:rFonts w:hint="eastAsia"/>
        </w:rPr>
        <w:t>检查，</w:t>
      </w:r>
      <w:r w:rsidR="00AF1DF4" w:rsidRPr="00AF1DF4">
        <w:t>do_channel_disable_check</w:t>
      </w:r>
      <w:r w:rsidR="00AF1DF4">
        <w:rPr>
          <w:rFonts w:hint="eastAsia"/>
        </w:rPr>
        <w:t>，</w:t>
      </w:r>
      <w:r w:rsidR="00AF1DF4" w:rsidRPr="00AF1DF4">
        <w:t>do_arbiter_priority_check</w:t>
      </w:r>
      <w:r w:rsidR="00AF1DF4">
        <w:rPr>
          <w:rFonts w:hint="eastAsia"/>
        </w:rPr>
        <w:t>和</w:t>
      </w:r>
      <w:r w:rsidR="00AF1DF4" w:rsidRPr="00AF1DF4">
        <w:t>do_data_compare</w:t>
      </w:r>
      <w:r w:rsidR="00AF1DF4">
        <w:rPr>
          <w:rFonts w:hint="eastAsia"/>
        </w:rPr>
        <w:t>，以及</w:t>
      </w:r>
      <w:r w:rsidR="00AF1DF4" w:rsidRPr="00AF1DF4">
        <w:t>refmod.run</w:t>
      </w:r>
      <w:r w:rsidR="0027220A">
        <w:rPr>
          <w:rFonts w:hint="eastAsia"/>
        </w:rPr>
        <w:t>。</w:t>
      </w:r>
    </w:p>
    <w:p w14:paraId="05D5EA7E" w14:textId="66B79AB7" w:rsidR="00BD6C6B" w:rsidRDefault="00D53629" w:rsidP="007A544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其中do_data_compare是</w:t>
      </w:r>
      <w:r w:rsidR="00CB3389">
        <w:rPr>
          <w:rFonts w:hint="eastAsia"/>
        </w:rPr>
        <w:t>将fmt_trans类型的expt和mont进行对比</w:t>
      </w:r>
      <w:r w:rsidR="00F6180C">
        <w:rPr>
          <w:rFonts w:hint="eastAsia"/>
        </w:rPr>
        <w:t>，运用T</w:t>
      </w:r>
      <w:r w:rsidR="00F6180C">
        <w:t>LM</w:t>
      </w:r>
      <w:r w:rsidR="00F6180C">
        <w:rPr>
          <w:rFonts w:hint="eastAsia"/>
        </w:rPr>
        <w:t>通信获得数据，然后调用compare函数进行</w:t>
      </w:r>
      <w:r w:rsidR="00901BEB">
        <w:rPr>
          <w:rFonts w:hint="eastAsia"/>
        </w:rPr>
        <w:t>比较</w:t>
      </w:r>
      <w:r w:rsidR="00547210">
        <w:rPr>
          <w:rFonts w:hint="eastAsia"/>
        </w:rPr>
        <w:t>。</w:t>
      </w:r>
    </w:p>
    <w:p w14:paraId="2CB73BD8" w14:textId="0E85E8BA" w:rsidR="00547210" w:rsidRDefault="00547210" w:rsidP="007A544E">
      <w:pPr>
        <w:pStyle w:val="a3"/>
        <w:numPr>
          <w:ilvl w:val="0"/>
          <w:numId w:val="10"/>
        </w:numPr>
        <w:ind w:firstLineChars="0"/>
      </w:pPr>
      <w:r w:rsidRPr="00547210">
        <w:t>do_channel_disable_check</w:t>
      </w:r>
      <w:r>
        <w:rPr>
          <w:rFonts w:hint="eastAsia"/>
        </w:rPr>
        <w:t>：当复位信号为1，使能为0时，</w:t>
      </w:r>
      <w:r w:rsidR="0054223D">
        <w:rPr>
          <w:rFonts w:hint="eastAsia"/>
        </w:rPr>
        <w:t>若valid，ready为1则检查错误</w:t>
      </w:r>
    </w:p>
    <w:p w14:paraId="423DE4A3" w14:textId="5B40572C" w:rsidR="00976D29" w:rsidRDefault="00465F90" w:rsidP="007A544E">
      <w:pPr>
        <w:pStyle w:val="a3"/>
        <w:numPr>
          <w:ilvl w:val="0"/>
          <w:numId w:val="10"/>
        </w:numPr>
        <w:ind w:firstLineChars="0"/>
      </w:pPr>
      <w:r w:rsidRPr="00465F90">
        <w:t>do_arbiter_priority_check</w:t>
      </w:r>
      <w:r>
        <w:rPr>
          <w:rFonts w:hint="eastAsia"/>
        </w:rPr>
        <w:t>：</w:t>
      </w:r>
      <w:r w:rsidR="00C16564">
        <w:rPr>
          <w:rFonts w:hint="eastAsia"/>
        </w:rPr>
        <w:t>如果arbiter接收到r</w:t>
      </w:r>
      <w:r w:rsidR="00C16564">
        <w:t>eq</w:t>
      </w:r>
      <w:r w:rsidR="00C16564">
        <w:rPr>
          <w:rFonts w:hint="eastAsia"/>
        </w:rPr>
        <w:t>信号为1且chnl的某个端口的有较高的优先级，但是</w:t>
      </w:r>
      <w:r w:rsidR="009E0BD4">
        <w:rPr>
          <w:rFonts w:hint="eastAsia"/>
        </w:rPr>
        <w:t>不被arbiter所允许</w:t>
      </w:r>
      <w:r w:rsidR="004234C9">
        <w:rPr>
          <w:rFonts w:hint="eastAsia"/>
        </w:rPr>
        <w:t>，即为错误</w:t>
      </w:r>
    </w:p>
    <w:p w14:paraId="43FD140B" w14:textId="7DC50F27" w:rsidR="00364BCB" w:rsidRDefault="00364BCB" w:rsidP="007A544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report</w:t>
      </w:r>
      <w:r>
        <w:t>_phase</w:t>
      </w:r>
      <w:r>
        <w:rPr>
          <w:rFonts w:hint="eastAsia"/>
        </w:rPr>
        <w:t>里边报告</w:t>
      </w:r>
      <w:r w:rsidR="00FD1713">
        <w:rPr>
          <w:rFonts w:hint="eastAsia"/>
        </w:rPr>
        <w:t>结果，打印消息，后边还有很多task，通过</w:t>
      </w:r>
      <w:r w:rsidR="00671553">
        <w:rPr>
          <w:rFonts w:hint="eastAsia"/>
        </w:rPr>
        <w:t>T</w:t>
      </w:r>
      <w:r w:rsidR="00671553">
        <w:t>LM</w:t>
      </w:r>
      <w:r w:rsidR="00671553">
        <w:rPr>
          <w:rFonts w:hint="eastAsia"/>
        </w:rPr>
        <w:t>通信</w:t>
      </w:r>
      <w:r w:rsidR="00FD1713">
        <w:rPr>
          <w:rFonts w:hint="eastAsia"/>
        </w:rPr>
        <w:t>peek，或get数据</w:t>
      </w:r>
    </w:p>
    <w:p w14:paraId="012FEF68" w14:textId="495A2408" w:rsidR="008016AD" w:rsidRDefault="008016AD" w:rsidP="008016AD">
      <w:pPr>
        <w:pStyle w:val="a3"/>
        <w:numPr>
          <w:ilvl w:val="0"/>
          <w:numId w:val="8"/>
        </w:numPr>
        <w:ind w:firstLineChars="0"/>
      </w:pPr>
      <w:r w:rsidRPr="008016AD">
        <w:t>mcdf_coverage</w:t>
      </w:r>
      <w:r w:rsidR="001766BB">
        <w:rPr>
          <w:rFonts w:hint="eastAsia"/>
        </w:rPr>
        <w:t>：定义chnl</w:t>
      </w:r>
      <w:r w:rsidR="001766BB">
        <w:t>/arb/mcdf/reg/fmt</w:t>
      </w:r>
      <w:r w:rsidR="001766BB">
        <w:rPr>
          <w:rFonts w:hint="eastAsia"/>
        </w:rPr>
        <w:t>的vif，以及delay_</w:t>
      </w:r>
      <w:r w:rsidR="001766BB">
        <w:t>req_to_grant</w:t>
      </w:r>
      <w:r w:rsidR="001766BB">
        <w:rPr>
          <w:rFonts w:hint="eastAsia"/>
        </w:rPr>
        <w:t>变量</w:t>
      </w:r>
      <w:r w:rsidR="00A35D19">
        <w:rPr>
          <w:rFonts w:hint="eastAsia"/>
        </w:rPr>
        <w:t>，注册，定义几个covergroup：</w:t>
      </w:r>
      <w:r w:rsidR="00A35D19" w:rsidRPr="00A35D19">
        <w:t>cg_mcdf_reg_write_read</w:t>
      </w:r>
      <w:r w:rsidR="00A35D19">
        <w:rPr>
          <w:rFonts w:hint="eastAsia"/>
        </w:rPr>
        <w:t>，</w:t>
      </w:r>
      <w:r w:rsidR="00A35D19" w:rsidRPr="00A35D19">
        <w:t>cg_mcdf_reg_illegal_access</w:t>
      </w:r>
      <w:r w:rsidR="00A35D19">
        <w:rPr>
          <w:rFonts w:hint="eastAsia"/>
        </w:rPr>
        <w:t>，</w:t>
      </w:r>
      <w:r w:rsidR="00A35D19" w:rsidRPr="00A35D19">
        <w:t>cg_channel_disable</w:t>
      </w:r>
      <w:r w:rsidR="00A35D19">
        <w:rPr>
          <w:rFonts w:hint="eastAsia"/>
        </w:rPr>
        <w:t>，</w:t>
      </w:r>
      <w:r w:rsidR="00A35D19" w:rsidRPr="00A35D19">
        <w:t>cg_arbiter_priority</w:t>
      </w:r>
      <w:r w:rsidR="00A35D19">
        <w:rPr>
          <w:rFonts w:hint="eastAsia"/>
        </w:rPr>
        <w:t>，</w:t>
      </w:r>
      <w:r w:rsidR="00A35D19" w:rsidRPr="00A35D19">
        <w:t>cg_formatter_length</w:t>
      </w:r>
      <w:r w:rsidR="00A35D19">
        <w:rPr>
          <w:rFonts w:hint="eastAsia"/>
        </w:rPr>
        <w:t>，</w:t>
      </w:r>
      <w:r w:rsidR="00A35D19" w:rsidRPr="00A35D19">
        <w:t>cg_formatter_grant</w:t>
      </w:r>
      <w:r w:rsidR="00237F4D">
        <w:rPr>
          <w:rFonts w:hint="eastAsia"/>
        </w:rPr>
        <w:t>，定义很多bins</w:t>
      </w:r>
      <w:r w:rsidR="00237F4D">
        <w:t>,</w:t>
      </w:r>
      <w:r w:rsidR="00237F4D">
        <w:rPr>
          <w:rFonts w:hint="eastAsia"/>
        </w:rPr>
        <w:t>并通过cross定义交叉的部分，binsof指定覆盖点</w:t>
      </w:r>
    </w:p>
    <w:p w14:paraId="22251895" w14:textId="2053F866" w:rsidR="00702115" w:rsidRDefault="00702115" w:rsidP="0070211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构建函数，例化覆盖组，在run_phase里边做采样</w:t>
      </w:r>
      <w:r w:rsidR="005334E7" w:rsidRPr="005334E7">
        <w:t>do_reg_sample</w:t>
      </w:r>
      <w:r w:rsidR="005334E7">
        <w:rPr>
          <w:rFonts w:hint="eastAsia"/>
        </w:rPr>
        <w:t>，</w:t>
      </w:r>
      <w:r w:rsidR="005334E7" w:rsidRPr="005334E7">
        <w:t>do_channel_sample</w:t>
      </w:r>
      <w:r w:rsidR="005334E7">
        <w:rPr>
          <w:rFonts w:hint="eastAsia"/>
        </w:rPr>
        <w:t>，</w:t>
      </w:r>
      <w:r w:rsidR="005334E7" w:rsidRPr="005334E7">
        <w:t>do_arbiter_sample</w:t>
      </w:r>
      <w:r w:rsidR="005334E7">
        <w:rPr>
          <w:rFonts w:hint="eastAsia"/>
        </w:rPr>
        <w:t>，</w:t>
      </w:r>
      <w:r w:rsidR="005334E7" w:rsidRPr="005334E7">
        <w:t>do_formater_sample</w:t>
      </w:r>
    </w:p>
    <w:p w14:paraId="506D1F05" w14:textId="3F434B55" w:rsidR="005334E7" w:rsidRDefault="005334E7" w:rsidP="0070211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report</w:t>
      </w:r>
      <w:r>
        <w:t>_phase</w:t>
      </w:r>
      <w:r>
        <w:rPr>
          <w:rFonts w:hint="eastAsia"/>
        </w:rPr>
        <w:t>里边打印消息</w:t>
      </w:r>
    </w:p>
    <w:p w14:paraId="13ADC610" w14:textId="7E4D5010" w:rsidR="00CD0570" w:rsidRDefault="00CD0570" w:rsidP="0070211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set_interface里边get接口</w:t>
      </w:r>
    </w:p>
    <w:p w14:paraId="77056D8B" w14:textId="0B2F105E" w:rsidR="00534D12" w:rsidRDefault="00534D12" w:rsidP="00534D12">
      <w:pPr>
        <w:pStyle w:val="a3"/>
        <w:numPr>
          <w:ilvl w:val="0"/>
          <w:numId w:val="8"/>
        </w:numPr>
        <w:ind w:firstLineChars="0"/>
      </w:pPr>
      <w:r w:rsidRPr="00534D12">
        <w:t>mcdf_virtual_sequencer</w:t>
      </w:r>
      <w:r w:rsidR="00C609E8">
        <w:rPr>
          <w:rFonts w:hint="eastAsia"/>
        </w:rPr>
        <w:t>：声明</w:t>
      </w:r>
      <w:r w:rsidR="00C609E8" w:rsidRPr="00C609E8">
        <w:t>reg_sequencer</w:t>
      </w:r>
      <w:r w:rsidR="00C609E8">
        <w:rPr>
          <w:rFonts w:hint="eastAsia"/>
        </w:rPr>
        <w:t>，</w:t>
      </w:r>
      <w:r w:rsidR="00C609E8" w:rsidRPr="00C609E8">
        <w:t>fmt_sequencer</w:t>
      </w:r>
      <w:r w:rsidR="00C609E8">
        <w:rPr>
          <w:rFonts w:hint="eastAsia"/>
        </w:rPr>
        <w:t>，</w:t>
      </w:r>
      <w:r w:rsidR="00C609E8" w:rsidRPr="00C609E8">
        <w:t xml:space="preserve"> chnl_sequencer</w:t>
      </w:r>
      <w:r w:rsidR="00C609E8">
        <w:rPr>
          <w:rFonts w:hint="eastAsia"/>
        </w:rPr>
        <w:t>，</w:t>
      </w:r>
      <w:r w:rsidR="00C609E8" w:rsidRPr="00C609E8">
        <w:t>mcdf_rgm</w:t>
      </w:r>
      <w:r w:rsidR="00C56E61">
        <w:rPr>
          <w:rFonts w:hint="eastAsia"/>
        </w:rPr>
        <w:t>，注册，构建函数，set</w:t>
      </w:r>
      <w:r w:rsidR="00C56E61">
        <w:t>_interface</w:t>
      </w:r>
    </w:p>
    <w:p w14:paraId="61C33778" w14:textId="4B9FA895" w:rsidR="00534D12" w:rsidRDefault="00534D12" w:rsidP="00534D12">
      <w:pPr>
        <w:pStyle w:val="a3"/>
        <w:numPr>
          <w:ilvl w:val="0"/>
          <w:numId w:val="8"/>
        </w:numPr>
        <w:ind w:firstLineChars="0"/>
      </w:pPr>
      <w:r w:rsidRPr="00534D12">
        <w:t>mcdf_env</w:t>
      </w:r>
      <w:r w:rsidR="00360AAD">
        <w:rPr>
          <w:rFonts w:hint="eastAsia"/>
        </w:rPr>
        <w:t>：</w:t>
      </w:r>
      <w:r w:rsidR="00146E68">
        <w:rPr>
          <w:rFonts w:hint="eastAsia"/>
        </w:rPr>
        <w:t>声明chnl_ag</w:t>
      </w:r>
      <w:r w:rsidR="00146E68">
        <w:t>en</w:t>
      </w:r>
      <w:r w:rsidR="00146E68">
        <w:rPr>
          <w:rFonts w:hint="eastAsia"/>
        </w:rPr>
        <w:t>t</w:t>
      </w:r>
      <w:r w:rsidR="00146E68">
        <w:t>,reg_agent,fmt_agent,mcdf_checker,mcdf_coverage</w:t>
      </w:r>
      <w:r w:rsidR="004E7DCF">
        <w:t>,</w:t>
      </w:r>
      <w:r w:rsidR="004E7DCF" w:rsidRPr="004E7DCF">
        <w:t xml:space="preserve"> mcdf_virtual_sequencer</w:t>
      </w:r>
      <w:r w:rsidR="004E7DCF">
        <w:t>,</w:t>
      </w:r>
      <w:r w:rsidR="004E7DCF" w:rsidRPr="004E7DCF">
        <w:t xml:space="preserve"> mcdf_rgm</w:t>
      </w:r>
      <w:r w:rsidR="004E7DCF">
        <w:t>,</w:t>
      </w:r>
      <w:r w:rsidR="004E7DCF" w:rsidRPr="004E7DCF">
        <w:t xml:space="preserve"> reg2mcdf_adapter</w:t>
      </w:r>
      <w:r w:rsidR="004E7DCF">
        <w:t>,</w:t>
      </w:r>
      <w:r w:rsidR="004E7DCF" w:rsidRPr="004E7DCF">
        <w:t xml:space="preserve"> uvm_reg_predictor</w:t>
      </w:r>
      <w:r w:rsidR="004E7DCF">
        <w:t>,</w:t>
      </w:r>
      <w:r w:rsidR="004E7DCF">
        <w:rPr>
          <w:rFonts w:hint="eastAsia"/>
        </w:rPr>
        <w:t>注册，构建函数，</w:t>
      </w:r>
      <w:r w:rsidR="001F188C">
        <w:rPr>
          <w:rFonts w:hint="eastAsia"/>
        </w:rPr>
        <w:t>在build_phase里边创建对象（type_id::create）</w:t>
      </w:r>
      <w:r w:rsidR="00665BF4">
        <w:rPr>
          <w:rFonts w:hint="eastAsia"/>
        </w:rPr>
        <w:t>,在connect_</w:t>
      </w:r>
      <w:r w:rsidR="00665BF4">
        <w:t>phase</w:t>
      </w:r>
      <w:r w:rsidR="00665BF4">
        <w:rPr>
          <w:rFonts w:hint="eastAsia"/>
        </w:rPr>
        <w:t>里边进</w:t>
      </w:r>
      <w:r w:rsidR="00665BF4">
        <w:rPr>
          <w:rFonts w:hint="eastAsia"/>
        </w:rPr>
        <w:lastRenderedPageBreak/>
        <w:t>行T</w:t>
      </w:r>
      <w:r w:rsidR="00665BF4">
        <w:t>LM</w:t>
      </w:r>
      <w:r w:rsidR="00665BF4">
        <w:rPr>
          <w:rFonts w:hint="eastAsia"/>
        </w:rPr>
        <w:t>端口的连接以及寄存器模型的配置</w:t>
      </w:r>
    </w:p>
    <w:p w14:paraId="1D193F91" w14:textId="77777777" w:rsidR="00A12C7A" w:rsidRDefault="00A12C7A" w:rsidP="00A12C7A">
      <w:pPr>
        <w:pStyle w:val="a3"/>
        <w:ind w:firstLineChars="300" w:firstLine="630"/>
        <w:jc w:val="left"/>
      </w:pPr>
      <w:r>
        <w:t>rgm.map.set_sequencer(reg_agt.sequencer, adapter);</w:t>
      </w:r>
    </w:p>
    <w:p w14:paraId="6CA857BE" w14:textId="77777777" w:rsidR="00A12C7A" w:rsidRDefault="00A12C7A" w:rsidP="00A12C7A">
      <w:pPr>
        <w:pStyle w:val="a3"/>
        <w:ind w:firstLineChars="0" w:firstLine="0"/>
        <w:jc w:val="left"/>
      </w:pPr>
      <w:r>
        <w:t xml:space="preserve">      reg_agt.monitor.mon_ana_port.connect(predictor.bus_in);</w:t>
      </w:r>
    </w:p>
    <w:p w14:paraId="113B0B76" w14:textId="77777777" w:rsidR="00A12C7A" w:rsidRDefault="00A12C7A" w:rsidP="00A12C7A">
      <w:pPr>
        <w:pStyle w:val="a3"/>
        <w:ind w:firstLineChars="0" w:firstLine="0"/>
        <w:jc w:val="left"/>
      </w:pPr>
      <w:r>
        <w:t xml:space="preserve">      predictor.map = rgm.map;</w:t>
      </w:r>
    </w:p>
    <w:p w14:paraId="47132F39" w14:textId="21337606" w:rsidR="00A12C7A" w:rsidRDefault="00A12C7A" w:rsidP="00A12C7A">
      <w:pPr>
        <w:pStyle w:val="a3"/>
        <w:ind w:firstLineChars="0" w:firstLine="0"/>
        <w:jc w:val="left"/>
      </w:pPr>
      <w:r>
        <w:t xml:space="preserve">      predictor.adapter = adapter;</w:t>
      </w:r>
    </w:p>
    <w:p w14:paraId="401127D3" w14:textId="224B370C" w:rsidR="00A125AA" w:rsidRDefault="00534D12" w:rsidP="00891A83">
      <w:pPr>
        <w:pStyle w:val="a3"/>
        <w:numPr>
          <w:ilvl w:val="0"/>
          <w:numId w:val="8"/>
        </w:numPr>
        <w:ind w:firstLineChars="0"/>
      </w:pPr>
      <w:r w:rsidRPr="00534D12">
        <w:t>mcdf_base_virtual_sequence</w:t>
      </w:r>
      <w:r w:rsidR="00A125AA">
        <w:rPr>
          <w:rFonts w:hint="eastAsia"/>
        </w:rPr>
        <w:t>，声明几个sequence：</w:t>
      </w:r>
      <w:r w:rsidR="002950C2" w:rsidRPr="002950C2">
        <w:t>idle_reg_sequence</w:t>
      </w:r>
      <w:r w:rsidR="002950C2">
        <w:rPr>
          <w:rFonts w:hint="eastAsia"/>
        </w:rPr>
        <w:t>，</w:t>
      </w:r>
      <w:r w:rsidR="002950C2" w:rsidRPr="002950C2">
        <w:t>write_reg_sequence</w:t>
      </w:r>
      <w:r w:rsidR="002950C2">
        <w:rPr>
          <w:rFonts w:hint="eastAsia"/>
        </w:rPr>
        <w:t>，</w:t>
      </w:r>
      <w:r w:rsidR="002950C2" w:rsidRPr="002950C2">
        <w:t>read_reg_sequence</w:t>
      </w:r>
      <w:r w:rsidR="002950C2">
        <w:rPr>
          <w:rFonts w:hint="eastAsia"/>
        </w:rPr>
        <w:t>，</w:t>
      </w:r>
      <w:r w:rsidR="002950C2" w:rsidRPr="002950C2">
        <w:t>chnl_data_sequence</w:t>
      </w:r>
      <w:r w:rsidR="002950C2">
        <w:rPr>
          <w:rFonts w:hint="eastAsia"/>
        </w:rPr>
        <w:t>，</w:t>
      </w:r>
      <w:r w:rsidR="002950C2" w:rsidRPr="002950C2">
        <w:t>fmt_config_sequence</w:t>
      </w:r>
      <w:r w:rsidR="00CD14C4">
        <w:rPr>
          <w:rFonts w:hint="eastAsia"/>
        </w:rPr>
        <w:t>，注册，构建函数，</w:t>
      </w:r>
      <w:r w:rsidR="00AE3CF6">
        <w:rPr>
          <w:rFonts w:hint="eastAsia"/>
        </w:rPr>
        <w:t>在task</w:t>
      </w:r>
      <w:r w:rsidR="00AE3CF6">
        <w:t xml:space="preserve"> </w:t>
      </w:r>
      <w:r w:rsidR="00AE3CF6">
        <w:rPr>
          <w:rFonts w:hint="eastAsia"/>
        </w:rPr>
        <w:t>body</w:t>
      </w:r>
      <w:r w:rsidR="00AE3CF6">
        <w:t>(</w:t>
      </w:r>
      <w:r w:rsidR="00AE3CF6">
        <w:rPr>
          <w:rFonts w:hint="eastAsia"/>
        </w:rPr>
        <w:t>)里边p_sequencer连接寄存器句柄,并进行do_reg</w:t>
      </w:r>
      <w:r w:rsidR="00AE3CF6">
        <w:t>,do_formatter,do_data</w:t>
      </w:r>
      <w:r w:rsidR="00AE3CF6">
        <w:rPr>
          <w:rFonts w:hint="eastAsia"/>
        </w:rPr>
        <w:t>操作，</w:t>
      </w:r>
      <w:r w:rsidR="00A22919">
        <w:rPr>
          <w:rFonts w:hint="eastAsia"/>
        </w:rPr>
        <w:t>并通过diff_value进行数据的比较</w:t>
      </w:r>
    </w:p>
    <w:p w14:paraId="49B5F4EE" w14:textId="29603BF6" w:rsidR="00534D12" w:rsidRDefault="00534D12" w:rsidP="00534D12">
      <w:pPr>
        <w:pStyle w:val="a3"/>
        <w:numPr>
          <w:ilvl w:val="0"/>
          <w:numId w:val="8"/>
        </w:numPr>
        <w:ind w:firstLineChars="0"/>
      </w:pPr>
      <w:r w:rsidRPr="00534D12">
        <w:t>mcdf_base_test</w:t>
      </w:r>
      <w:r w:rsidR="00891A83">
        <w:rPr>
          <w:rFonts w:hint="eastAsia"/>
        </w:rPr>
        <w:t>：声明env，各个vif，注册，构建函数，在</w:t>
      </w:r>
      <w:r w:rsidR="00B37D1E">
        <w:rPr>
          <w:rFonts w:hint="eastAsia"/>
        </w:rPr>
        <w:t>build_phase里边创建env对象，并把各个vif通过config</w:t>
      </w:r>
      <w:r w:rsidR="00B37D1E">
        <w:t>_</w:t>
      </w:r>
      <w:r w:rsidR="00B37D1E">
        <w:rPr>
          <w:rFonts w:hint="eastAsia"/>
        </w:rPr>
        <w:t>db</w:t>
      </w:r>
      <w:r w:rsidR="00B37D1E">
        <w:t>#()::</w:t>
      </w:r>
      <w:r w:rsidR="00B37D1E">
        <w:rPr>
          <w:rFonts w:hint="eastAsia"/>
        </w:rPr>
        <w:t>get进来,在connect_phase里边进行vif接口的连接</w:t>
      </w:r>
      <w:r w:rsidR="00A607F1">
        <w:rPr>
          <w:rFonts w:hint="eastAsia"/>
        </w:rPr>
        <w:t>，</w:t>
      </w:r>
      <w:r w:rsidR="00A607F1" w:rsidRPr="00A607F1">
        <w:t>end_of_elaboration_phase</w:t>
      </w:r>
      <w:r w:rsidR="00BC6B53">
        <w:rPr>
          <w:rFonts w:hint="eastAsia"/>
        </w:rPr>
        <w:t>进行测试环境的微调</w:t>
      </w:r>
      <w:r w:rsidR="00807E85">
        <w:rPr>
          <w:rFonts w:hint="eastAsia"/>
        </w:rPr>
        <w:t>，在run_phas</w:t>
      </w:r>
      <w:r w:rsidR="00807E85">
        <w:t>e</w:t>
      </w:r>
      <w:r w:rsidR="00807E85">
        <w:rPr>
          <w:rFonts w:hint="eastAsia"/>
        </w:rPr>
        <w:t>里边运行sequence</w:t>
      </w:r>
    </w:p>
    <w:p w14:paraId="6BE91BF0" w14:textId="2CC5AA18" w:rsidR="00A9232A" w:rsidRDefault="00A9232A" w:rsidP="00534D12">
      <w:pPr>
        <w:pStyle w:val="a3"/>
        <w:numPr>
          <w:ilvl w:val="0"/>
          <w:numId w:val="8"/>
        </w:numPr>
        <w:ind w:firstLineChars="0"/>
      </w:pPr>
      <w:r w:rsidRPr="00A9232A">
        <w:t>mcdf_data_consistence_basic_virtual_sequence</w:t>
      </w:r>
      <w:r>
        <w:rPr>
          <w:rFonts w:hint="eastAsia"/>
        </w:rPr>
        <w:t>：</w:t>
      </w:r>
      <w:r w:rsidR="00067C0D">
        <w:rPr>
          <w:rFonts w:hint="eastAsia"/>
        </w:rPr>
        <w:t>继承于</w:t>
      </w:r>
      <w:r w:rsidR="00067C0D" w:rsidRPr="00067C0D">
        <w:t>mcdf_base_virtual_sequence</w:t>
      </w:r>
      <w:r w:rsidR="00067C0D">
        <w:rPr>
          <w:rFonts w:hint="eastAsia"/>
        </w:rPr>
        <w:t>，</w:t>
      </w:r>
      <w:r>
        <w:rPr>
          <w:rFonts w:hint="eastAsia"/>
        </w:rPr>
        <w:t>注册，构建函数，然后写do_reg</w:t>
      </w:r>
      <w:r>
        <w:t>,</w:t>
      </w:r>
      <w:r w:rsidR="00ED2F34">
        <w:t>do_formatter,do_data</w:t>
      </w:r>
      <w:r w:rsidR="00ED2F34">
        <w:rPr>
          <w:rFonts w:hint="eastAsia"/>
        </w:rPr>
        <w:t>三个任务，任务里边使用uvm_do_on</w:t>
      </w:r>
      <w:r w:rsidR="00FC0F66">
        <w:rPr>
          <w:rFonts w:hint="eastAsia"/>
        </w:rPr>
        <w:t>或者是uvm_do_on_with</w:t>
      </w:r>
    </w:p>
    <w:p w14:paraId="361B2BA4" w14:textId="63E60EB8" w:rsidR="00067C0D" w:rsidRDefault="00067C0D" w:rsidP="00534D12">
      <w:pPr>
        <w:pStyle w:val="a3"/>
        <w:numPr>
          <w:ilvl w:val="0"/>
          <w:numId w:val="8"/>
        </w:numPr>
        <w:ind w:firstLineChars="0"/>
      </w:pPr>
      <w:r w:rsidRPr="00067C0D">
        <w:t>mcdf_data_consistence_basic_test</w:t>
      </w:r>
      <w:r>
        <w:rPr>
          <w:rFonts w:hint="eastAsia"/>
        </w:rPr>
        <w:t>：继承于mcdf_base_test</w:t>
      </w:r>
      <w:r w:rsidR="00865F49">
        <w:rPr>
          <w:rFonts w:hint="eastAsia"/>
        </w:rPr>
        <w:t>，注册，构建函数，还有这个任务</w:t>
      </w:r>
      <w:r w:rsidR="00865F49" w:rsidRPr="00865F49">
        <w:t>run_top_virtual_sequence</w:t>
      </w:r>
    </w:p>
    <w:p w14:paraId="0BCF932C" w14:textId="0A70655E" w:rsidR="00BD582C" w:rsidRDefault="00BD582C" w:rsidP="00BD582C">
      <w:pPr>
        <w:pStyle w:val="2"/>
      </w:pPr>
      <w:bookmarkStart w:id="8" w:name="_Toc76743882"/>
      <w:r>
        <w:t>3.6</w:t>
      </w:r>
      <w:r>
        <w:rPr>
          <w:rFonts w:hint="eastAsia"/>
        </w:rPr>
        <w:t>、</w:t>
      </w:r>
      <w:r w:rsidRPr="00BD582C">
        <w:t>mcdf_rgm_pkg</w:t>
      </w:r>
      <w:bookmarkEnd w:id="8"/>
    </w:p>
    <w:p w14:paraId="14ED6BA4" w14:textId="79F343E9" w:rsidR="000A7969" w:rsidRDefault="000A7969" w:rsidP="000A7969">
      <w:r>
        <w:rPr>
          <w:rFonts w:hint="eastAsia"/>
        </w:rPr>
        <w:t>首先把i</w:t>
      </w:r>
      <w:r>
        <w:t xml:space="preserve">mport </w:t>
      </w:r>
      <w:r>
        <w:rPr>
          <w:rFonts w:hint="eastAsia"/>
        </w:rPr>
        <w:t>reg_pkg，然后包括ctrl_reg</w:t>
      </w:r>
      <w:r>
        <w:t>/start_reg/</w:t>
      </w:r>
      <w:r w:rsidR="003C4D5E">
        <w:t>mcdf_rgm/reg2mcdf_adapter</w:t>
      </w:r>
      <w:r w:rsidR="003C4D5E">
        <w:rPr>
          <w:rFonts w:hint="eastAsia"/>
        </w:rPr>
        <w:t>等几个类</w:t>
      </w:r>
    </w:p>
    <w:p w14:paraId="048140CD" w14:textId="77846E2E" w:rsidR="001A2C58" w:rsidRDefault="00D01E98" w:rsidP="00D01E98">
      <w:pPr>
        <w:pStyle w:val="a3"/>
        <w:numPr>
          <w:ilvl w:val="0"/>
          <w:numId w:val="15"/>
        </w:numPr>
        <w:ind w:firstLineChars="0"/>
      </w:pPr>
      <w:r w:rsidRPr="00D01E98">
        <w:t>ctrl_reg</w:t>
      </w:r>
      <w:r>
        <w:rPr>
          <w:rFonts w:hint="eastAsia"/>
        </w:rPr>
        <w:t>：</w:t>
      </w:r>
      <w:r w:rsidR="00F449F4">
        <w:rPr>
          <w:rFonts w:hint="eastAsia"/>
        </w:rPr>
        <w:t>(读写寄存器</w:t>
      </w:r>
      <w:r w:rsidR="00F449F4">
        <w:t>)</w:t>
      </w:r>
      <w:r w:rsidR="00F449F4">
        <w:rPr>
          <w:rFonts w:hint="eastAsia"/>
        </w:rPr>
        <w:t>，</w:t>
      </w:r>
      <w:r>
        <w:rPr>
          <w:rFonts w:hint="eastAsia"/>
        </w:rPr>
        <w:t>注册，声明各个寄存器域</w:t>
      </w:r>
      <w:r w:rsidR="006E3700">
        <w:rPr>
          <w:rFonts w:hint="eastAsia"/>
        </w:rPr>
        <w:t>，设置覆盖组，构建函数（</w:t>
      </w:r>
      <w:r w:rsidR="0022674F">
        <w:rPr>
          <w:rFonts w:hint="eastAsia"/>
        </w:rPr>
        <w:t>里边设置覆盖率</w:t>
      </w:r>
      <w:r w:rsidR="006E3700">
        <w:rPr>
          <w:rFonts w:hint="eastAsia"/>
        </w:rPr>
        <w:t>）</w:t>
      </w:r>
      <w:r w:rsidR="0022674F">
        <w:rPr>
          <w:rFonts w:hint="eastAsia"/>
        </w:rPr>
        <w:t>，在build函数里边创建对象，并设置各个域的参数，</w:t>
      </w:r>
      <w:r w:rsidR="00080F9F">
        <w:rPr>
          <w:rFonts w:hint="eastAsia"/>
        </w:rPr>
        <w:t>在sampl</w:t>
      </w:r>
      <w:r w:rsidR="00080F9F">
        <w:t>e</w:t>
      </w:r>
      <w:r w:rsidR="00080F9F">
        <w:rPr>
          <w:rFonts w:hint="eastAsia"/>
        </w:rPr>
        <w:t>函数里边进行采样</w:t>
      </w:r>
    </w:p>
    <w:p w14:paraId="1D1BC602" w14:textId="1A5F4293" w:rsidR="00F449F4" w:rsidRDefault="00F449F4" w:rsidP="00D01E9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tart_reg</w:t>
      </w:r>
      <w:r>
        <w:t>:</w:t>
      </w:r>
      <w:r>
        <w:rPr>
          <w:rFonts w:hint="eastAsia"/>
        </w:rPr>
        <w:t>（只读寄存器），</w:t>
      </w:r>
      <w:r w:rsidR="003B237E">
        <w:rPr>
          <w:rFonts w:hint="eastAsia"/>
        </w:rPr>
        <w:t>注册，声明保留域，定义覆盖组，在build函数里边例化对象，</w:t>
      </w:r>
      <w:r w:rsidR="0019655C" w:rsidRPr="00F6164E">
        <w:rPr>
          <w:rFonts w:hint="eastAsia"/>
          <w:color w:val="FF0000"/>
        </w:rPr>
        <w:t>uvm_reg</w:t>
      </w:r>
      <w:r w:rsidR="0019655C" w:rsidRPr="00F6164E">
        <w:rPr>
          <w:color w:val="FF0000"/>
        </w:rPr>
        <w:t>.configure</w:t>
      </w:r>
      <w:r w:rsidR="003B237E" w:rsidRPr="00F6164E">
        <w:rPr>
          <w:rFonts w:hint="eastAsia"/>
          <w:color w:val="FF0000"/>
        </w:rPr>
        <w:t>设置各个域的</w:t>
      </w:r>
      <w:r w:rsidR="0019655C" w:rsidRPr="00F6164E">
        <w:rPr>
          <w:rFonts w:hint="eastAsia"/>
          <w:color w:val="FF0000"/>
        </w:rPr>
        <w:t>属性</w:t>
      </w:r>
      <w:r w:rsidR="003B237E">
        <w:rPr>
          <w:rFonts w:hint="eastAsia"/>
        </w:rPr>
        <w:t>，</w:t>
      </w:r>
      <w:r w:rsidR="00994255">
        <w:rPr>
          <w:rFonts w:hint="eastAsia"/>
        </w:rPr>
        <w:t>在sample函数里边做采样</w:t>
      </w:r>
    </w:p>
    <w:p w14:paraId="702E7CCF" w14:textId="5FCDB87B" w:rsidR="00E43A68" w:rsidRDefault="00E43A68" w:rsidP="00D01E9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mcdf_rgm</w:t>
      </w:r>
      <w:r>
        <w:t>:</w:t>
      </w:r>
      <w:r w:rsidR="009158E6">
        <w:rPr>
          <w:rFonts w:hint="eastAsia"/>
        </w:rPr>
        <w:t>继承于uvm_reg_block，声明</w:t>
      </w:r>
      <w:r w:rsidR="001712E8">
        <w:rPr>
          <w:rFonts w:hint="eastAsia"/>
        </w:rPr>
        <w:t>6</w:t>
      </w:r>
      <w:r w:rsidR="009158E6">
        <w:rPr>
          <w:rFonts w:hint="eastAsia"/>
        </w:rPr>
        <w:t>个c</w:t>
      </w:r>
      <w:r w:rsidR="009158E6">
        <w:t>hanl</w:t>
      </w:r>
      <w:r w:rsidR="009158E6">
        <w:rPr>
          <w:rFonts w:hint="eastAsia"/>
        </w:rPr>
        <w:t>的ctrl_</w:t>
      </w:r>
      <w:r w:rsidR="002E5350">
        <w:rPr>
          <w:rFonts w:hint="eastAsia"/>
        </w:rPr>
        <w:t>r</w:t>
      </w:r>
      <w:r w:rsidR="009158E6">
        <w:rPr>
          <w:rFonts w:hint="eastAsia"/>
        </w:rPr>
        <w:t>eg和start_reg</w:t>
      </w:r>
      <w:r w:rsidR="001712E8">
        <w:rPr>
          <w:rFonts w:hint="eastAsia"/>
        </w:rPr>
        <w:t>以及u</w:t>
      </w:r>
      <w:r w:rsidR="001712E8" w:rsidRPr="001712E8">
        <w:t>vm_reg_map</w:t>
      </w:r>
      <w:r w:rsidR="001712E8">
        <w:t>,</w:t>
      </w:r>
      <w:r w:rsidR="001712E8">
        <w:rPr>
          <w:rFonts w:hint="eastAsia"/>
        </w:rPr>
        <w:t>在build函数里边例化对象，并设置各个寄存器的参数，</w:t>
      </w:r>
      <w:r w:rsidR="007D653A">
        <w:rPr>
          <w:rFonts w:hint="eastAsia"/>
        </w:rPr>
        <w:t>通过</w:t>
      </w:r>
      <w:r w:rsidR="00043FF9">
        <w:rPr>
          <w:rFonts w:hint="eastAsia"/>
        </w:rPr>
        <w:t>add_hdl_path将寄存器模型关联到D</w:t>
      </w:r>
      <w:r w:rsidR="00043FF9">
        <w:t>UT</w:t>
      </w:r>
      <w:r w:rsidR="00043FF9">
        <w:rPr>
          <w:rFonts w:hint="eastAsia"/>
        </w:rPr>
        <w:t>一端，</w:t>
      </w:r>
      <w:r w:rsidR="007D653A">
        <w:rPr>
          <w:rFonts w:hint="eastAsia"/>
        </w:rPr>
        <w:t>add_hdl_path_slice</w:t>
      </w:r>
      <w:r w:rsidR="00043FF9">
        <w:rPr>
          <w:rFonts w:hint="eastAsia"/>
        </w:rPr>
        <w:t>完成寄存器模型各个寄存器成员</w:t>
      </w:r>
      <w:r w:rsidR="00E66FB2">
        <w:rPr>
          <w:rFonts w:hint="eastAsia"/>
        </w:rPr>
        <w:t>与H</w:t>
      </w:r>
      <w:r w:rsidR="00E66FB2">
        <w:t>DL</w:t>
      </w:r>
      <w:r w:rsidR="00E66FB2">
        <w:rPr>
          <w:rFonts w:hint="eastAsia"/>
        </w:rPr>
        <w:t>一侧的地址映射</w:t>
      </w:r>
      <w:r w:rsidR="000F1CAF">
        <w:rPr>
          <w:rFonts w:hint="eastAsia"/>
        </w:rPr>
        <w:t>，最后通过lock_model结束地址映射关系，并保证模型不会被其它用户所修改</w:t>
      </w:r>
    </w:p>
    <w:p w14:paraId="0F5F5DAE" w14:textId="54EC056A" w:rsidR="001606BF" w:rsidRDefault="001606BF" w:rsidP="00D01E98">
      <w:pPr>
        <w:pStyle w:val="a3"/>
        <w:numPr>
          <w:ilvl w:val="0"/>
          <w:numId w:val="15"/>
        </w:numPr>
        <w:ind w:firstLineChars="0"/>
      </w:pPr>
      <w:r w:rsidRPr="001606BF">
        <w:t>reg2mcdf_adapter</w:t>
      </w:r>
      <w:r>
        <w:rPr>
          <w:rFonts w:hint="eastAsia"/>
        </w:rPr>
        <w:t>：继承于uvm_reg_adapter</w:t>
      </w:r>
      <w:r w:rsidR="006854C6">
        <w:rPr>
          <w:rFonts w:hint="eastAsia"/>
        </w:rPr>
        <w:t>，注册，构建函数，实现reg</w:t>
      </w:r>
      <w:r w:rsidR="006854C6">
        <w:t>2bus</w:t>
      </w:r>
      <w:r w:rsidR="006854C6">
        <w:rPr>
          <w:rFonts w:hint="eastAsia"/>
        </w:rPr>
        <w:t>和bus2reg两个函数</w:t>
      </w:r>
    </w:p>
    <w:p w14:paraId="582089DD" w14:textId="77777777" w:rsidR="00E30F65" w:rsidRDefault="00E30F65" w:rsidP="00E30F65">
      <w:pPr>
        <w:pStyle w:val="2"/>
      </w:pPr>
      <w:bookmarkStart w:id="9" w:name="_Toc76743883"/>
      <w:r>
        <w:t>3.7</w:t>
      </w:r>
      <w:r>
        <w:rPr>
          <w:rFonts w:hint="eastAsia"/>
        </w:rPr>
        <w:t>、t</w:t>
      </w:r>
      <w:r>
        <w:t>b</w:t>
      </w:r>
      <w:bookmarkEnd w:id="9"/>
    </w:p>
    <w:p w14:paraId="51C067AA" w14:textId="29507BCD" w:rsidR="00022268" w:rsidRDefault="003B7CBE" w:rsidP="0002226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义几个</w:t>
      </w:r>
      <w:r w:rsidR="00181C7E">
        <w:rPr>
          <w:rFonts w:hint="eastAsia"/>
        </w:rPr>
        <w:t>接口</w:t>
      </w:r>
      <w:r w:rsidR="00D408F3">
        <w:rPr>
          <w:rFonts w:hint="eastAsia"/>
        </w:rPr>
        <w:t>chnl_intf</w:t>
      </w:r>
      <w:r w:rsidR="00B735CC">
        <w:t>/</w:t>
      </w:r>
      <w:r w:rsidR="00D408F3">
        <w:t>reg_intf</w:t>
      </w:r>
      <w:r w:rsidR="00B735CC">
        <w:t>/</w:t>
      </w:r>
      <w:r w:rsidR="00D408F3">
        <w:t>arb_intf</w:t>
      </w:r>
      <w:r w:rsidR="00B735CC">
        <w:t>/</w:t>
      </w:r>
      <w:r w:rsidR="00D408F3">
        <w:t>fmt_intf</w:t>
      </w:r>
      <w:r w:rsidR="00A26AFC">
        <w:rPr>
          <w:rFonts w:hint="eastAsia"/>
        </w:rPr>
        <w:t>：定义各个接口的信号，以及drv_ck和mon_ck时钟块到来时的输入和输出</w:t>
      </w:r>
    </w:p>
    <w:p w14:paraId="31F39375" w14:textId="3E3E8EA4" w:rsidR="00A26AFC" w:rsidRDefault="00D408F3" w:rsidP="00022268">
      <w:pPr>
        <w:pStyle w:val="a3"/>
        <w:numPr>
          <w:ilvl w:val="0"/>
          <w:numId w:val="16"/>
        </w:numPr>
        <w:ind w:firstLineChars="0"/>
      </w:pPr>
      <w:r>
        <w:t>mcdf_intf</w:t>
      </w:r>
      <w:r w:rsidR="00022268">
        <w:rPr>
          <w:rFonts w:hint="eastAsia"/>
        </w:rPr>
        <w:t>：定义chnl_en信号，以及</w:t>
      </w:r>
      <w:r w:rsidR="00250A37">
        <w:rPr>
          <w:rFonts w:hint="eastAsia"/>
        </w:rPr>
        <w:t>定义时钟和复位</w:t>
      </w:r>
    </w:p>
    <w:p w14:paraId="5C993187" w14:textId="6243C6C0" w:rsidR="00D00554" w:rsidRDefault="00581F2C" w:rsidP="00A536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tb里边对</w:t>
      </w:r>
      <w:r w:rsidR="00830F78">
        <w:rPr>
          <w:rFonts w:hint="eastAsia"/>
        </w:rPr>
        <w:t>d</w:t>
      </w:r>
      <w:r w:rsidR="00830F78">
        <w:t>ut</w:t>
      </w:r>
      <w:r>
        <w:rPr>
          <w:rFonts w:hint="eastAsia"/>
        </w:rPr>
        <w:t>的例化</w:t>
      </w:r>
      <w:r w:rsidR="00830F78">
        <w:rPr>
          <w:rFonts w:hint="eastAsia"/>
        </w:rPr>
        <w:t>，</w:t>
      </w:r>
      <w:r w:rsidR="009A2919">
        <w:rPr>
          <w:rFonts w:hint="eastAsia"/>
        </w:rP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pkg</w:t>
      </w:r>
      <w:r>
        <w:t>,</w:t>
      </w:r>
      <w:r w:rsidR="000B43C8">
        <w:rPr>
          <w:rFonts w:hint="eastAsia"/>
        </w:rPr>
        <w:t>mcdf</w:t>
      </w:r>
      <w:r w:rsidR="00CC580D">
        <w:rPr>
          <w:rFonts w:hint="eastAsia"/>
        </w:rPr>
        <w:t>的接口</w:t>
      </w:r>
      <w:r w:rsidR="000B43C8">
        <w:rPr>
          <w:rFonts w:hint="eastAsia"/>
        </w:rPr>
        <w:t>检测其端口还有信号，</w:t>
      </w:r>
      <w:r w:rsidR="004B4A1A">
        <w:rPr>
          <w:rFonts w:hint="eastAsia"/>
        </w:rPr>
        <w:t>通过uvm_config_db</w:t>
      </w:r>
      <w:r w:rsidR="00292E9E">
        <w:t>#</w:t>
      </w:r>
      <w:r w:rsidR="00292E9E">
        <w:rPr>
          <w:rFonts w:hint="eastAsia"/>
        </w:rPr>
        <w:t>(</w:t>
      </w:r>
      <w:r w:rsidR="00292E9E">
        <w:t>)::</w:t>
      </w:r>
      <w:r w:rsidR="004B4A1A">
        <w:rPr>
          <w:rFonts w:hint="eastAsia"/>
        </w:rPr>
        <w:t>set</w:t>
      </w:r>
      <w:r w:rsidR="0035004B">
        <w:t xml:space="preserve"> interface ,</w:t>
      </w:r>
      <w:r w:rsidR="0035004B">
        <w:rPr>
          <w:rFonts w:hint="eastAsia"/>
        </w:rPr>
        <w:t>这个必须在run_</w:t>
      </w:r>
      <w:r w:rsidR="0035004B">
        <w:t>test</w:t>
      </w:r>
      <w:r w:rsidR="0035004B">
        <w:rPr>
          <w:rFonts w:hint="eastAsia"/>
        </w:rPr>
        <w:t>前做</w:t>
      </w:r>
    </w:p>
    <w:p w14:paraId="415C358A" w14:textId="376BDDDA" w:rsidR="00A01916" w:rsidRDefault="00E30F65" w:rsidP="00350357">
      <w:pPr>
        <w:pStyle w:val="2"/>
      </w:pPr>
      <w:bookmarkStart w:id="10" w:name="_Toc76743884"/>
      <w:r>
        <w:rPr>
          <w:rFonts w:hint="eastAsia"/>
        </w:rPr>
        <w:lastRenderedPageBreak/>
        <w:t>3</w:t>
      </w:r>
      <w:r w:rsidRPr="00350357">
        <w:t>.8</w:t>
      </w:r>
      <w:r w:rsidRPr="00350357">
        <w:rPr>
          <w:rFonts w:hint="eastAsia"/>
        </w:rPr>
        <w:t>、参数</w:t>
      </w:r>
      <w:r w:rsidR="00350357" w:rsidRPr="00350357">
        <w:t>param_def.v</w:t>
      </w:r>
      <w:bookmarkEnd w:id="10"/>
    </w:p>
    <w:p w14:paraId="402ABD2D" w14:textId="06297D62" w:rsidR="00350357" w:rsidRDefault="00350357">
      <w:r>
        <w:rPr>
          <w:rFonts w:hint="eastAsia"/>
        </w:rPr>
        <w:t>定义参数</w:t>
      </w:r>
      <w:r w:rsidR="008D462B">
        <w:rPr>
          <w:rFonts w:hint="eastAsia"/>
        </w:rPr>
        <w:t>，断言写在</w:t>
      </w:r>
      <w:r w:rsidR="008D462B" w:rsidRPr="008D462B">
        <w:rPr>
          <w:rFonts w:hint="eastAsia"/>
          <w:color w:val="FF0000"/>
        </w:rPr>
        <w:t>interface</w:t>
      </w:r>
      <w:r w:rsidR="008D462B">
        <w:rPr>
          <w:rFonts w:hint="eastAsia"/>
          <w:color w:val="FF0000"/>
        </w:rPr>
        <w:t>或module</w:t>
      </w:r>
      <w:r w:rsidR="008D462B">
        <w:rPr>
          <w:rFonts w:hint="eastAsia"/>
        </w:rPr>
        <w:t>里边，但是M</w:t>
      </w:r>
      <w:r w:rsidR="008D462B">
        <w:t>CDF</w:t>
      </w:r>
      <w:r w:rsidR="008D462B">
        <w:rPr>
          <w:rFonts w:hint="eastAsia"/>
        </w:rPr>
        <w:t>写在apb_if</w:t>
      </w:r>
      <w:r w:rsidR="00032780">
        <w:t xml:space="preserve"> </w:t>
      </w:r>
    </w:p>
    <w:p w14:paraId="42E13449" w14:textId="008440D4" w:rsidR="008A2B33" w:rsidRDefault="008A2B33">
      <w:r>
        <w:rPr>
          <w:rFonts w:hint="eastAsia"/>
        </w:rPr>
        <w:t>断</w:t>
      </w:r>
      <w:r w:rsidR="00055972">
        <w:rPr>
          <w:rFonts w:hint="eastAsia"/>
        </w:rPr>
        <w:t>言检查，主要是检查A</w:t>
      </w:r>
      <w:r w:rsidR="00055972">
        <w:t>PB</w:t>
      </w:r>
      <w:r w:rsidR="00055972">
        <w:rPr>
          <w:rFonts w:hint="eastAsia"/>
        </w:rPr>
        <w:t>协议：</w:t>
      </w:r>
    </w:p>
    <w:p w14:paraId="6CB7BF02" w14:textId="435E4DB3" w:rsidR="00055972" w:rsidRDefault="00055972" w:rsidP="00981EB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P</w:t>
      </w:r>
      <w:r>
        <w:t>SEL</w:t>
      </w:r>
      <w:r>
        <w:rPr>
          <w:rFonts w:hint="eastAsia"/>
        </w:rPr>
        <w:t>为高时，P</w:t>
      </w:r>
      <w:r>
        <w:t>ADDR</w:t>
      </w:r>
      <w:r>
        <w:rPr>
          <w:rFonts w:hint="eastAsia"/>
        </w:rPr>
        <w:t>总线不可以为X值</w:t>
      </w:r>
    </w:p>
    <w:p w14:paraId="13D7B41B" w14:textId="69584E4A" w:rsidR="00752150" w:rsidRDefault="00752150" w:rsidP="00752150">
      <w:pPr>
        <w:pStyle w:val="a3"/>
        <w:ind w:left="420" w:firstLineChars="0" w:firstLine="0"/>
      </w:pPr>
      <w:r w:rsidRPr="00752150">
        <w:rPr>
          <w:noProof/>
        </w:rPr>
        <w:drawing>
          <wp:inline distT="0" distB="0" distL="0" distR="0" wp14:anchorId="7BC06C55" wp14:editId="0FC8CDF9">
            <wp:extent cx="5274310" cy="5759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F50D" w14:textId="25927D4F" w:rsidR="00055972" w:rsidRDefault="00055972" w:rsidP="00981EB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P</w:t>
      </w:r>
      <w:r>
        <w:t>SEL</w:t>
      </w:r>
      <w:r>
        <w:rPr>
          <w:rFonts w:hint="eastAsia"/>
        </w:rPr>
        <w:t>为高的下一个周期，P</w:t>
      </w:r>
      <w:r>
        <w:t>ENABLE</w:t>
      </w:r>
      <w:r w:rsidR="00981EB7">
        <w:rPr>
          <w:rFonts w:hint="eastAsia"/>
        </w:rPr>
        <w:t>也应该拉高</w:t>
      </w:r>
    </w:p>
    <w:p w14:paraId="7FDE0DD9" w14:textId="500088F9" w:rsidR="00752150" w:rsidRDefault="00C74CA6" w:rsidP="00752150">
      <w:pPr>
        <w:pStyle w:val="a3"/>
        <w:ind w:left="420" w:firstLineChars="0" w:firstLine="0"/>
      </w:pPr>
      <w:r w:rsidRPr="00C74CA6">
        <w:rPr>
          <w:noProof/>
        </w:rPr>
        <w:drawing>
          <wp:inline distT="0" distB="0" distL="0" distR="0" wp14:anchorId="3F93A807" wp14:editId="795F4BC0">
            <wp:extent cx="5274310" cy="3581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0FCE" w14:textId="57EA003B" w:rsidR="00981EB7" w:rsidRDefault="00981EB7" w:rsidP="00842DB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P</w:t>
      </w:r>
      <w:r>
        <w:t>ENABLE</w:t>
      </w:r>
      <w:r>
        <w:rPr>
          <w:rFonts w:hint="eastAsia"/>
        </w:rPr>
        <w:t>拉高的下一个周期，P</w:t>
      </w:r>
      <w:r>
        <w:t>ENABLE</w:t>
      </w:r>
      <w:r w:rsidR="00176481">
        <w:rPr>
          <w:rFonts w:hint="eastAsia"/>
        </w:rPr>
        <w:t>应该拉低</w:t>
      </w:r>
    </w:p>
    <w:p w14:paraId="4717BE76" w14:textId="40A4C7AF" w:rsidR="00C74CA6" w:rsidRDefault="00C74CA6" w:rsidP="00C74CA6">
      <w:pPr>
        <w:pStyle w:val="a3"/>
        <w:ind w:left="420" w:firstLineChars="0" w:firstLine="0"/>
      </w:pPr>
      <w:r w:rsidRPr="00C74CA6">
        <w:rPr>
          <w:noProof/>
        </w:rPr>
        <w:drawing>
          <wp:inline distT="0" distB="0" distL="0" distR="0" wp14:anchorId="0C8D508E" wp14:editId="68BF65F8">
            <wp:extent cx="5274310" cy="5251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B4BE" w14:textId="11B7DB99" w:rsidR="00176481" w:rsidRDefault="00176481" w:rsidP="00842DB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P</w:t>
      </w:r>
      <w:r>
        <w:t>SEL</w:t>
      </w:r>
      <w:r>
        <w:rPr>
          <w:rFonts w:hint="eastAsia"/>
        </w:rPr>
        <w:t>和P</w:t>
      </w:r>
      <w:r>
        <w:t>WRITE</w:t>
      </w:r>
      <w:r>
        <w:rPr>
          <w:rFonts w:hint="eastAsia"/>
        </w:rPr>
        <w:t>同时保持为高的阶段，P</w:t>
      </w:r>
      <w:r>
        <w:t>WDATA</w:t>
      </w:r>
      <w:r>
        <w:rPr>
          <w:rFonts w:hint="eastAsia"/>
        </w:rPr>
        <w:t>需要保持</w:t>
      </w:r>
    </w:p>
    <w:p w14:paraId="557043C3" w14:textId="4E27FB3A" w:rsidR="00C74CA6" w:rsidRDefault="00CF7F73" w:rsidP="00C74CA6">
      <w:pPr>
        <w:pStyle w:val="a3"/>
        <w:ind w:left="420" w:firstLineChars="0" w:firstLine="0"/>
      </w:pPr>
      <w:r w:rsidRPr="00CF7F73">
        <w:rPr>
          <w:noProof/>
        </w:rPr>
        <w:drawing>
          <wp:inline distT="0" distB="0" distL="0" distR="0" wp14:anchorId="6EDDAC1F" wp14:editId="7BB7DCCE">
            <wp:extent cx="5274310" cy="5264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CECA" w14:textId="579EB755" w:rsidR="00176481" w:rsidRDefault="00C83161" w:rsidP="00842DB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下一次传输开始前，上一次的P</w:t>
      </w:r>
      <w:r>
        <w:t>ADDR</w:t>
      </w:r>
      <w:r>
        <w:rPr>
          <w:rFonts w:hint="eastAsia"/>
        </w:rPr>
        <w:t>和W</w:t>
      </w:r>
      <w:r>
        <w:t>RITE</w:t>
      </w:r>
      <w:r>
        <w:rPr>
          <w:rFonts w:hint="eastAsia"/>
        </w:rPr>
        <w:t>信号应该保持不变</w:t>
      </w:r>
    </w:p>
    <w:p w14:paraId="7EEC2964" w14:textId="3E24F819" w:rsidR="00CF7F73" w:rsidRDefault="005C16AB" w:rsidP="00CF7F73">
      <w:pPr>
        <w:pStyle w:val="a3"/>
        <w:ind w:left="420" w:firstLineChars="0" w:firstLine="0"/>
      </w:pPr>
      <w:r w:rsidRPr="005C16AB">
        <w:drawing>
          <wp:inline distT="0" distB="0" distL="0" distR="0" wp14:anchorId="2B4E9BF1" wp14:editId="18563B22">
            <wp:extent cx="5274310" cy="8496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A10E" w14:textId="3F2739EE" w:rsidR="00C83161" w:rsidRDefault="002965B3" w:rsidP="00842DB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P</w:t>
      </w:r>
      <w:r>
        <w:t>ENABLE</w:t>
      </w:r>
      <w:r>
        <w:rPr>
          <w:rFonts w:hint="eastAsia"/>
        </w:rPr>
        <w:t>拉高的同一个周期，P</w:t>
      </w:r>
      <w:r>
        <w:t>RDATA</w:t>
      </w:r>
      <w:r>
        <w:rPr>
          <w:rFonts w:hint="eastAsia"/>
        </w:rPr>
        <w:t>也应该发生变化</w:t>
      </w:r>
    </w:p>
    <w:p w14:paraId="5EE62A3D" w14:textId="5AB90862" w:rsidR="005C16AB" w:rsidRDefault="005C16AB" w:rsidP="005C16AB">
      <w:pPr>
        <w:pStyle w:val="a3"/>
        <w:ind w:left="420" w:firstLineChars="0" w:firstLine="0"/>
        <w:rPr>
          <w:rFonts w:hint="eastAsia"/>
        </w:rPr>
      </w:pPr>
      <w:r w:rsidRPr="005C16AB">
        <w:drawing>
          <wp:inline distT="0" distB="0" distL="0" distR="0" wp14:anchorId="07837A70" wp14:editId="37E94641">
            <wp:extent cx="5274310" cy="3930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DFA9" w14:textId="77777777" w:rsidR="006843DA" w:rsidRDefault="006843DA" w:rsidP="006843DA">
      <w:r>
        <w:t>APB总线协议的断言覆盖率</w:t>
      </w:r>
    </w:p>
    <w:p w14:paraId="1688C282" w14:textId="795341D5" w:rsidR="006843DA" w:rsidRDefault="006843DA" w:rsidP="007F616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写操作，分别发生连续写和非连续写</w:t>
      </w:r>
      <w:r>
        <w:t>。</w:t>
      </w:r>
    </w:p>
    <w:p w14:paraId="0A118523" w14:textId="23CBA55C" w:rsidR="00153C99" w:rsidRDefault="00153C99" w:rsidP="00153C99">
      <w:pPr>
        <w:pStyle w:val="a3"/>
        <w:ind w:left="420" w:firstLineChars="0" w:firstLine="0"/>
        <w:rPr>
          <w:rFonts w:hint="eastAsia"/>
        </w:rPr>
      </w:pPr>
      <w:r w:rsidRPr="00153C99">
        <w:drawing>
          <wp:inline distT="0" distB="0" distL="0" distR="0" wp14:anchorId="56938D37" wp14:editId="324B1995">
            <wp:extent cx="5274310" cy="9436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5A85" w14:textId="33274865" w:rsidR="006843DA" w:rsidRDefault="006843DA" w:rsidP="007F6161">
      <w:pPr>
        <w:pStyle w:val="a3"/>
        <w:numPr>
          <w:ilvl w:val="0"/>
          <w:numId w:val="18"/>
        </w:numPr>
        <w:ind w:firstLineChars="0"/>
      </w:pPr>
      <w:r>
        <w:t>对同一个地址先做写操作再不间隔做读操作。</w:t>
      </w:r>
    </w:p>
    <w:p w14:paraId="051122A9" w14:textId="7E605595" w:rsidR="0008214D" w:rsidRDefault="0008214D" w:rsidP="0008214D">
      <w:pPr>
        <w:pStyle w:val="a3"/>
        <w:ind w:left="420" w:firstLineChars="0" w:firstLine="0"/>
        <w:rPr>
          <w:rFonts w:hint="eastAsia"/>
        </w:rPr>
      </w:pPr>
      <w:r w:rsidRPr="0008214D">
        <w:drawing>
          <wp:inline distT="0" distB="0" distL="0" distR="0" wp14:anchorId="50C03D93" wp14:editId="0C3DE6F7">
            <wp:extent cx="5274310" cy="5321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4C5B" w14:textId="566200F3" w:rsidR="006843DA" w:rsidRDefault="006843DA" w:rsidP="007F6161">
      <w:pPr>
        <w:pStyle w:val="a3"/>
        <w:numPr>
          <w:ilvl w:val="0"/>
          <w:numId w:val="18"/>
        </w:numPr>
        <w:ind w:firstLineChars="0"/>
      </w:pPr>
      <w:r>
        <w:t>对同一个地址做连续两次写操作再从中读数据。</w:t>
      </w:r>
    </w:p>
    <w:p w14:paraId="08CB5B59" w14:textId="56D65B04" w:rsidR="0008214D" w:rsidRDefault="00914738" w:rsidP="0008214D">
      <w:pPr>
        <w:pStyle w:val="a3"/>
        <w:ind w:left="420" w:firstLineChars="0" w:firstLine="0"/>
        <w:rPr>
          <w:rFonts w:hint="eastAsia"/>
        </w:rPr>
      </w:pPr>
      <w:r w:rsidRPr="00914738">
        <w:drawing>
          <wp:inline distT="0" distB="0" distL="0" distR="0" wp14:anchorId="786E7A59" wp14:editId="213FADF8">
            <wp:extent cx="5274310" cy="3759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1B41" w14:textId="4B7E28BE" w:rsidR="00CC5137" w:rsidRDefault="00CC5137" w:rsidP="007F616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在读操作时，分别发生连续读和非连续椟。</w:t>
      </w:r>
    </w:p>
    <w:p w14:paraId="41EDD76A" w14:textId="6FA41CB2" w:rsidR="00CA12E7" w:rsidRDefault="00CA12E7" w:rsidP="00CA12E7">
      <w:pPr>
        <w:pStyle w:val="a3"/>
        <w:ind w:left="420" w:firstLineChars="0" w:firstLine="0"/>
      </w:pPr>
      <w:r w:rsidRPr="00CA12E7">
        <w:drawing>
          <wp:inline distT="0" distB="0" distL="0" distR="0" wp14:anchorId="05EDC17E" wp14:editId="73C98303">
            <wp:extent cx="5274310" cy="10439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1FE3" w14:textId="14B40F17" w:rsidR="00CC5137" w:rsidRDefault="00CC5137" w:rsidP="007F616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发生对同一个地址的读操作再不间隔做写操作，再不间隔做读操作。</w:t>
      </w:r>
    </w:p>
    <w:p w14:paraId="5AB3A8B7" w14:textId="6584DB99" w:rsidR="00CA12E7" w:rsidRDefault="00734A12" w:rsidP="00CA12E7">
      <w:pPr>
        <w:pStyle w:val="a3"/>
        <w:ind w:left="420" w:firstLineChars="0" w:firstLine="0"/>
        <w:rPr>
          <w:rFonts w:hint="eastAsia"/>
        </w:rPr>
      </w:pPr>
      <w:r w:rsidRPr="00734A12">
        <w:drawing>
          <wp:inline distT="0" distB="0" distL="0" distR="0" wp14:anchorId="34E978D0" wp14:editId="3A7B7750">
            <wp:extent cx="5274310" cy="5429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2E7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037C" w14:textId="77777777" w:rsidR="007F55A4" w:rsidRDefault="007F55A4" w:rsidP="008E1579">
      <w:r>
        <w:separator/>
      </w:r>
    </w:p>
  </w:endnote>
  <w:endnote w:type="continuationSeparator" w:id="0">
    <w:p w14:paraId="347B951B" w14:textId="77777777" w:rsidR="007F55A4" w:rsidRDefault="007F55A4" w:rsidP="008E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558321"/>
      <w:docPartObj>
        <w:docPartGallery w:val="Page Numbers (Bottom of Page)"/>
        <w:docPartUnique/>
      </w:docPartObj>
    </w:sdtPr>
    <w:sdtEndPr/>
    <w:sdtContent>
      <w:p w14:paraId="0B16ABFA" w14:textId="772AFCAA" w:rsidR="00F112AF" w:rsidRDefault="00F112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72FAA8" w14:textId="77777777" w:rsidR="00F112AF" w:rsidRDefault="00F112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CE82" w14:textId="77777777" w:rsidR="007F55A4" w:rsidRDefault="007F55A4" w:rsidP="008E1579">
      <w:r>
        <w:separator/>
      </w:r>
    </w:p>
  </w:footnote>
  <w:footnote w:type="continuationSeparator" w:id="0">
    <w:p w14:paraId="5494E2FB" w14:textId="77777777" w:rsidR="007F55A4" w:rsidRDefault="007F55A4" w:rsidP="008E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188"/>
    <w:multiLevelType w:val="hybridMultilevel"/>
    <w:tmpl w:val="03A64A46"/>
    <w:lvl w:ilvl="0" w:tplc="270EAE16">
      <w:start w:val="1"/>
      <w:numFmt w:val="decimal"/>
      <w:lvlText w:val="%1)"/>
      <w:lvlJc w:val="left"/>
      <w:pPr>
        <w:ind w:left="840" w:hanging="420"/>
      </w:pPr>
      <w:rPr>
        <w:rFonts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2C43AD"/>
    <w:multiLevelType w:val="hybridMultilevel"/>
    <w:tmpl w:val="18D4FB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A175207"/>
    <w:multiLevelType w:val="hybridMultilevel"/>
    <w:tmpl w:val="7A86DB80"/>
    <w:lvl w:ilvl="0" w:tplc="2ECCAF4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10531"/>
    <w:multiLevelType w:val="hybridMultilevel"/>
    <w:tmpl w:val="35FEA328"/>
    <w:lvl w:ilvl="0" w:tplc="491C089E">
      <w:start w:val="1"/>
      <w:numFmt w:val="decimal"/>
      <w:lvlText w:val="[%1]"/>
      <w:lvlJc w:val="left"/>
      <w:pPr>
        <w:ind w:left="420" w:hanging="420"/>
      </w:pPr>
      <w:rPr>
        <w:rFonts w:eastAsia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011CA6"/>
    <w:multiLevelType w:val="hybridMultilevel"/>
    <w:tmpl w:val="74C65F36"/>
    <w:lvl w:ilvl="0" w:tplc="04090011">
      <w:start w:val="1"/>
      <w:numFmt w:val="decimal"/>
      <w:lvlText w:val="%1)"/>
      <w:lvlJc w:val="left"/>
      <w:pPr>
        <w:ind w:left="1259" w:hanging="420"/>
      </w:pPr>
      <w:rPr>
        <w:rFonts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5" w15:restartNumberingAfterBreak="0">
    <w:nsid w:val="1BC62407"/>
    <w:multiLevelType w:val="hybridMultilevel"/>
    <w:tmpl w:val="90E8B668"/>
    <w:lvl w:ilvl="0" w:tplc="26B44CB0">
      <w:start w:val="1"/>
      <w:numFmt w:val="decimal"/>
      <w:lvlText w:val="%1)"/>
      <w:lvlJc w:val="left"/>
      <w:pPr>
        <w:ind w:left="42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63265C"/>
    <w:multiLevelType w:val="hybridMultilevel"/>
    <w:tmpl w:val="A83CB618"/>
    <w:lvl w:ilvl="0" w:tplc="491C1892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  <w:color w:val="FF0000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F966FD7"/>
    <w:multiLevelType w:val="hybridMultilevel"/>
    <w:tmpl w:val="D73A5A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9FD5457"/>
    <w:multiLevelType w:val="hybridMultilevel"/>
    <w:tmpl w:val="FE28D1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E57626"/>
    <w:multiLevelType w:val="hybridMultilevel"/>
    <w:tmpl w:val="0BB0E4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11970F2"/>
    <w:multiLevelType w:val="hybridMultilevel"/>
    <w:tmpl w:val="D2B2AFC4"/>
    <w:lvl w:ilvl="0" w:tplc="270EAE16">
      <w:start w:val="1"/>
      <w:numFmt w:val="decimal"/>
      <w:lvlText w:val="%1)"/>
      <w:lvlJc w:val="left"/>
      <w:pPr>
        <w:ind w:left="84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39A0BD7"/>
    <w:multiLevelType w:val="hybridMultilevel"/>
    <w:tmpl w:val="ABA20B7A"/>
    <w:lvl w:ilvl="0" w:tplc="31EC8C52">
      <w:start w:val="9"/>
      <w:numFmt w:val="decimal"/>
      <w:lvlText w:val="%1)"/>
      <w:lvlJc w:val="left"/>
      <w:pPr>
        <w:ind w:left="84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8C1CFB"/>
    <w:multiLevelType w:val="multilevel"/>
    <w:tmpl w:val="FA5AE01C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89464C"/>
    <w:multiLevelType w:val="hybridMultilevel"/>
    <w:tmpl w:val="ED8E14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EB172A"/>
    <w:multiLevelType w:val="hybridMultilevel"/>
    <w:tmpl w:val="EFE0007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41836B4"/>
    <w:multiLevelType w:val="hybridMultilevel"/>
    <w:tmpl w:val="A6709DAC"/>
    <w:lvl w:ilvl="0" w:tplc="270EAE16">
      <w:start w:val="1"/>
      <w:numFmt w:val="decimal"/>
      <w:lvlText w:val="%1)"/>
      <w:lvlJc w:val="left"/>
      <w:pPr>
        <w:ind w:left="84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DD43FD6"/>
    <w:multiLevelType w:val="hybridMultilevel"/>
    <w:tmpl w:val="96060FBC"/>
    <w:lvl w:ilvl="0" w:tplc="DEC01D7C">
      <w:start w:val="1"/>
      <w:numFmt w:val="decimal"/>
      <w:lvlText w:val="%1)"/>
      <w:lvlJc w:val="left"/>
      <w:pPr>
        <w:ind w:left="42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B37035"/>
    <w:multiLevelType w:val="hybridMultilevel"/>
    <w:tmpl w:val="60C4B5C6"/>
    <w:lvl w:ilvl="0" w:tplc="1A7E9464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4"/>
  </w:num>
  <w:num w:numId="6">
    <w:abstractNumId w:val="15"/>
  </w:num>
  <w:num w:numId="7">
    <w:abstractNumId w:val="11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17"/>
  </w:num>
  <w:num w:numId="13">
    <w:abstractNumId w:val="2"/>
  </w:num>
  <w:num w:numId="14">
    <w:abstractNumId w:val="12"/>
  </w:num>
  <w:num w:numId="15">
    <w:abstractNumId w:val="5"/>
  </w:num>
  <w:num w:numId="16">
    <w:abstractNumId w:val="1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98"/>
    <w:rsid w:val="00000079"/>
    <w:rsid w:val="00001DDD"/>
    <w:rsid w:val="00002DAA"/>
    <w:rsid w:val="000117BC"/>
    <w:rsid w:val="00011CBF"/>
    <w:rsid w:val="000129E5"/>
    <w:rsid w:val="00022268"/>
    <w:rsid w:val="00032780"/>
    <w:rsid w:val="00033ED4"/>
    <w:rsid w:val="0003405C"/>
    <w:rsid w:val="00043FF9"/>
    <w:rsid w:val="00055972"/>
    <w:rsid w:val="00067C0D"/>
    <w:rsid w:val="00072F71"/>
    <w:rsid w:val="00080363"/>
    <w:rsid w:val="00080F9F"/>
    <w:rsid w:val="0008214D"/>
    <w:rsid w:val="000A3E08"/>
    <w:rsid w:val="000A7969"/>
    <w:rsid w:val="000B43C8"/>
    <w:rsid w:val="000B633F"/>
    <w:rsid w:val="000F1CAF"/>
    <w:rsid w:val="00103880"/>
    <w:rsid w:val="00110ECF"/>
    <w:rsid w:val="001125A5"/>
    <w:rsid w:val="00140F2F"/>
    <w:rsid w:val="00146E68"/>
    <w:rsid w:val="0015061A"/>
    <w:rsid w:val="00153C99"/>
    <w:rsid w:val="001606BF"/>
    <w:rsid w:val="001712E8"/>
    <w:rsid w:val="00172D99"/>
    <w:rsid w:val="001742A3"/>
    <w:rsid w:val="00176481"/>
    <w:rsid w:val="001766BB"/>
    <w:rsid w:val="001777C7"/>
    <w:rsid w:val="00181C7E"/>
    <w:rsid w:val="00191C16"/>
    <w:rsid w:val="00192961"/>
    <w:rsid w:val="00194553"/>
    <w:rsid w:val="0019655C"/>
    <w:rsid w:val="001A2C58"/>
    <w:rsid w:val="001A4521"/>
    <w:rsid w:val="001B049E"/>
    <w:rsid w:val="001B2FC5"/>
    <w:rsid w:val="001C1440"/>
    <w:rsid w:val="001E3E57"/>
    <w:rsid w:val="001F0D4F"/>
    <w:rsid w:val="001F188C"/>
    <w:rsid w:val="001F460F"/>
    <w:rsid w:val="001F72B6"/>
    <w:rsid w:val="0022674F"/>
    <w:rsid w:val="00237F4D"/>
    <w:rsid w:val="00243370"/>
    <w:rsid w:val="00250A37"/>
    <w:rsid w:val="00260B14"/>
    <w:rsid w:val="0027220A"/>
    <w:rsid w:val="00284AB4"/>
    <w:rsid w:val="00290799"/>
    <w:rsid w:val="00292E9E"/>
    <w:rsid w:val="002950C2"/>
    <w:rsid w:val="002965B3"/>
    <w:rsid w:val="002B0CA5"/>
    <w:rsid w:val="002B0D41"/>
    <w:rsid w:val="002B4198"/>
    <w:rsid w:val="002B48ED"/>
    <w:rsid w:val="002D0CBA"/>
    <w:rsid w:val="002D2241"/>
    <w:rsid w:val="002E4687"/>
    <w:rsid w:val="002E5350"/>
    <w:rsid w:val="003079E5"/>
    <w:rsid w:val="003115BC"/>
    <w:rsid w:val="0032286B"/>
    <w:rsid w:val="00323ECD"/>
    <w:rsid w:val="00325B08"/>
    <w:rsid w:val="00330EB7"/>
    <w:rsid w:val="00341452"/>
    <w:rsid w:val="0035004B"/>
    <w:rsid w:val="00350357"/>
    <w:rsid w:val="00350519"/>
    <w:rsid w:val="003508DC"/>
    <w:rsid w:val="00351B72"/>
    <w:rsid w:val="00360AAD"/>
    <w:rsid w:val="00364BCB"/>
    <w:rsid w:val="0038347B"/>
    <w:rsid w:val="003877A8"/>
    <w:rsid w:val="00394E62"/>
    <w:rsid w:val="003A0230"/>
    <w:rsid w:val="003A6A49"/>
    <w:rsid w:val="003B237E"/>
    <w:rsid w:val="003B7CBE"/>
    <w:rsid w:val="003C3377"/>
    <w:rsid w:val="003C4D5E"/>
    <w:rsid w:val="003E3359"/>
    <w:rsid w:val="003E3A1C"/>
    <w:rsid w:val="003E4901"/>
    <w:rsid w:val="004234C9"/>
    <w:rsid w:val="00433529"/>
    <w:rsid w:val="00456AD8"/>
    <w:rsid w:val="004620F8"/>
    <w:rsid w:val="00465F90"/>
    <w:rsid w:val="00466C07"/>
    <w:rsid w:val="00467D05"/>
    <w:rsid w:val="00482431"/>
    <w:rsid w:val="00484C4E"/>
    <w:rsid w:val="0049612D"/>
    <w:rsid w:val="00497973"/>
    <w:rsid w:val="004A2CD3"/>
    <w:rsid w:val="004B3EA9"/>
    <w:rsid w:val="004B4A1A"/>
    <w:rsid w:val="004C1E28"/>
    <w:rsid w:val="004C3E1F"/>
    <w:rsid w:val="004E1C37"/>
    <w:rsid w:val="004E7DCF"/>
    <w:rsid w:val="004F2A34"/>
    <w:rsid w:val="00520CD5"/>
    <w:rsid w:val="005334E7"/>
    <w:rsid w:val="00534D12"/>
    <w:rsid w:val="0054223D"/>
    <w:rsid w:val="00542C31"/>
    <w:rsid w:val="00547210"/>
    <w:rsid w:val="00551813"/>
    <w:rsid w:val="00561743"/>
    <w:rsid w:val="00581F2C"/>
    <w:rsid w:val="005A3851"/>
    <w:rsid w:val="005C16AB"/>
    <w:rsid w:val="005D1230"/>
    <w:rsid w:val="005E19F7"/>
    <w:rsid w:val="005F1B13"/>
    <w:rsid w:val="00603448"/>
    <w:rsid w:val="00605346"/>
    <w:rsid w:val="00606989"/>
    <w:rsid w:val="00631EAF"/>
    <w:rsid w:val="006476A0"/>
    <w:rsid w:val="00664730"/>
    <w:rsid w:val="00665BF4"/>
    <w:rsid w:val="00671553"/>
    <w:rsid w:val="006810A0"/>
    <w:rsid w:val="006843DA"/>
    <w:rsid w:val="006854C6"/>
    <w:rsid w:val="006A4C0C"/>
    <w:rsid w:val="006C6D27"/>
    <w:rsid w:val="006E3700"/>
    <w:rsid w:val="00702115"/>
    <w:rsid w:val="00720B29"/>
    <w:rsid w:val="00734952"/>
    <w:rsid w:val="00734A12"/>
    <w:rsid w:val="00752150"/>
    <w:rsid w:val="007757B9"/>
    <w:rsid w:val="0077730F"/>
    <w:rsid w:val="00780484"/>
    <w:rsid w:val="007A03DB"/>
    <w:rsid w:val="007A544E"/>
    <w:rsid w:val="007A745F"/>
    <w:rsid w:val="007A7E87"/>
    <w:rsid w:val="007C4E7A"/>
    <w:rsid w:val="007D653A"/>
    <w:rsid w:val="007F419C"/>
    <w:rsid w:val="007F50DB"/>
    <w:rsid w:val="007F55A4"/>
    <w:rsid w:val="007F6161"/>
    <w:rsid w:val="008016AD"/>
    <w:rsid w:val="00807E85"/>
    <w:rsid w:val="00810121"/>
    <w:rsid w:val="008147CE"/>
    <w:rsid w:val="00820D7C"/>
    <w:rsid w:val="00830F78"/>
    <w:rsid w:val="00842DB3"/>
    <w:rsid w:val="00851FFB"/>
    <w:rsid w:val="00865F49"/>
    <w:rsid w:val="00871733"/>
    <w:rsid w:val="00882880"/>
    <w:rsid w:val="00891A83"/>
    <w:rsid w:val="00892645"/>
    <w:rsid w:val="008A2B33"/>
    <w:rsid w:val="008A7D80"/>
    <w:rsid w:val="008C2CF3"/>
    <w:rsid w:val="008C38A1"/>
    <w:rsid w:val="008C3E30"/>
    <w:rsid w:val="008C5711"/>
    <w:rsid w:val="008D462B"/>
    <w:rsid w:val="008E1579"/>
    <w:rsid w:val="008E6DF1"/>
    <w:rsid w:val="008E78C7"/>
    <w:rsid w:val="008F58BC"/>
    <w:rsid w:val="0090115A"/>
    <w:rsid w:val="00901BEB"/>
    <w:rsid w:val="00907FCA"/>
    <w:rsid w:val="0091207C"/>
    <w:rsid w:val="00913B01"/>
    <w:rsid w:val="00914738"/>
    <w:rsid w:val="009158E6"/>
    <w:rsid w:val="009353F0"/>
    <w:rsid w:val="00971227"/>
    <w:rsid w:val="00971244"/>
    <w:rsid w:val="00971E99"/>
    <w:rsid w:val="00976D29"/>
    <w:rsid w:val="00981EB7"/>
    <w:rsid w:val="00994255"/>
    <w:rsid w:val="009A2919"/>
    <w:rsid w:val="009B108E"/>
    <w:rsid w:val="009D48A7"/>
    <w:rsid w:val="009D747F"/>
    <w:rsid w:val="009E0BD4"/>
    <w:rsid w:val="009E0D35"/>
    <w:rsid w:val="009E32EA"/>
    <w:rsid w:val="009E381C"/>
    <w:rsid w:val="009F1529"/>
    <w:rsid w:val="009F719B"/>
    <w:rsid w:val="00A01916"/>
    <w:rsid w:val="00A125AA"/>
    <w:rsid w:val="00A12C7A"/>
    <w:rsid w:val="00A22919"/>
    <w:rsid w:val="00A26AFC"/>
    <w:rsid w:val="00A35D19"/>
    <w:rsid w:val="00A35E4C"/>
    <w:rsid w:val="00A42AA1"/>
    <w:rsid w:val="00A53646"/>
    <w:rsid w:val="00A57218"/>
    <w:rsid w:val="00A607F1"/>
    <w:rsid w:val="00A63E06"/>
    <w:rsid w:val="00A76011"/>
    <w:rsid w:val="00A85221"/>
    <w:rsid w:val="00A91E25"/>
    <w:rsid w:val="00A9232A"/>
    <w:rsid w:val="00AC4EF9"/>
    <w:rsid w:val="00AD5FE9"/>
    <w:rsid w:val="00AE07EF"/>
    <w:rsid w:val="00AE3789"/>
    <w:rsid w:val="00AE3CF6"/>
    <w:rsid w:val="00AF1DF4"/>
    <w:rsid w:val="00B00695"/>
    <w:rsid w:val="00B156E6"/>
    <w:rsid w:val="00B25F02"/>
    <w:rsid w:val="00B37D1E"/>
    <w:rsid w:val="00B404A6"/>
    <w:rsid w:val="00B41316"/>
    <w:rsid w:val="00B6683A"/>
    <w:rsid w:val="00B735CC"/>
    <w:rsid w:val="00B9318B"/>
    <w:rsid w:val="00BA3A85"/>
    <w:rsid w:val="00BB28ED"/>
    <w:rsid w:val="00BC6B53"/>
    <w:rsid w:val="00BD582C"/>
    <w:rsid w:val="00BD6C6B"/>
    <w:rsid w:val="00BF3BA9"/>
    <w:rsid w:val="00C05D1D"/>
    <w:rsid w:val="00C159B3"/>
    <w:rsid w:val="00C16564"/>
    <w:rsid w:val="00C307A0"/>
    <w:rsid w:val="00C40558"/>
    <w:rsid w:val="00C47D51"/>
    <w:rsid w:val="00C50D25"/>
    <w:rsid w:val="00C56E61"/>
    <w:rsid w:val="00C609E8"/>
    <w:rsid w:val="00C64608"/>
    <w:rsid w:val="00C7260D"/>
    <w:rsid w:val="00C74CA6"/>
    <w:rsid w:val="00C83161"/>
    <w:rsid w:val="00C911B6"/>
    <w:rsid w:val="00CA12E7"/>
    <w:rsid w:val="00CA7D6C"/>
    <w:rsid w:val="00CB3389"/>
    <w:rsid w:val="00CC5137"/>
    <w:rsid w:val="00CC54B8"/>
    <w:rsid w:val="00CC580D"/>
    <w:rsid w:val="00CD0338"/>
    <w:rsid w:val="00CD0570"/>
    <w:rsid w:val="00CD14C4"/>
    <w:rsid w:val="00CD2EBC"/>
    <w:rsid w:val="00CE110B"/>
    <w:rsid w:val="00CF7F73"/>
    <w:rsid w:val="00D00554"/>
    <w:rsid w:val="00D01E98"/>
    <w:rsid w:val="00D10365"/>
    <w:rsid w:val="00D1685A"/>
    <w:rsid w:val="00D26594"/>
    <w:rsid w:val="00D35E2B"/>
    <w:rsid w:val="00D408F3"/>
    <w:rsid w:val="00D45ED5"/>
    <w:rsid w:val="00D53629"/>
    <w:rsid w:val="00D8028B"/>
    <w:rsid w:val="00DA6D41"/>
    <w:rsid w:val="00DB4AE4"/>
    <w:rsid w:val="00DD6BEB"/>
    <w:rsid w:val="00DD7CD3"/>
    <w:rsid w:val="00DE2D2C"/>
    <w:rsid w:val="00DF6DF1"/>
    <w:rsid w:val="00E13217"/>
    <w:rsid w:val="00E24187"/>
    <w:rsid w:val="00E30F65"/>
    <w:rsid w:val="00E31CBE"/>
    <w:rsid w:val="00E37C0B"/>
    <w:rsid w:val="00E43A68"/>
    <w:rsid w:val="00E44BFC"/>
    <w:rsid w:val="00E45571"/>
    <w:rsid w:val="00E47DB1"/>
    <w:rsid w:val="00E527F3"/>
    <w:rsid w:val="00E64676"/>
    <w:rsid w:val="00E64C49"/>
    <w:rsid w:val="00E66FB2"/>
    <w:rsid w:val="00E70E19"/>
    <w:rsid w:val="00E7309B"/>
    <w:rsid w:val="00E73ECE"/>
    <w:rsid w:val="00E80073"/>
    <w:rsid w:val="00E972BA"/>
    <w:rsid w:val="00E97599"/>
    <w:rsid w:val="00EC480F"/>
    <w:rsid w:val="00ED2D97"/>
    <w:rsid w:val="00ED2F34"/>
    <w:rsid w:val="00ED32C4"/>
    <w:rsid w:val="00ED5657"/>
    <w:rsid w:val="00EF40DC"/>
    <w:rsid w:val="00F02624"/>
    <w:rsid w:val="00F0420C"/>
    <w:rsid w:val="00F112AF"/>
    <w:rsid w:val="00F369E8"/>
    <w:rsid w:val="00F449F4"/>
    <w:rsid w:val="00F6164E"/>
    <w:rsid w:val="00F61657"/>
    <w:rsid w:val="00F6180C"/>
    <w:rsid w:val="00F860C9"/>
    <w:rsid w:val="00FB0870"/>
    <w:rsid w:val="00FB42C3"/>
    <w:rsid w:val="00FC0F66"/>
    <w:rsid w:val="00FD1713"/>
    <w:rsid w:val="00FE4086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6B61B"/>
  <w15:chartTrackingRefBased/>
  <w15:docId w15:val="{A7857777-C3F1-4F3B-BCD2-CEDD9324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68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29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8E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E1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E157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E1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E157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685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29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12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12AF"/>
  </w:style>
  <w:style w:type="paragraph" w:styleId="TOC2">
    <w:name w:val="toc 2"/>
    <w:basedOn w:val="a"/>
    <w:next w:val="a"/>
    <w:autoRedefine/>
    <w:uiPriority w:val="39"/>
    <w:unhideWhenUsed/>
    <w:rsid w:val="00F112AF"/>
    <w:pPr>
      <w:ind w:leftChars="200" w:left="420"/>
    </w:pPr>
  </w:style>
  <w:style w:type="character" w:styleId="a8">
    <w:name w:val="Hyperlink"/>
    <w:basedOn w:val="a0"/>
    <w:uiPriority w:val="99"/>
    <w:unhideWhenUsed/>
    <w:rsid w:val="00F1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AC2A-CC30-4863-B50D-B90AD0A1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0</Pages>
  <Words>1367</Words>
  <Characters>7797</Characters>
  <Application>Microsoft Office Word</Application>
  <DocSecurity>0</DocSecurity>
  <Lines>64</Lines>
  <Paragraphs>18</Paragraphs>
  <ScaleCrop>false</ScaleCrop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喻 亚萍</dc:creator>
  <cp:keywords/>
  <dc:description/>
  <cp:lastModifiedBy>喻 亚萍</cp:lastModifiedBy>
  <cp:revision>125</cp:revision>
  <dcterms:created xsi:type="dcterms:W3CDTF">2021-07-03T08:26:00Z</dcterms:created>
  <dcterms:modified xsi:type="dcterms:W3CDTF">2021-08-03T03:11:00Z</dcterms:modified>
</cp:coreProperties>
</file>